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24D" w:rsidRPr="00A80E67" w:rsidRDefault="00FD724D" w:rsidP="00FD724D">
      <w:pPr>
        <w:jc w:val="left"/>
        <w:rPr>
          <w:rFonts w:ascii="ＭＳ 明朝" w:eastAsia="ＭＳ 明朝" w:hAnsi="ＭＳ 明朝" w:cs="Times New Roman"/>
          <w:sz w:val="22"/>
        </w:rPr>
      </w:pPr>
      <w:r w:rsidRPr="00A80E67">
        <w:rPr>
          <w:rFonts w:ascii="ＭＳ 明朝" w:eastAsia="ＭＳ 明朝" w:hAnsi="ＭＳ 明朝" w:cs="Times New Roman" w:hint="eastAsia"/>
          <w:sz w:val="22"/>
        </w:rPr>
        <w:t>様式第１号（第５条関係）</w:t>
      </w:r>
    </w:p>
    <w:p w:rsidR="00FD724D" w:rsidRPr="00A80E67" w:rsidRDefault="00FD724D" w:rsidP="00FD724D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:rsidR="00FD724D" w:rsidRPr="00A80E67" w:rsidRDefault="00FD724D" w:rsidP="00FD724D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A80E67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　　　　　　　　　　　　　番　　　号</w:t>
      </w:r>
    </w:p>
    <w:p w:rsidR="00FD724D" w:rsidRPr="00A80E67" w:rsidRDefault="00FD724D" w:rsidP="00FD724D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A80E67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="007D3A78" w:rsidRPr="00A80E67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　　　　　　　　令和</w:t>
      </w:r>
      <w:r w:rsidRPr="00A80E67">
        <w:rPr>
          <w:rFonts w:ascii="ＭＳ 明朝" w:eastAsia="ＭＳ 明朝" w:hAnsi="ＭＳ 明朝" w:cs="Times New Roman" w:hint="eastAsia"/>
          <w:sz w:val="22"/>
        </w:rPr>
        <w:t xml:space="preserve">　年　月　日</w:t>
      </w:r>
    </w:p>
    <w:p w:rsidR="00FD724D" w:rsidRPr="00A80E67" w:rsidRDefault="00FD724D" w:rsidP="00FD724D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:rsidR="00FD724D" w:rsidRPr="00A80E67" w:rsidRDefault="00AD241C" w:rsidP="00FD724D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A80E67">
        <w:rPr>
          <w:rFonts w:ascii="ＭＳ 明朝" w:eastAsia="ＭＳ 明朝" w:hAnsi="ＭＳ 明朝" w:cs="Times New Roman" w:hint="eastAsia"/>
          <w:sz w:val="22"/>
        </w:rPr>
        <w:t xml:space="preserve">　　富山県知事　</w:t>
      </w:r>
      <w:r w:rsidR="00FD724D" w:rsidRPr="00A80E67">
        <w:rPr>
          <w:rFonts w:ascii="ＭＳ 明朝" w:eastAsia="ＭＳ 明朝" w:hAnsi="ＭＳ 明朝" w:cs="Times New Roman" w:hint="eastAsia"/>
          <w:sz w:val="22"/>
        </w:rPr>
        <w:t>殿</w:t>
      </w:r>
    </w:p>
    <w:p w:rsidR="00FD724D" w:rsidRPr="00A80E67" w:rsidRDefault="00FD724D" w:rsidP="00FD724D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:rsidR="00FD724D" w:rsidRPr="00A80E67" w:rsidRDefault="00FD724D" w:rsidP="00FD724D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A80E67">
        <w:rPr>
          <w:rFonts w:ascii="ＭＳ 明朝" w:eastAsia="ＭＳ 明朝" w:hAnsi="ＭＳ 明朝" w:cs="Times New Roman"/>
          <w:sz w:val="22"/>
        </w:rPr>
        <w:t xml:space="preserve">                   </w:t>
      </w:r>
      <w:r w:rsidRPr="00A80E67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A80E67">
        <w:rPr>
          <w:rFonts w:ascii="ＭＳ 明朝" w:eastAsia="ＭＳ 明朝" w:hAnsi="ＭＳ 明朝" w:cs="Times New Roman"/>
          <w:sz w:val="22"/>
        </w:rPr>
        <w:t xml:space="preserve"> </w:t>
      </w:r>
      <w:r w:rsidRPr="00A80E67">
        <w:rPr>
          <w:rFonts w:ascii="ＭＳ 明朝" w:eastAsia="ＭＳ 明朝" w:hAnsi="ＭＳ 明朝" w:cs="Times New Roman" w:hint="eastAsia"/>
          <w:sz w:val="22"/>
        </w:rPr>
        <w:t xml:space="preserve">　住所（事務所の所在地）</w:t>
      </w:r>
    </w:p>
    <w:p w:rsidR="00FD724D" w:rsidRPr="00A80E67" w:rsidRDefault="00FD724D" w:rsidP="00FD724D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A80E67">
        <w:rPr>
          <w:rFonts w:ascii="ＭＳ 明朝" w:eastAsia="ＭＳ 明朝" w:hAnsi="ＭＳ 明朝" w:cs="Times New Roman" w:hint="eastAsia"/>
          <w:sz w:val="22"/>
        </w:rPr>
        <w:t xml:space="preserve">　　　　　　　</w:t>
      </w:r>
      <w:r w:rsidR="00FF4789" w:rsidRPr="00A80E67">
        <w:rPr>
          <w:rFonts w:ascii="ＭＳ 明朝" w:eastAsia="ＭＳ 明朝" w:hAnsi="ＭＳ 明朝" w:cs="Times New Roman" w:hint="eastAsia"/>
          <w:sz w:val="22"/>
        </w:rPr>
        <w:t xml:space="preserve">　　　　　　氏名（名称及び代表者名）　　　　　　　　　　　　　</w:t>
      </w:r>
    </w:p>
    <w:p w:rsidR="007D3A78" w:rsidRPr="00A80E67" w:rsidRDefault="007D3A78" w:rsidP="00FD724D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:rsidR="00FD724D" w:rsidRPr="00A80E67" w:rsidRDefault="007D3A78" w:rsidP="007D3A78">
      <w:pPr>
        <w:wordWrap w:val="0"/>
        <w:jc w:val="center"/>
        <w:rPr>
          <w:rFonts w:ascii="ＭＳ 明朝" w:eastAsia="ＭＳ 明朝" w:hAnsi="ＭＳ 明朝" w:cs="Times New Roman"/>
          <w:sz w:val="22"/>
        </w:rPr>
      </w:pPr>
      <w:r w:rsidRPr="00A80E67">
        <w:rPr>
          <w:rFonts w:ascii="ＭＳ 明朝" w:eastAsia="ＭＳ 明朝" w:hAnsi="ＭＳ 明朝" w:cs="Times New Roman" w:hint="eastAsia"/>
          <w:sz w:val="22"/>
        </w:rPr>
        <w:t xml:space="preserve">令和　</w:t>
      </w:r>
      <w:r w:rsidR="00FD724D" w:rsidRPr="00A80E67">
        <w:rPr>
          <w:rFonts w:ascii="ＭＳ 明朝" w:eastAsia="ＭＳ 明朝" w:hAnsi="ＭＳ 明朝" w:cs="Times New Roman" w:hint="eastAsia"/>
          <w:sz w:val="22"/>
        </w:rPr>
        <w:t>年度</w:t>
      </w:r>
      <w:r w:rsidR="0013784A" w:rsidRPr="00A80E67">
        <w:rPr>
          <w:rFonts w:ascii="ＭＳ 明朝" w:eastAsia="ＭＳ 明朝" w:hAnsi="ＭＳ 明朝" w:cs="Times New Roman" w:hint="eastAsia"/>
          <w:sz w:val="22"/>
        </w:rPr>
        <w:t>外国人材日本語習得サポート事業費補助金</w:t>
      </w:r>
      <w:r w:rsidR="00FD724D" w:rsidRPr="00A80E67">
        <w:rPr>
          <w:rFonts w:ascii="ＭＳ 明朝" w:eastAsia="ＭＳ 明朝" w:hAnsi="ＭＳ 明朝" w:cs="Times New Roman" w:hint="eastAsia"/>
          <w:sz w:val="22"/>
        </w:rPr>
        <w:t>交付申請書</w:t>
      </w:r>
    </w:p>
    <w:p w:rsidR="00FD724D" w:rsidRPr="00A80E67" w:rsidRDefault="00FD724D" w:rsidP="00FD724D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:rsidR="00FD724D" w:rsidRPr="00A80E67" w:rsidRDefault="00FD724D" w:rsidP="00FD724D">
      <w:pPr>
        <w:wordWrap w:val="0"/>
        <w:ind w:leftChars="100" w:left="210" w:firstLineChars="400" w:firstLine="880"/>
        <w:jc w:val="left"/>
        <w:rPr>
          <w:rFonts w:ascii="ＭＳ 明朝" w:eastAsia="ＭＳ 明朝" w:hAnsi="ＭＳ 明朝" w:cs="Times New Roman"/>
          <w:sz w:val="22"/>
        </w:rPr>
      </w:pPr>
      <w:r w:rsidRPr="00A80E67">
        <w:rPr>
          <w:rFonts w:ascii="ＭＳ 明朝" w:eastAsia="ＭＳ 明朝" w:hAnsi="ＭＳ 明朝" w:cs="Times New Roman" w:hint="eastAsia"/>
          <w:sz w:val="22"/>
        </w:rPr>
        <w:t>年度において</w:t>
      </w:r>
      <w:r w:rsidR="003B5103" w:rsidRPr="00A80E67">
        <w:rPr>
          <w:rFonts w:ascii="ＭＳ 明朝" w:eastAsia="ＭＳ 明朝" w:hAnsi="ＭＳ 明朝" w:cs="Times New Roman" w:hint="eastAsia"/>
          <w:sz w:val="22"/>
        </w:rPr>
        <w:t>外国人材日本語習得サポート事業</w:t>
      </w:r>
      <w:r w:rsidRPr="00A80E67">
        <w:rPr>
          <w:rFonts w:ascii="ＭＳ 明朝" w:eastAsia="ＭＳ 明朝" w:hAnsi="ＭＳ 明朝" w:cs="Times New Roman" w:hint="eastAsia"/>
          <w:sz w:val="22"/>
        </w:rPr>
        <w:t>を実施したいので、</w:t>
      </w:r>
      <w:r w:rsidR="003B5103" w:rsidRPr="00A80E67">
        <w:rPr>
          <w:rFonts w:ascii="ＭＳ 明朝" w:eastAsia="ＭＳ 明朝" w:hAnsi="ＭＳ 明朝" w:cs="Times New Roman" w:hint="eastAsia"/>
          <w:sz w:val="22"/>
        </w:rPr>
        <w:t>外国人材日本語習得サポート事業</w:t>
      </w:r>
      <w:r w:rsidRPr="00A80E67">
        <w:rPr>
          <w:rFonts w:ascii="ＭＳ 明朝" w:eastAsia="ＭＳ 明朝" w:hAnsi="ＭＳ 明朝" w:cs="Times New Roman" w:hint="eastAsia"/>
          <w:sz w:val="22"/>
        </w:rPr>
        <w:t>費補助金として金　　　　円を交付されるよう富山県補助金等交付規則第３条の規定により次の関係書類を添えて申請します。</w:t>
      </w:r>
    </w:p>
    <w:p w:rsidR="00FD724D" w:rsidRPr="00A80E67" w:rsidRDefault="00FD724D" w:rsidP="00FD724D">
      <w:pPr>
        <w:wordWrap w:val="0"/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</w:p>
    <w:p w:rsidR="00441D37" w:rsidRPr="00A80E67" w:rsidRDefault="00441D37" w:rsidP="00FD724D">
      <w:pPr>
        <w:wordWrap w:val="0"/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</w:p>
    <w:p w:rsidR="00441D37" w:rsidRPr="00A80E67" w:rsidRDefault="00441D37" w:rsidP="00FD724D">
      <w:pPr>
        <w:wordWrap w:val="0"/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</w:p>
    <w:p w:rsidR="00441D37" w:rsidRPr="00A80E67" w:rsidRDefault="00441D37" w:rsidP="00FD724D">
      <w:pPr>
        <w:wordWrap w:val="0"/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</w:p>
    <w:p w:rsidR="00FD724D" w:rsidRPr="00A80E67" w:rsidRDefault="00FD724D" w:rsidP="00FD724D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A80E67">
        <w:rPr>
          <w:rFonts w:ascii="ＭＳ 明朝" w:eastAsia="ＭＳ 明朝" w:hAnsi="ＭＳ 明朝" w:cs="Times New Roman" w:hint="eastAsia"/>
          <w:sz w:val="22"/>
        </w:rPr>
        <w:t xml:space="preserve">　　関係書類</w:t>
      </w:r>
    </w:p>
    <w:p w:rsidR="00FD724D" w:rsidRPr="00A80E67" w:rsidRDefault="00FD724D" w:rsidP="00441D37">
      <w:pPr>
        <w:wordWrap w:val="0"/>
        <w:ind w:firstLineChars="300" w:firstLine="660"/>
        <w:jc w:val="left"/>
        <w:rPr>
          <w:rFonts w:ascii="ＭＳ 明朝" w:eastAsia="ＭＳ 明朝" w:hAnsi="ＭＳ 明朝" w:cs="Times New Roman"/>
          <w:sz w:val="22"/>
        </w:rPr>
      </w:pPr>
      <w:r w:rsidRPr="00A80E67">
        <w:rPr>
          <w:rFonts w:ascii="ＭＳ 明朝" w:eastAsia="ＭＳ 明朝" w:hAnsi="ＭＳ 明朝" w:cs="Times New Roman" w:hint="eastAsia"/>
          <w:sz w:val="22"/>
        </w:rPr>
        <w:t>１　事業計画書（様式第２号）</w:t>
      </w:r>
    </w:p>
    <w:p w:rsidR="00FD724D" w:rsidRPr="00A80E67" w:rsidRDefault="00FD724D" w:rsidP="00441D37">
      <w:pPr>
        <w:wordWrap w:val="0"/>
        <w:ind w:firstLineChars="300" w:firstLine="660"/>
        <w:jc w:val="left"/>
        <w:rPr>
          <w:rFonts w:ascii="ＭＳ 明朝" w:eastAsia="ＭＳ 明朝" w:hAnsi="ＭＳ 明朝" w:cs="Times New Roman"/>
          <w:sz w:val="22"/>
        </w:rPr>
      </w:pPr>
      <w:r w:rsidRPr="00A80E67">
        <w:rPr>
          <w:rFonts w:ascii="ＭＳ 明朝" w:eastAsia="ＭＳ 明朝" w:hAnsi="ＭＳ 明朝" w:cs="Times New Roman" w:hint="eastAsia"/>
          <w:sz w:val="22"/>
        </w:rPr>
        <w:t>２　補助事業者概要書（様式第</w:t>
      </w:r>
      <w:r w:rsidR="009B46F8" w:rsidRPr="00A80E67">
        <w:rPr>
          <w:rFonts w:ascii="ＭＳ 明朝" w:eastAsia="ＭＳ 明朝" w:hAnsi="ＭＳ 明朝" w:cs="Times New Roman" w:hint="eastAsia"/>
          <w:sz w:val="22"/>
        </w:rPr>
        <w:t>３</w:t>
      </w:r>
      <w:r w:rsidRPr="00A80E67">
        <w:rPr>
          <w:rFonts w:ascii="ＭＳ 明朝" w:eastAsia="ＭＳ 明朝" w:hAnsi="ＭＳ 明朝" w:cs="Times New Roman" w:hint="eastAsia"/>
          <w:sz w:val="22"/>
        </w:rPr>
        <w:t>号）</w:t>
      </w:r>
    </w:p>
    <w:p w:rsidR="00FD724D" w:rsidRPr="00A80E67" w:rsidRDefault="00FD724D" w:rsidP="00441D37">
      <w:pPr>
        <w:wordWrap w:val="0"/>
        <w:ind w:firstLineChars="300" w:firstLine="660"/>
        <w:jc w:val="left"/>
        <w:rPr>
          <w:rFonts w:ascii="ＭＳ 明朝" w:eastAsia="ＭＳ 明朝" w:hAnsi="ＭＳ 明朝" w:cs="Times New Roman"/>
          <w:sz w:val="22"/>
        </w:rPr>
      </w:pPr>
      <w:r w:rsidRPr="00A80E67">
        <w:rPr>
          <w:rFonts w:ascii="ＭＳ 明朝" w:eastAsia="ＭＳ 明朝" w:hAnsi="ＭＳ 明朝" w:cs="Times New Roman" w:hint="eastAsia"/>
          <w:sz w:val="22"/>
        </w:rPr>
        <w:t xml:space="preserve">３　</w:t>
      </w:r>
      <w:r w:rsidR="009B46F8" w:rsidRPr="00A80E67">
        <w:rPr>
          <w:rFonts w:ascii="ＭＳ 明朝" w:eastAsia="ＭＳ 明朝" w:hAnsi="ＭＳ 明朝" w:cs="Times New Roman" w:hint="eastAsia"/>
          <w:sz w:val="22"/>
        </w:rPr>
        <w:t>委託</w:t>
      </w:r>
      <w:r w:rsidRPr="00A80E67">
        <w:rPr>
          <w:rFonts w:ascii="ＭＳ 明朝" w:eastAsia="ＭＳ 明朝" w:hAnsi="ＭＳ 明朝" w:cs="Times New Roman" w:hint="eastAsia"/>
          <w:sz w:val="22"/>
        </w:rPr>
        <w:t>事業者概要書（様式第</w:t>
      </w:r>
      <w:r w:rsidR="009B46F8" w:rsidRPr="00A80E67">
        <w:rPr>
          <w:rFonts w:ascii="ＭＳ 明朝" w:eastAsia="ＭＳ 明朝" w:hAnsi="ＭＳ 明朝" w:cs="Times New Roman" w:hint="eastAsia"/>
          <w:sz w:val="22"/>
        </w:rPr>
        <w:t>４</w:t>
      </w:r>
      <w:r w:rsidRPr="00A80E67">
        <w:rPr>
          <w:rFonts w:ascii="ＭＳ 明朝" w:eastAsia="ＭＳ 明朝" w:hAnsi="ＭＳ 明朝" w:cs="Times New Roman" w:hint="eastAsia"/>
          <w:sz w:val="22"/>
        </w:rPr>
        <w:t>号）</w:t>
      </w:r>
      <w:r w:rsidR="009B46F8" w:rsidRPr="00A80E67">
        <w:rPr>
          <w:rFonts w:ascii="ＭＳ 明朝" w:eastAsia="ＭＳ 明朝" w:hAnsi="ＭＳ 明朝" w:cs="Times New Roman" w:hint="eastAsia"/>
          <w:sz w:val="22"/>
        </w:rPr>
        <w:t xml:space="preserve">　※委託して</w:t>
      </w:r>
      <w:r w:rsidRPr="00A80E67">
        <w:rPr>
          <w:rFonts w:ascii="ＭＳ 明朝" w:eastAsia="ＭＳ 明朝" w:hAnsi="ＭＳ 明朝" w:cs="Times New Roman" w:hint="eastAsia"/>
          <w:sz w:val="22"/>
        </w:rPr>
        <w:t>補助事業を</w:t>
      </w:r>
      <w:r w:rsidR="009B46F8" w:rsidRPr="00A80E67">
        <w:rPr>
          <w:rFonts w:ascii="ＭＳ 明朝" w:eastAsia="ＭＳ 明朝" w:hAnsi="ＭＳ 明朝" w:cs="Times New Roman" w:hint="eastAsia"/>
          <w:sz w:val="22"/>
        </w:rPr>
        <w:t>実施する</w:t>
      </w:r>
      <w:r w:rsidRPr="00A80E67">
        <w:rPr>
          <w:rFonts w:ascii="ＭＳ 明朝" w:eastAsia="ＭＳ 明朝" w:hAnsi="ＭＳ 明朝" w:cs="Times New Roman" w:hint="eastAsia"/>
          <w:sz w:val="22"/>
        </w:rPr>
        <w:t>場合</w:t>
      </w:r>
    </w:p>
    <w:p w:rsidR="00FD724D" w:rsidRPr="00A80E67" w:rsidRDefault="00FD724D" w:rsidP="00441D37">
      <w:pPr>
        <w:wordWrap w:val="0"/>
        <w:ind w:firstLineChars="300" w:firstLine="660"/>
        <w:jc w:val="left"/>
        <w:rPr>
          <w:rFonts w:ascii="ＭＳ 明朝" w:eastAsia="ＭＳ 明朝" w:hAnsi="ＭＳ 明朝" w:cs="Times New Roman"/>
          <w:sz w:val="22"/>
        </w:rPr>
      </w:pPr>
      <w:r w:rsidRPr="00A80E67">
        <w:rPr>
          <w:rFonts w:ascii="ＭＳ 明朝" w:eastAsia="ＭＳ 明朝" w:hAnsi="ＭＳ 明朝" w:cs="Times New Roman" w:hint="eastAsia"/>
          <w:sz w:val="22"/>
        </w:rPr>
        <w:t>４　収支予算書</w:t>
      </w:r>
      <w:r w:rsidR="009B46F8" w:rsidRPr="00A80E67">
        <w:rPr>
          <w:rFonts w:ascii="ＭＳ 明朝" w:eastAsia="ＭＳ 明朝" w:hAnsi="ＭＳ 明朝" w:cs="Times New Roman" w:hint="eastAsia"/>
          <w:sz w:val="22"/>
        </w:rPr>
        <w:t>（</w:t>
      </w:r>
      <w:r w:rsidRPr="00A80E67">
        <w:rPr>
          <w:rFonts w:ascii="ＭＳ 明朝" w:eastAsia="ＭＳ 明朝" w:hAnsi="ＭＳ 明朝" w:cs="Times New Roman" w:hint="eastAsia"/>
          <w:sz w:val="22"/>
        </w:rPr>
        <w:t>様式第</w:t>
      </w:r>
      <w:r w:rsidR="009B46F8" w:rsidRPr="00A80E67">
        <w:rPr>
          <w:rFonts w:ascii="ＭＳ 明朝" w:eastAsia="ＭＳ 明朝" w:hAnsi="ＭＳ 明朝" w:cs="Times New Roman" w:hint="eastAsia"/>
          <w:sz w:val="22"/>
        </w:rPr>
        <w:t>５</w:t>
      </w:r>
      <w:r w:rsidRPr="00A80E67">
        <w:rPr>
          <w:rFonts w:ascii="ＭＳ 明朝" w:eastAsia="ＭＳ 明朝" w:hAnsi="ＭＳ 明朝" w:cs="Times New Roman" w:hint="eastAsia"/>
          <w:sz w:val="22"/>
        </w:rPr>
        <w:t>号</w:t>
      </w:r>
      <w:r w:rsidR="009B46F8" w:rsidRPr="00A80E67">
        <w:rPr>
          <w:rFonts w:ascii="ＭＳ 明朝" w:eastAsia="ＭＳ 明朝" w:hAnsi="ＭＳ 明朝" w:cs="Times New Roman" w:hint="eastAsia"/>
          <w:sz w:val="22"/>
        </w:rPr>
        <w:t>）</w:t>
      </w:r>
    </w:p>
    <w:p w:rsidR="00FD724D" w:rsidRPr="00A80E67" w:rsidRDefault="00FD724D" w:rsidP="00441D37">
      <w:pPr>
        <w:wordWrap w:val="0"/>
        <w:ind w:firstLineChars="300" w:firstLine="660"/>
        <w:jc w:val="left"/>
        <w:rPr>
          <w:rFonts w:ascii="ＭＳ 明朝" w:eastAsia="ＭＳ 明朝" w:hAnsi="ＭＳ 明朝" w:cs="Times New Roman"/>
          <w:sz w:val="22"/>
        </w:rPr>
      </w:pPr>
      <w:r w:rsidRPr="00A80E67">
        <w:rPr>
          <w:rFonts w:ascii="ＭＳ 明朝" w:eastAsia="ＭＳ 明朝" w:hAnsi="ＭＳ 明朝" w:cs="Times New Roman" w:hint="eastAsia"/>
          <w:sz w:val="22"/>
        </w:rPr>
        <w:t>５　見積書の写しその他</w:t>
      </w:r>
      <w:r w:rsidR="009B46F8" w:rsidRPr="00A80E67">
        <w:rPr>
          <w:rFonts w:ascii="ＭＳ 明朝" w:eastAsia="ＭＳ 明朝" w:hAnsi="ＭＳ 明朝" w:cs="Times New Roman" w:hint="eastAsia"/>
          <w:sz w:val="22"/>
        </w:rPr>
        <w:t>の補助対象経費の</w:t>
      </w:r>
      <w:r w:rsidRPr="00A80E67">
        <w:rPr>
          <w:rFonts w:ascii="ＭＳ 明朝" w:eastAsia="ＭＳ 明朝" w:hAnsi="ＭＳ 明朝" w:cs="Times New Roman" w:hint="eastAsia"/>
          <w:sz w:val="22"/>
        </w:rPr>
        <w:t>積算の根拠となる資料</w:t>
      </w:r>
    </w:p>
    <w:p w:rsidR="00405D56" w:rsidRPr="00A80E67" w:rsidRDefault="00405D56" w:rsidP="00441D37">
      <w:pPr>
        <w:wordWrap w:val="0"/>
        <w:ind w:firstLineChars="300" w:firstLine="660"/>
        <w:jc w:val="left"/>
        <w:rPr>
          <w:rFonts w:ascii="ＭＳ 明朝" w:eastAsia="ＭＳ 明朝" w:hAnsi="ＭＳ 明朝" w:cs="Times New Roman"/>
          <w:sz w:val="22"/>
        </w:rPr>
      </w:pPr>
      <w:r w:rsidRPr="00A80E67">
        <w:rPr>
          <w:rFonts w:ascii="ＭＳ 明朝" w:eastAsia="ＭＳ 明朝" w:hAnsi="ＭＳ 明朝" w:cs="Times New Roman" w:hint="eastAsia"/>
          <w:sz w:val="22"/>
        </w:rPr>
        <w:t>６　研修を受講する外国人を雇用していることが確認できる資料（雇用契約書等）</w:t>
      </w:r>
    </w:p>
    <w:p w:rsidR="00FD724D" w:rsidRPr="00A80E67" w:rsidRDefault="00405D56" w:rsidP="00441D37">
      <w:pPr>
        <w:wordWrap w:val="0"/>
        <w:ind w:firstLineChars="300" w:firstLine="660"/>
        <w:jc w:val="left"/>
        <w:rPr>
          <w:rFonts w:ascii="ＭＳ 明朝" w:eastAsia="ＭＳ 明朝" w:hAnsi="ＭＳ 明朝" w:cs="Times New Roman"/>
          <w:sz w:val="22"/>
        </w:rPr>
      </w:pPr>
      <w:r w:rsidRPr="00A80E67">
        <w:rPr>
          <w:rFonts w:ascii="ＭＳ 明朝" w:eastAsia="ＭＳ 明朝" w:hAnsi="ＭＳ 明朝" w:cs="Times New Roman" w:hint="eastAsia"/>
          <w:sz w:val="22"/>
        </w:rPr>
        <w:t>７</w:t>
      </w:r>
      <w:r w:rsidR="00FD724D" w:rsidRPr="00A80E67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9B46F8" w:rsidRPr="00A80E67">
        <w:rPr>
          <w:rFonts w:ascii="ＭＳ 明朝" w:eastAsia="ＭＳ 明朝" w:hAnsi="ＭＳ 明朝" w:cs="Times New Roman" w:hint="eastAsia"/>
          <w:sz w:val="22"/>
        </w:rPr>
        <w:t>研修を行う講師の経歴が確認できる資料</w:t>
      </w:r>
    </w:p>
    <w:p w:rsidR="00756487" w:rsidRPr="00A80E67" w:rsidRDefault="00756487" w:rsidP="00441D37">
      <w:pPr>
        <w:wordWrap w:val="0"/>
        <w:ind w:firstLineChars="300" w:firstLine="660"/>
        <w:jc w:val="left"/>
        <w:rPr>
          <w:rFonts w:ascii="ＭＳ 明朝" w:eastAsia="ＭＳ 明朝" w:hAnsi="ＭＳ 明朝" w:cs="Times New Roman"/>
          <w:sz w:val="22"/>
        </w:rPr>
      </w:pPr>
      <w:r w:rsidRPr="00A80E67">
        <w:rPr>
          <w:rFonts w:ascii="ＭＳ 明朝" w:eastAsia="ＭＳ 明朝" w:hAnsi="ＭＳ 明朝" w:cs="Times New Roman" w:hint="eastAsia"/>
          <w:sz w:val="22"/>
        </w:rPr>
        <w:t>８　振込先口座と口座名義が分かる通帳の写し（通帳１ページ目の見開き部分）</w:t>
      </w:r>
    </w:p>
    <w:p w:rsidR="009B46F8" w:rsidRPr="00A80E67" w:rsidRDefault="00756487" w:rsidP="00441D37">
      <w:pPr>
        <w:wordWrap w:val="0"/>
        <w:ind w:firstLineChars="300" w:firstLine="660"/>
        <w:jc w:val="left"/>
        <w:rPr>
          <w:rFonts w:ascii="ＭＳ 明朝" w:eastAsia="ＭＳ 明朝" w:hAnsi="ＭＳ 明朝" w:cs="Times New Roman"/>
          <w:sz w:val="22"/>
        </w:rPr>
      </w:pPr>
      <w:r w:rsidRPr="00A80E67">
        <w:rPr>
          <w:rFonts w:ascii="ＭＳ 明朝" w:eastAsia="ＭＳ 明朝" w:hAnsi="ＭＳ 明朝" w:cs="Times New Roman" w:hint="eastAsia"/>
          <w:sz w:val="22"/>
        </w:rPr>
        <w:t>９</w:t>
      </w:r>
      <w:r w:rsidR="009B46F8" w:rsidRPr="00A80E67">
        <w:rPr>
          <w:rFonts w:ascii="ＭＳ 明朝" w:eastAsia="ＭＳ 明朝" w:hAnsi="ＭＳ 明朝" w:cs="Times New Roman" w:hint="eastAsia"/>
          <w:sz w:val="22"/>
        </w:rPr>
        <w:t xml:space="preserve">　その他参考となる資料</w:t>
      </w:r>
    </w:p>
    <w:p w:rsidR="00756487" w:rsidRPr="00A80E67" w:rsidRDefault="00756487" w:rsidP="00441D37">
      <w:pPr>
        <w:wordWrap w:val="0"/>
        <w:ind w:firstLineChars="300" w:firstLine="660"/>
        <w:jc w:val="left"/>
        <w:rPr>
          <w:rFonts w:ascii="ＭＳ 明朝" w:eastAsia="ＭＳ 明朝" w:hAnsi="ＭＳ 明朝" w:cs="Times New Roman"/>
          <w:sz w:val="22"/>
        </w:rPr>
      </w:pPr>
    </w:p>
    <w:p w:rsidR="005E1F71" w:rsidRPr="00A80E67" w:rsidRDefault="005E1F71">
      <w:pPr>
        <w:widowControl/>
        <w:jc w:val="left"/>
        <w:rPr>
          <w:rFonts w:ascii="ＭＳ 明朝" w:eastAsia="ＭＳ 明朝" w:hAnsi="ＭＳ 明朝" w:cs="Times New Roman"/>
          <w:sz w:val="22"/>
        </w:rPr>
      </w:pPr>
      <w:r w:rsidRPr="00A80E67">
        <w:rPr>
          <w:rFonts w:ascii="ＭＳ 明朝" w:eastAsia="ＭＳ 明朝" w:hAnsi="ＭＳ 明朝" w:cs="Times New Roman"/>
          <w:sz w:val="22"/>
        </w:rPr>
        <w:br w:type="page"/>
      </w:r>
    </w:p>
    <w:p w:rsidR="00B66114" w:rsidRPr="00A80E67" w:rsidRDefault="00B66114" w:rsidP="00B66114">
      <w:pPr>
        <w:jc w:val="left"/>
        <w:rPr>
          <w:rFonts w:ascii="ＭＳ 明朝" w:eastAsia="ＭＳ 明朝" w:hAnsi="ＭＳ 明朝" w:cs="Times New Roman"/>
          <w:sz w:val="22"/>
        </w:rPr>
      </w:pPr>
      <w:r w:rsidRPr="00A80E67">
        <w:rPr>
          <w:rFonts w:ascii="ＭＳ 明朝" w:eastAsia="ＭＳ 明朝" w:hAnsi="ＭＳ 明朝" w:cs="Times New Roman" w:hint="eastAsia"/>
          <w:sz w:val="22"/>
        </w:rPr>
        <w:lastRenderedPageBreak/>
        <w:t>様式第２号（第５条関係）</w:t>
      </w:r>
    </w:p>
    <w:p w:rsidR="00B66114" w:rsidRPr="00A80E67" w:rsidRDefault="00B66114" w:rsidP="00B66114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:rsidR="00B66114" w:rsidRPr="00A80E67" w:rsidRDefault="0013784A" w:rsidP="00B66114">
      <w:pPr>
        <w:jc w:val="center"/>
        <w:rPr>
          <w:rFonts w:ascii="ＭＳ 明朝" w:eastAsia="ＭＳ 明朝" w:hAnsi="ＭＳ 明朝" w:cs="Times New Roman"/>
          <w:sz w:val="22"/>
        </w:rPr>
      </w:pPr>
      <w:r w:rsidRPr="00A80E67">
        <w:rPr>
          <w:rFonts w:ascii="ＭＳ 明朝" w:eastAsia="ＭＳ 明朝" w:hAnsi="ＭＳ 明朝" w:cs="Times New Roman" w:hint="eastAsia"/>
          <w:sz w:val="22"/>
        </w:rPr>
        <w:t>外国人材日本語習得サポート事業</w:t>
      </w:r>
      <w:r w:rsidR="00B66114" w:rsidRPr="00A80E67">
        <w:rPr>
          <w:rFonts w:ascii="ＭＳ 明朝" w:eastAsia="ＭＳ 明朝" w:hAnsi="ＭＳ 明朝" w:cs="Times New Roman" w:hint="eastAsia"/>
          <w:sz w:val="22"/>
        </w:rPr>
        <w:t xml:space="preserve">　事業計画書</w:t>
      </w:r>
    </w:p>
    <w:p w:rsidR="00B66114" w:rsidRPr="00A80E67" w:rsidRDefault="00B66114" w:rsidP="00B66114">
      <w:pPr>
        <w:jc w:val="center"/>
        <w:rPr>
          <w:rFonts w:ascii="ＭＳ 明朝" w:eastAsia="ＭＳ 明朝" w:hAnsi="ＭＳ 明朝" w:cs="Times New Roman"/>
          <w:sz w:val="22"/>
        </w:rPr>
      </w:pPr>
    </w:p>
    <w:p w:rsidR="00B66114" w:rsidRPr="00A80E67" w:rsidRDefault="00B66114" w:rsidP="00B66114">
      <w:pPr>
        <w:ind w:firstLineChars="2300" w:firstLine="5060"/>
        <w:jc w:val="left"/>
        <w:rPr>
          <w:rFonts w:ascii="ＭＳ 明朝" w:eastAsia="ＭＳ 明朝" w:hAnsi="ＭＳ 明朝" w:cs="Times New Roman"/>
          <w:sz w:val="22"/>
          <w:u w:val="single"/>
        </w:rPr>
      </w:pPr>
      <w:r w:rsidRPr="00A80E67">
        <w:rPr>
          <w:rFonts w:ascii="ＭＳ 明朝" w:eastAsia="ＭＳ 明朝" w:hAnsi="ＭＳ 明朝" w:cs="Times New Roman" w:hint="eastAsia"/>
          <w:sz w:val="22"/>
          <w:u w:val="single"/>
        </w:rPr>
        <w:t xml:space="preserve">補助事業者名　　　　　　　　　　　</w:t>
      </w:r>
    </w:p>
    <w:p w:rsidR="00B66114" w:rsidRPr="00A80E67" w:rsidRDefault="00B66114" w:rsidP="00B66114">
      <w:pPr>
        <w:jc w:val="center"/>
        <w:rPr>
          <w:rFonts w:ascii="ＭＳ 明朝" w:eastAsia="ＭＳ 明朝" w:hAnsi="ＭＳ 明朝" w:cs="Times New Roman"/>
          <w:sz w:val="22"/>
        </w:rPr>
      </w:pPr>
    </w:p>
    <w:p w:rsidR="00B66114" w:rsidRPr="00A80E67" w:rsidRDefault="00B66114" w:rsidP="00B66114">
      <w:pPr>
        <w:rPr>
          <w:rFonts w:ascii="ＭＳ 明朝" w:eastAsia="ＭＳ 明朝" w:hAnsi="ＭＳ 明朝" w:cs="Times New Roman"/>
          <w:sz w:val="22"/>
        </w:rPr>
      </w:pPr>
    </w:p>
    <w:p w:rsidR="00B66114" w:rsidRPr="00A80E67" w:rsidRDefault="00340F7F" w:rsidP="00B66114">
      <w:pPr>
        <w:rPr>
          <w:rFonts w:ascii="ＭＳ 明朝" w:eastAsia="ＭＳ 明朝" w:hAnsi="ＭＳ 明朝" w:cs="Times New Roman"/>
          <w:sz w:val="22"/>
        </w:rPr>
      </w:pPr>
      <w:r w:rsidRPr="00A80E67">
        <w:rPr>
          <w:rFonts w:ascii="ＭＳ 明朝" w:eastAsia="ＭＳ 明朝" w:hAnsi="ＭＳ 明朝" w:cs="Times New Roman" w:hint="eastAsia"/>
          <w:sz w:val="22"/>
        </w:rPr>
        <w:t>（</w:t>
      </w:r>
      <w:r w:rsidR="00B66114" w:rsidRPr="00A80E67">
        <w:rPr>
          <w:rFonts w:ascii="ＭＳ 明朝" w:eastAsia="ＭＳ 明朝" w:hAnsi="ＭＳ 明朝" w:cs="Times New Roman" w:hint="eastAsia"/>
          <w:sz w:val="22"/>
        </w:rPr>
        <w:t>日程及びカリキュラム</w:t>
      </w:r>
      <w:r w:rsidRPr="00A80E67">
        <w:rPr>
          <w:rFonts w:ascii="ＭＳ 明朝" w:eastAsia="ＭＳ 明朝" w:hAnsi="ＭＳ 明朝" w:cs="Times New Roman" w:hint="eastAsia"/>
          <w:sz w:val="22"/>
        </w:rPr>
        <w:t>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384"/>
        <w:gridCol w:w="974"/>
        <w:gridCol w:w="1246"/>
        <w:gridCol w:w="1657"/>
        <w:gridCol w:w="1657"/>
        <w:gridCol w:w="1524"/>
      </w:tblGrid>
      <w:tr w:rsidR="00A80E67" w:rsidRPr="00A80E67" w:rsidTr="00572B54">
        <w:trPr>
          <w:trHeight w:val="419"/>
        </w:trPr>
        <w:tc>
          <w:tcPr>
            <w:tcW w:w="1417" w:type="dxa"/>
            <w:shd w:val="clear" w:color="auto" w:fill="D9D9D9" w:themeFill="background1" w:themeFillShade="D9"/>
          </w:tcPr>
          <w:p w:rsidR="00B66114" w:rsidRPr="00A80E67" w:rsidRDefault="00B66114" w:rsidP="00340F7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80E67">
              <w:rPr>
                <w:rFonts w:ascii="ＭＳ 明朝" w:eastAsia="ＭＳ 明朝" w:hAnsi="ＭＳ 明朝" w:cs="Times New Roman" w:hint="eastAsia"/>
                <w:sz w:val="22"/>
              </w:rPr>
              <w:t>開催の期日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66114" w:rsidRPr="00A80E67" w:rsidRDefault="00B66114" w:rsidP="00340F7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80E67">
              <w:rPr>
                <w:rFonts w:ascii="ＭＳ 明朝" w:eastAsia="ＭＳ 明朝" w:hAnsi="ＭＳ 明朝" w:cs="Times New Roman" w:hint="eastAsia"/>
                <w:sz w:val="22"/>
              </w:rPr>
              <w:t>時間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66114" w:rsidRPr="00A80E67" w:rsidRDefault="00B66114" w:rsidP="00340F7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80E67">
              <w:rPr>
                <w:rFonts w:ascii="ＭＳ 明朝" w:eastAsia="ＭＳ 明朝" w:hAnsi="ＭＳ 明朝" w:cs="Times New Roman" w:hint="eastAsia"/>
                <w:sz w:val="22"/>
              </w:rPr>
              <w:t>場所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66114" w:rsidRPr="00A80E67" w:rsidRDefault="00B66114" w:rsidP="00340F7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80E67">
              <w:rPr>
                <w:rFonts w:ascii="ＭＳ 明朝" w:eastAsia="ＭＳ 明朝" w:hAnsi="ＭＳ 明朝" w:cs="Times New Roman" w:hint="eastAsia"/>
                <w:sz w:val="22"/>
              </w:rPr>
              <w:t>研修科目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66114" w:rsidRPr="00A80E67" w:rsidRDefault="00B66114" w:rsidP="00340F7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80E67">
              <w:rPr>
                <w:rFonts w:ascii="ＭＳ 明朝" w:eastAsia="ＭＳ 明朝" w:hAnsi="ＭＳ 明朝" w:cs="Times New Roman" w:hint="eastAsia"/>
                <w:sz w:val="22"/>
              </w:rPr>
              <w:t>講師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:rsidR="00B66114" w:rsidRPr="00A80E67" w:rsidRDefault="00B66114" w:rsidP="00405D5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80E67">
              <w:rPr>
                <w:rFonts w:ascii="ＭＳ 明朝" w:eastAsia="ＭＳ 明朝" w:hAnsi="ＭＳ 明朝" w:cs="Times New Roman" w:hint="eastAsia"/>
                <w:sz w:val="22"/>
              </w:rPr>
              <w:t>出席予定者</w:t>
            </w:r>
          </w:p>
        </w:tc>
      </w:tr>
      <w:tr w:rsidR="00A80E67" w:rsidRPr="00A80E67" w:rsidTr="00340F7F">
        <w:trPr>
          <w:trHeight w:val="419"/>
        </w:trPr>
        <w:tc>
          <w:tcPr>
            <w:tcW w:w="1417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93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75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63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80E67" w:rsidRPr="00A80E67" w:rsidTr="00340F7F">
        <w:trPr>
          <w:trHeight w:val="419"/>
        </w:trPr>
        <w:tc>
          <w:tcPr>
            <w:tcW w:w="1417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93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75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63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80E67" w:rsidRPr="00A80E67" w:rsidTr="00340F7F">
        <w:trPr>
          <w:trHeight w:val="419"/>
        </w:trPr>
        <w:tc>
          <w:tcPr>
            <w:tcW w:w="1417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93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75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63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80E67" w:rsidRPr="00A80E67" w:rsidTr="00340F7F">
        <w:trPr>
          <w:trHeight w:val="419"/>
        </w:trPr>
        <w:tc>
          <w:tcPr>
            <w:tcW w:w="1417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93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75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63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80E67" w:rsidRPr="00A80E67" w:rsidTr="00340F7F">
        <w:trPr>
          <w:trHeight w:val="419"/>
        </w:trPr>
        <w:tc>
          <w:tcPr>
            <w:tcW w:w="1417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93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75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63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80E67" w:rsidRPr="00A80E67" w:rsidTr="00340F7F">
        <w:trPr>
          <w:trHeight w:val="419"/>
        </w:trPr>
        <w:tc>
          <w:tcPr>
            <w:tcW w:w="1417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93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75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63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80E67" w:rsidRPr="00A80E67" w:rsidTr="00340F7F">
        <w:trPr>
          <w:trHeight w:val="419"/>
        </w:trPr>
        <w:tc>
          <w:tcPr>
            <w:tcW w:w="1417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93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75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63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80E67" w:rsidRPr="00A80E67" w:rsidTr="00340F7F">
        <w:trPr>
          <w:trHeight w:val="419"/>
        </w:trPr>
        <w:tc>
          <w:tcPr>
            <w:tcW w:w="1417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93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75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63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80E67" w:rsidRPr="00A80E67" w:rsidTr="00340F7F">
        <w:trPr>
          <w:trHeight w:val="419"/>
        </w:trPr>
        <w:tc>
          <w:tcPr>
            <w:tcW w:w="1417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93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75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63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80E67" w:rsidRPr="00A80E67" w:rsidTr="00340F7F">
        <w:trPr>
          <w:trHeight w:val="419"/>
        </w:trPr>
        <w:tc>
          <w:tcPr>
            <w:tcW w:w="1417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93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75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63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80E67" w:rsidRPr="00A80E67" w:rsidTr="00340F7F">
        <w:trPr>
          <w:trHeight w:val="419"/>
        </w:trPr>
        <w:tc>
          <w:tcPr>
            <w:tcW w:w="1417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93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75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63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80E67" w:rsidRPr="00A80E67" w:rsidTr="00340F7F">
        <w:trPr>
          <w:trHeight w:val="419"/>
        </w:trPr>
        <w:tc>
          <w:tcPr>
            <w:tcW w:w="1417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93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75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63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80E67" w:rsidRPr="00A80E67" w:rsidTr="00340F7F">
        <w:trPr>
          <w:trHeight w:val="419"/>
        </w:trPr>
        <w:tc>
          <w:tcPr>
            <w:tcW w:w="1417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93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75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63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C0FFA" w:rsidRPr="00A80E67" w:rsidTr="00340F7F">
        <w:trPr>
          <w:trHeight w:val="419"/>
        </w:trPr>
        <w:tc>
          <w:tcPr>
            <w:tcW w:w="1417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93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75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63" w:type="dxa"/>
          </w:tcPr>
          <w:p w:rsidR="00B66114" w:rsidRPr="00A80E67" w:rsidRDefault="00B66114" w:rsidP="00B6611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B66114" w:rsidRPr="00A80E67" w:rsidRDefault="00B66114" w:rsidP="00B66114">
      <w:pPr>
        <w:rPr>
          <w:rFonts w:ascii="ＭＳ 明朝" w:eastAsia="ＭＳ 明朝" w:hAnsi="ＭＳ 明朝" w:cs="Times New Roman"/>
          <w:sz w:val="22"/>
        </w:rPr>
      </w:pPr>
    </w:p>
    <w:p w:rsidR="00B66114" w:rsidRPr="00A80E67" w:rsidRDefault="00B66114" w:rsidP="00B66114">
      <w:pPr>
        <w:jc w:val="left"/>
        <w:rPr>
          <w:rFonts w:ascii="ＭＳ 明朝" w:eastAsia="ＭＳ 明朝" w:hAnsi="ＭＳ 明朝" w:cs="Times New Roman"/>
          <w:sz w:val="22"/>
        </w:rPr>
      </w:pPr>
    </w:p>
    <w:p w:rsidR="00340F7F" w:rsidRPr="00A80E67" w:rsidRDefault="00340F7F" w:rsidP="00B66114">
      <w:pPr>
        <w:jc w:val="left"/>
        <w:rPr>
          <w:rFonts w:ascii="ＭＳ 明朝" w:eastAsia="ＭＳ 明朝" w:hAnsi="ＭＳ 明朝" w:cs="Times New Roman"/>
          <w:sz w:val="22"/>
        </w:rPr>
      </w:pPr>
    </w:p>
    <w:p w:rsidR="00340F7F" w:rsidRPr="00A80E67" w:rsidRDefault="00340F7F" w:rsidP="00B66114">
      <w:pPr>
        <w:jc w:val="left"/>
        <w:rPr>
          <w:rFonts w:ascii="ＭＳ 明朝" w:eastAsia="ＭＳ 明朝" w:hAnsi="ＭＳ 明朝" w:cs="Times New Roman"/>
          <w:sz w:val="22"/>
        </w:rPr>
      </w:pPr>
    </w:p>
    <w:p w:rsidR="00340F7F" w:rsidRPr="00A80E67" w:rsidRDefault="00340F7F" w:rsidP="00B66114">
      <w:pPr>
        <w:jc w:val="left"/>
        <w:rPr>
          <w:rFonts w:ascii="ＭＳ 明朝" w:eastAsia="ＭＳ 明朝" w:hAnsi="ＭＳ 明朝" w:cs="Times New Roman"/>
          <w:sz w:val="22"/>
        </w:rPr>
      </w:pPr>
    </w:p>
    <w:p w:rsidR="00340F7F" w:rsidRPr="00A80E67" w:rsidRDefault="00340F7F" w:rsidP="00B66114">
      <w:pPr>
        <w:jc w:val="left"/>
        <w:rPr>
          <w:rFonts w:ascii="ＭＳ 明朝" w:eastAsia="ＭＳ 明朝" w:hAnsi="ＭＳ 明朝" w:cs="Times New Roman"/>
          <w:sz w:val="22"/>
        </w:rPr>
      </w:pPr>
    </w:p>
    <w:p w:rsidR="00340F7F" w:rsidRPr="00A80E67" w:rsidRDefault="00340F7F" w:rsidP="00B66114">
      <w:pPr>
        <w:jc w:val="left"/>
        <w:rPr>
          <w:rFonts w:ascii="ＭＳ 明朝" w:eastAsia="ＭＳ 明朝" w:hAnsi="ＭＳ 明朝" w:cs="Times New Roman"/>
          <w:sz w:val="22"/>
        </w:rPr>
      </w:pPr>
    </w:p>
    <w:p w:rsidR="00340F7F" w:rsidRPr="00A80E67" w:rsidRDefault="00340F7F" w:rsidP="00B66114">
      <w:pPr>
        <w:jc w:val="left"/>
        <w:rPr>
          <w:rFonts w:ascii="ＭＳ 明朝" w:eastAsia="ＭＳ 明朝" w:hAnsi="ＭＳ 明朝" w:cs="Times New Roman"/>
          <w:sz w:val="22"/>
        </w:rPr>
      </w:pPr>
    </w:p>
    <w:p w:rsidR="00340F7F" w:rsidRPr="00A80E67" w:rsidRDefault="00340F7F" w:rsidP="00B66114">
      <w:pPr>
        <w:jc w:val="left"/>
        <w:rPr>
          <w:rFonts w:ascii="ＭＳ 明朝" w:eastAsia="ＭＳ 明朝" w:hAnsi="ＭＳ 明朝" w:cs="Times New Roman"/>
          <w:sz w:val="22"/>
        </w:rPr>
      </w:pPr>
    </w:p>
    <w:p w:rsidR="00340F7F" w:rsidRPr="00A80E67" w:rsidRDefault="00340F7F" w:rsidP="00B66114">
      <w:pPr>
        <w:jc w:val="left"/>
        <w:rPr>
          <w:rFonts w:ascii="ＭＳ 明朝" w:eastAsia="ＭＳ 明朝" w:hAnsi="ＭＳ 明朝" w:cs="Times New Roman"/>
          <w:sz w:val="22"/>
        </w:rPr>
      </w:pPr>
    </w:p>
    <w:p w:rsidR="00340F7F" w:rsidRPr="00A80E67" w:rsidRDefault="00340F7F" w:rsidP="00B66114">
      <w:pPr>
        <w:jc w:val="left"/>
        <w:rPr>
          <w:rFonts w:ascii="ＭＳ 明朝" w:eastAsia="ＭＳ 明朝" w:hAnsi="ＭＳ 明朝" w:cs="Times New Roman"/>
          <w:sz w:val="22"/>
        </w:rPr>
      </w:pPr>
    </w:p>
    <w:p w:rsidR="00572B54" w:rsidRPr="00A80E67" w:rsidRDefault="00572B54" w:rsidP="00B66114">
      <w:pPr>
        <w:jc w:val="left"/>
        <w:rPr>
          <w:rFonts w:ascii="ＭＳ 明朝" w:eastAsia="ＭＳ 明朝" w:hAnsi="ＭＳ 明朝" w:cs="Times New Roman"/>
          <w:sz w:val="22"/>
        </w:rPr>
      </w:pPr>
    </w:p>
    <w:p w:rsidR="00340F7F" w:rsidRPr="00A80E67" w:rsidRDefault="00340F7F" w:rsidP="00340F7F">
      <w:pPr>
        <w:jc w:val="left"/>
        <w:rPr>
          <w:rFonts w:ascii="ＭＳ 明朝" w:eastAsia="ＭＳ 明朝" w:hAnsi="ＭＳ 明朝" w:cs="Times New Roman"/>
          <w:sz w:val="22"/>
        </w:rPr>
      </w:pPr>
      <w:r w:rsidRPr="00A80E67">
        <w:rPr>
          <w:rFonts w:ascii="ＭＳ 明朝" w:eastAsia="ＭＳ 明朝" w:hAnsi="ＭＳ 明朝" w:cs="Times New Roman" w:hint="eastAsia"/>
          <w:sz w:val="22"/>
        </w:rPr>
        <w:lastRenderedPageBreak/>
        <w:t>様式第３号（第５条関係）</w:t>
      </w:r>
    </w:p>
    <w:p w:rsidR="00340F7F" w:rsidRPr="00A80E67" w:rsidRDefault="00340F7F" w:rsidP="00340F7F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:rsidR="00340F7F" w:rsidRPr="00A80E67" w:rsidRDefault="0030614F" w:rsidP="00340F7F">
      <w:pPr>
        <w:jc w:val="center"/>
        <w:rPr>
          <w:rFonts w:ascii="ＭＳ 明朝" w:eastAsia="ＭＳ 明朝" w:hAnsi="ＭＳ 明朝" w:cs="Times New Roman"/>
          <w:sz w:val="22"/>
        </w:rPr>
      </w:pPr>
      <w:r w:rsidRPr="00A80E67">
        <w:rPr>
          <w:rFonts w:ascii="ＭＳ 明朝" w:eastAsia="ＭＳ 明朝" w:hAnsi="ＭＳ 明朝" w:cs="Times New Roman" w:hint="eastAsia"/>
          <w:sz w:val="22"/>
        </w:rPr>
        <w:t>外</w:t>
      </w:r>
      <w:r w:rsidR="0013784A" w:rsidRPr="00A80E67">
        <w:rPr>
          <w:rFonts w:ascii="ＭＳ 明朝" w:eastAsia="ＭＳ 明朝" w:hAnsi="ＭＳ 明朝" w:cs="Times New Roman" w:hint="eastAsia"/>
          <w:sz w:val="22"/>
        </w:rPr>
        <w:t>国人材日本語習得サポート事業</w:t>
      </w:r>
      <w:r w:rsidR="009F617C" w:rsidRPr="00A80E67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340F7F" w:rsidRPr="00A80E67">
        <w:rPr>
          <w:rFonts w:ascii="ＭＳ 明朝" w:eastAsia="ＭＳ 明朝" w:hAnsi="ＭＳ 明朝" w:cs="Times New Roman" w:hint="eastAsia"/>
          <w:sz w:val="22"/>
        </w:rPr>
        <w:t>補助事業者概要書</w:t>
      </w:r>
    </w:p>
    <w:p w:rsidR="00340F7F" w:rsidRPr="00A80E67" w:rsidRDefault="00340F7F" w:rsidP="00340F7F">
      <w:pPr>
        <w:jc w:val="center"/>
        <w:rPr>
          <w:rFonts w:ascii="ＭＳ 明朝" w:eastAsia="ＭＳ 明朝" w:hAnsi="ＭＳ 明朝" w:cs="Times New Roman"/>
          <w:sz w:val="22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531"/>
        <w:gridCol w:w="1943"/>
        <w:gridCol w:w="4826"/>
      </w:tblGrid>
      <w:tr w:rsidR="00A80E67" w:rsidRPr="00A80E67" w:rsidTr="00756487">
        <w:tc>
          <w:tcPr>
            <w:tcW w:w="1531" w:type="dxa"/>
            <w:tcBorders>
              <w:right w:val="double" w:sz="4" w:space="0" w:color="auto"/>
            </w:tcBorders>
          </w:tcPr>
          <w:p w:rsidR="00340F7F" w:rsidRPr="00A80E67" w:rsidRDefault="00340F7F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A80E67">
              <w:rPr>
                <w:rFonts w:ascii="ＭＳ 明朝" w:eastAsia="ＭＳ 明朝" w:hAnsi="ＭＳ 明朝" w:cs="Times New Roman" w:hint="eastAsia"/>
                <w:sz w:val="22"/>
              </w:rPr>
              <w:t>補助事業者の氏名（名称）</w:t>
            </w:r>
          </w:p>
        </w:tc>
        <w:tc>
          <w:tcPr>
            <w:tcW w:w="6769" w:type="dxa"/>
            <w:gridSpan w:val="2"/>
            <w:tcBorders>
              <w:left w:val="double" w:sz="4" w:space="0" w:color="auto"/>
            </w:tcBorders>
          </w:tcPr>
          <w:p w:rsidR="00340F7F" w:rsidRPr="00A80E67" w:rsidRDefault="00340F7F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80E67" w:rsidRPr="00A80E67" w:rsidTr="00572B54">
        <w:tc>
          <w:tcPr>
            <w:tcW w:w="1559" w:type="dxa"/>
            <w:vMerge w:val="restart"/>
            <w:tcBorders>
              <w:right w:val="double" w:sz="4" w:space="0" w:color="auto"/>
            </w:tcBorders>
          </w:tcPr>
          <w:p w:rsidR="00756487" w:rsidRPr="00A80E67" w:rsidRDefault="00756487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A80E67">
              <w:rPr>
                <w:rFonts w:ascii="ＭＳ 明朝" w:eastAsia="ＭＳ 明朝" w:hAnsi="ＭＳ 明朝" w:cs="Times New Roman" w:hint="eastAsia"/>
                <w:sz w:val="22"/>
              </w:rPr>
              <w:t>補助事業に係る連絡先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756487" w:rsidRPr="00A80E67" w:rsidRDefault="00756487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A80E67">
              <w:rPr>
                <w:rFonts w:ascii="ＭＳ 明朝" w:eastAsia="ＭＳ 明朝" w:hAnsi="ＭＳ 明朝" w:cs="Times New Roman" w:hint="eastAsia"/>
                <w:sz w:val="22"/>
              </w:rPr>
              <w:t>住所</w:t>
            </w:r>
          </w:p>
        </w:tc>
        <w:tc>
          <w:tcPr>
            <w:tcW w:w="4965" w:type="dxa"/>
            <w:tcBorders>
              <w:left w:val="double" w:sz="4" w:space="0" w:color="auto"/>
            </w:tcBorders>
          </w:tcPr>
          <w:p w:rsidR="00756487" w:rsidRPr="00A80E67" w:rsidRDefault="00756487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A80E67">
              <w:rPr>
                <w:rFonts w:ascii="ＭＳ 明朝" w:eastAsia="ＭＳ 明朝" w:hAnsi="ＭＳ 明朝" w:cs="Times New Roman" w:hint="eastAsia"/>
                <w:sz w:val="22"/>
              </w:rPr>
              <w:t>〒</w:t>
            </w:r>
          </w:p>
          <w:p w:rsidR="00756487" w:rsidRPr="00A80E67" w:rsidRDefault="00756487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80E67" w:rsidRPr="00A80E67" w:rsidTr="00756487">
        <w:tc>
          <w:tcPr>
            <w:tcW w:w="1531" w:type="dxa"/>
            <w:vMerge/>
            <w:tcBorders>
              <w:right w:val="double" w:sz="4" w:space="0" w:color="auto"/>
            </w:tcBorders>
          </w:tcPr>
          <w:p w:rsidR="00756487" w:rsidRPr="00A80E67" w:rsidRDefault="00756487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43" w:type="dxa"/>
            <w:tcBorders>
              <w:left w:val="double" w:sz="4" w:space="0" w:color="auto"/>
              <w:right w:val="double" w:sz="4" w:space="0" w:color="auto"/>
            </w:tcBorders>
          </w:tcPr>
          <w:p w:rsidR="00756487" w:rsidRPr="00A80E67" w:rsidRDefault="00756487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A80E67">
              <w:rPr>
                <w:rFonts w:ascii="ＭＳ 明朝" w:eastAsia="ＭＳ 明朝" w:hAnsi="ＭＳ 明朝" w:cs="Times New Roman" w:hint="eastAsia"/>
                <w:sz w:val="22"/>
              </w:rPr>
              <w:t>電話番号</w:t>
            </w:r>
          </w:p>
        </w:tc>
        <w:tc>
          <w:tcPr>
            <w:tcW w:w="4826" w:type="dxa"/>
            <w:tcBorders>
              <w:left w:val="double" w:sz="4" w:space="0" w:color="auto"/>
            </w:tcBorders>
          </w:tcPr>
          <w:p w:rsidR="00756487" w:rsidRPr="00A80E67" w:rsidRDefault="00756487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80E67" w:rsidRPr="00A80E67" w:rsidTr="00756487">
        <w:tc>
          <w:tcPr>
            <w:tcW w:w="1531" w:type="dxa"/>
            <w:vMerge/>
            <w:tcBorders>
              <w:right w:val="double" w:sz="4" w:space="0" w:color="auto"/>
            </w:tcBorders>
          </w:tcPr>
          <w:p w:rsidR="00756487" w:rsidRPr="00A80E67" w:rsidRDefault="00756487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43" w:type="dxa"/>
            <w:tcBorders>
              <w:left w:val="double" w:sz="4" w:space="0" w:color="auto"/>
              <w:right w:val="double" w:sz="4" w:space="0" w:color="auto"/>
            </w:tcBorders>
          </w:tcPr>
          <w:p w:rsidR="00756487" w:rsidRPr="00A80E67" w:rsidRDefault="00756487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A80E67">
              <w:rPr>
                <w:rFonts w:ascii="ＭＳ 明朝" w:eastAsia="ＭＳ 明朝" w:hAnsi="ＭＳ 明朝" w:cs="Times New Roman" w:hint="eastAsia"/>
              </w:rPr>
              <w:t>ファクシミリ番号</w:t>
            </w:r>
          </w:p>
        </w:tc>
        <w:tc>
          <w:tcPr>
            <w:tcW w:w="4826" w:type="dxa"/>
            <w:tcBorders>
              <w:left w:val="double" w:sz="4" w:space="0" w:color="auto"/>
            </w:tcBorders>
          </w:tcPr>
          <w:p w:rsidR="00756487" w:rsidRPr="00A80E67" w:rsidRDefault="00756487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80E67" w:rsidRPr="00A80E67" w:rsidTr="00756487">
        <w:tc>
          <w:tcPr>
            <w:tcW w:w="1531" w:type="dxa"/>
            <w:vMerge/>
            <w:tcBorders>
              <w:right w:val="double" w:sz="4" w:space="0" w:color="auto"/>
            </w:tcBorders>
          </w:tcPr>
          <w:p w:rsidR="00756487" w:rsidRPr="00A80E67" w:rsidRDefault="00756487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43" w:type="dxa"/>
            <w:tcBorders>
              <w:left w:val="double" w:sz="4" w:space="0" w:color="auto"/>
              <w:right w:val="double" w:sz="4" w:space="0" w:color="auto"/>
            </w:tcBorders>
          </w:tcPr>
          <w:p w:rsidR="00756487" w:rsidRPr="00A80E67" w:rsidRDefault="00756487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A80E67">
              <w:rPr>
                <w:rFonts w:ascii="ＭＳ 明朝" w:eastAsia="ＭＳ 明朝" w:hAnsi="ＭＳ 明朝" w:cs="Times New Roman" w:hint="eastAsia"/>
                <w:sz w:val="22"/>
              </w:rPr>
              <w:t>E-mailアドレス</w:t>
            </w:r>
          </w:p>
        </w:tc>
        <w:tc>
          <w:tcPr>
            <w:tcW w:w="4826" w:type="dxa"/>
            <w:tcBorders>
              <w:left w:val="double" w:sz="4" w:space="0" w:color="auto"/>
            </w:tcBorders>
          </w:tcPr>
          <w:p w:rsidR="00756487" w:rsidRPr="00A80E67" w:rsidRDefault="00756487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80E67" w:rsidRPr="00A80E67" w:rsidTr="00756487">
        <w:tc>
          <w:tcPr>
            <w:tcW w:w="1531" w:type="dxa"/>
            <w:vMerge/>
            <w:tcBorders>
              <w:right w:val="double" w:sz="4" w:space="0" w:color="auto"/>
            </w:tcBorders>
          </w:tcPr>
          <w:p w:rsidR="00756487" w:rsidRPr="00A80E67" w:rsidRDefault="00756487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43" w:type="dxa"/>
            <w:tcBorders>
              <w:left w:val="double" w:sz="4" w:space="0" w:color="auto"/>
              <w:right w:val="double" w:sz="4" w:space="0" w:color="auto"/>
            </w:tcBorders>
          </w:tcPr>
          <w:p w:rsidR="00756487" w:rsidRPr="00A80E67" w:rsidRDefault="00756487" w:rsidP="00FD724D">
            <w:pPr>
              <w:jc w:val="left"/>
              <w:rPr>
                <w:rFonts w:ascii="ＭＳ 明朝" w:eastAsia="ＭＳ 明朝" w:hAnsi="ＭＳ 明朝" w:cs="Times New Roman"/>
                <w:sz w:val="14"/>
              </w:rPr>
            </w:pPr>
            <w:r w:rsidRPr="00A80E67">
              <w:rPr>
                <w:rFonts w:ascii="ＭＳ 明朝" w:eastAsia="ＭＳ 明朝" w:hAnsi="ＭＳ 明朝" w:cs="Times New Roman" w:hint="eastAsia"/>
                <w:sz w:val="18"/>
              </w:rPr>
              <w:t>事務担当者</w:t>
            </w:r>
            <w:r w:rsidRPr="00A80E67">
              <w:rPr>
                <w:rFonts w:ascii="ＭＳ 明朝" w:eastAsia="ＭＳ 明朝" w:hAnsi="ＭＳ 明朝" w:cs="Times New Roman" w:hint="eastAsia"/>
                <w:sz w:val="16"/>
              </w:rPr>
              <w:t xml:space="preserve">　職・氏名</w:t>
            </w:r>
          </w:p>
        </w:tc>
        <w:tc>
          <w:tcPr>
            <w:tcW w:w="4826" w:type="dxa"/>
            <w:tcBorders>
              <w:left w:val="double" w:sz="4" w:space="0" w:color="auto"/>
            </w:tcBorders>
          </w:tcPr>
          <w:p w:rsidR="00756487" w:rsidRPr="00A80E67" w:rsidRDefault="00756487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80E67" w:rsidRPr="00A80E67" w:rsidTr="00756487">
        <w:tc>
          <w:tcPr>
            <w:tcW w:w="1531" w:type="dxa"/>
            <w:tcBorders>
              <w:right w:val="double" w:sz="4" w:space="0" w:color="auto"/>
            </w:tcBorders>
          </w:tcPr>
          <w:p w:rsidR="00340F7F" w:rsidRPr="00A80E67" w:rsidRDefault="00340F7F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A80E67">
              <w:rPr>
                <w:rFonts w:ascii="ＭＳ 明朝" w:eastAsia="ＭＳ 明朝" w:hAnsi="ＭＳ 明朝" w:cs="Times New Roman" w:hint="eastAsia"/>
                <w:sz w:val="22"/>
              </w:rPr>
              <w:t>事業者の概要</w:t>
            </w:r>
          </w:p>
        </w:tc>
        <w:tc>
          <w:tcPr>
            <w:tcW w:w="6769" w:type="dxa"/>
            <w:gridSpan w:val="2"/>
            <w:tcBorders>
              <w:left w:val="double" w:sz="4" w:space="0" w:color="auto"/>
            </w:tcBorders>
          </w:tcPr>
          <w:p w:rsidR="00340F7F" w:rsidRPr="00A80E67" w:rsidRDefault="00340F7F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340F7F" w:rsidRPr="00A80E67" w:rsidRDefault="00340F7F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340F7F" w:rsidRPr="00A80E67" w:rsidRDefault="00340F7F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340F7F" w:rsidRPr="00A80E67" w:rsidRDefault="00340F7F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340F7F" w:rsidRPr="00A80E67" w:rsidRDefault="00340F7F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340F7F" w:rsidRPr="00A80E67" w:rsidRDefault="00340F7F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340F7F" w:rsidRPr="00A80E67" w:rsidRDefault="00340F7F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340F7F" w:rsidRPr="00A80E67" w:rsidRDefault="00340F7F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340F7F" w:rsidRPr="00A80E67" w:rsidRDefault="00340F7F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340F7F" w:rsidRPr="00A80E67" w:rsidRDefault="00340F7F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340F7F" w:rsidRPr="00A80E67" w:rsidRDefault="00340F7F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340F7F" w:rsidRPr="00A80E67" w:rsidRDefault="00340F7F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340F7F" w:rsidRPr="00A80E67" w:rsidRDefault="00340F7F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340F7F" w:rsidRPr="00A80E67" w:rsidRDefault="00340F7F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873F6A" w:rsidRPr="00A80E67" w:rsidRDefault="00873F6A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873F6A" w:rsidRPr="00A80E67" w:rsidRDefault="00873F6A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873F6A" w:rsidRPr="00A80E67" w:rsidRDefault="00873F6A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873F6A" w:rsidRPr="00A80E67" w:rsidRDefault="00873F6A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340F7F" w:rsidRPr="00A80E67" w:rsidRDefault="00340F7F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5B4493" w:rsidRPr="00A80E67" w:rsidRDefault="005B4493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340F7F" w:rsidRPr="00A80E67" w:rsidRDefault="00340F7F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B66114" w:rsidRPr="00A80E67" w:rsidRDefault="00340F7F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  <w:r w:rsidRPr="00A80E67">
        <w:rPr>
          <w:rFonts w:ascii="ＭＳ 明朝" w:eastAsia="ＭＳ 明朝" w:hAnsi="ＭＳ 明朝" w:cs="Times New Roman" w:hint="eastAsia"/>
          <w:sz w:val="22"/>
        </w:rPr>
        <w:t xml:space="preserve">　　※　事業者の概要の欄には、</w:t>
      </w:r>
      <w:r w:rsidR="003F5B3D" w:rsidRPr="00A80E67">
        <w:rPr>
          <w:rFonts w:ascii="ＭＳ 明朝" w:eastAsia="ＭＳ 明朝" w:hAnsi="ＭＳ 明朝" w:cs="Times New Roman" w:hint="eastAsia"/>
          <w:sz w:val="22"/>
        </w:rPr>
        <w:t>これまで実施した事業</w:t>
      </w:r>
      <w:r w:rsidR="00873F6A" w:rsidRPr="00A80E67">
        <w:rPr>
          <w:rFonts w:ascii="ＭＳ 明朝" w:eastAsia="ＭＳ 明朝" w:hAnsi="ＭＳ 明朝" w:cs="Times New Roman" w:hint="eastAsia"/>
          <w:sz w:val="22"/>
        </w:rPr>
        <w:t>、</w:t>
      </w:r>
      <w:r w:rsidR="003F5B3D" w:rsidRPr="00A80E67">
        <w:rPr>
          <w:rFonts w:ascii="ＭＳ 明朝" w:eastAsia="ＭＳ 明朝" w:hAnsi="ＭＳ 明朝" w:cs="Times New Roman" w:hint="eastAsia"/>
          <w:sz w:val="22"/>
        </w:rPr>
        <w:t>現在の活動状況等について、</w:t>
      </w:r>
      <w:r w:rsidR="00266417" w:rsidRPr="00A80E67">
        <w:rPr>
          <w:rFonts w:ascii="ＭＳ 明朝" w:eastAsia="ＭＳ 明朝" w:hAnsi="ＭＳ 明朝" w:cs="Times New Roman" w:hint="eastAsia"/>
          <w:sz w:val="22"/>
        </w:rPr>
        <w:t>できるだけ詳しく記載してください。</w:t>
      </w:r>
    </w:p>
    <w:p w:rsidR="00982CF0" w:rsidRPr="00A80E67" w:rsidRDefault="00982CF0" w:rsidP="00DD44E8">
      <w:pPr>
        <w:jc w:val="left"/>
        <w:rPr>
          <w:rFonts w:ascii="ＭＳ 明朝" w:eastAsia="ＭＳ 明朝" w:hAnsi="ＭＳ 明朝" w:cs="Times New Roman"/>
          <w:sz w:val="22"/>
        </w:rPr>
      </w:pPr>
    </w:p>
    <w:p w:rsidR="00873F6A" w:rsidRPr="00A80E67" w:rsidRDefault="00873F6A" w:rsidP="00873F6A">
      <w:pPr>
        <w:jc w:val="left"/>
        <w:rPr>
          <w:rFonts w:ascii="ＭＳ 明朝" w:eastAsia="ＭＳ 明朝" w:hAnsi="ＭＳ 明朝" w:cs="Times New Roman"/>
          <w:sz w:val="22"/>
        </w:rPr>
      </w:pPr>
      <w:r w:rsidRPr="00A80E67">
        <w:rPr>
          <w:rFonts w:ascii="ＭＳ 明朝" w:eastAsia="ＭＳ 明朝" w:hAnsi="ＭＳ 明朝" w:cs="Times New Roman" w:hint="eastAsia"/>
          <w:sz w:val="22"/>
        </w:rPr>
        <w:lastRenderedPageBreak/>
        <w:t>様式第４号（第５条関係）</w:t>
      </w:r>
    </w:p>
    <w:p w:rsidR="00873F6A" w:rsidRPr="00A80E67" w:rsidRDefault="00873F6A" w:rsidP="00873F6A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:rsidR="00873F6A" w:rsidRPr="00A80E67" w:rsidRDefault="0013784A" w:rsidP="00873F6A">
      <w:pPr>
        <w:jc w:val="center"/>
        <w:rPr>
          <w:rFonts w:ascii="ＭＳ 明朝" w:eastAsia="ＭＳ 明朝" w:hAnsi="ＭＳ 明朝" w:cs="Times New Roman"/>
          <w:sz w:val="22"/>
        </w:rPr>
      </w:pPr>
      <w:r w:rsidRPr="00A80E67">
        <w:rPr>
          <w:rFonts w:ascii="ＭＳ 明朝" w:eastAsia="ＭＳ 明朝" w:hAnsi="ＭＳ 明朝" w:cs="Times New Roman" w:hint="eastAsia"/>
          <w:sz w:val="22"/>
        </w:rPr>
        <w:t>外国人材日本語習得サポート事業</w:t>
      </w:r>
      <w:r w:rsidR="009F617C" w:rsidRPr="00A80E67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D81658" w:rsidRPr="00A80E67">
        <w:rPr>
          <w:rFonts w:ascii="ＭＳ 明朝" w:eastAsia="ＭＳ 明朝" w:hAnsi="ＭＳ 明朝" w:cs="Times New Roman" w:hint="eastAsia"/>
          <w:sz w:val="22"/>
        </w:rPr>
        <w:t>受託</w:t>
      </w:r>
      <w:r w:rsidR="00873F6A" w:rsidRPr="00A80E67">
        <w:rPr>
          <w:rFonts w:ascii="ＭＳ 明朝" w:eastAsia="ＭＳ 明朝" w:hAnsi="ＭＳ 明朝" w:cs="Times New Roman" w:hint="eastAsia"/>
          <w:sz w:val="22"/>
        </w:rPr>
        <w:t>事業者概要書</w:t>
      </w:r>
    </w:p>
    <w:p w:rsidR="00873F6A" w:rsidRPr="00A80E67" w:rsidRDefault="00873F6A" w:rsidP="00873F6A">
      <w:pPr>
        <w:jc w:val="center"/>
        <w:rPr>
          <w:rFonts w:ascii="ＭＳ 明朝" w:eastAsia="ＭＳ 明朝" w:hAnsi="ＭＳ 明朝" w:cs="Times New Roman"/>
          <w:sz w:val="22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531"/>
        <w:gridCol w:w="1943"/>
        <w:gridCol w:w="4826"/>
      </w:tblGrid>
      <w:tr w:rsidR="00A80E67" w:rsidRPr="00A80E67" w:rsidTr="00572B54">
        <w:tc>
          <w:tcPr>
            <w:tcW w:w="1559" w:type="dxa"/>
            <w:tcBorders>
              <w:right w:val="double" w:sz="4" w:space="0" w:color="auto"/>
            </w:tcBorders>
          </w:tcPr>
          <w:p w:rsidR="00873F6A" w:rsidRPr="00A80E67" w:rsidRDefault="00D81658" w:rsidP="00873F6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A80E67">
              <w:rPr>
                <w:rFonts w:ascii="ＭＳ 明朝" w:eastAsia="ＭＳ 明朝" w:hAnsi="ＭＳ 明朝" w:cs="Times New Roman" w:hint="eastAsia"/>
                <w:sz w:val="22"/>
              </w:rPr>
              <w:t>受託</w:t>
            </w:r>
            <w:r w:rsidR="00873F6A" w:rsidRPr="00A80E67">
              <w:rPr>
                <w:rFonts w:ascii="ＭＳ 明朝" w:eastAsia="ＭＳ 明朝" w:hAnsi="ＭＳ 明朝" w:cs="Times New Roman" w:hint="eastAsia"/>
                <w:sz w:val="22"/>
              </w:rPr>
              <w:t>事業者の氏名（名称）</w:t>
            </w:r>
          </w:p>
        </w:tc>
        <w:tc>
          <w:tcPr>
            <w:tcW w:w="6949" w:type="dxa"/>
            <w:gridSpan w:val="2"/>
            <w:tcBorders>
              <w:left w:val="double" w:sz="4" w:space="0" w:color="auto"/>
            </w:tcBorders>
          </w:tcPr>
          <w:p w:rsidR="00873F6A" w:rsidRPr="00A80E67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80E67" w:rsidRPr="00A80E67" w:rsidTr="00572B54">
        <w:tc>
          <w:tcPr>
            <w:tcW w:w="1559" w:type="dxa"/>
            <w:vMerge w:val="restart"/>
            <w:tcBorders>
              <w:right w:val="double" w:sz="4" w:space="0" w:color="auto"/>
            </w:tcBorders>
          </w:tcPr>
          <w:p w:rsidR="00873F6A" w:rsidRPr="00A80E67" w:rsidRDefault="00D81658" w:rsidP="00D81658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A80E67">
              <w:rPr>
                <w:rFonts w:ascii="ＭＳ 明朝" w:eastAsia="ＭＳ 明朝" w:hAnsi="ＭＳ 明朝" w:cs="Times New Roman" w:hint="eastAsia"/>
                <w:sz w:val="22"/>
              </w:rPr>
              <w:t>受託</w:t>
            </w:r>
            <w:r w:rsidR="00873F6A" w:rsidRPr="00A80E67">
              <w:rPr>
                <w:rFonts w:ascii="ＭＳ 明朝" w:eastAsia="ＭＳ 明朝" w:hAnsi="ＭＳ 明朝" w:cs="Times New Roman" w:hint="eastAsia"/>
                <w:sz w:val="22"/>
              </w:rPr>
              <w:t>事業に係る連絡先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873F6A" w:rsidRPr="00A80E67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A80E67">
              <w:rPr>
                <w:rFonts w:ascii="ＭＳ 明朝" w:eastAsia="ＭＳ 明朝" w:hAnsi="ＭＳ 明朝" w:cs="Times New Roman" w:hint="eastAsia"/>
                <w:sz w:val="22"/>
              </w:rPr>
              <w:t>住所</w:t>
            </w:r>
          </w:p>
        </w:tc>
        <w:tc>
          <w:tcPr>
            <w:tcW w:w="4965" w:type="dxa"/>
            <w:tcBorders>
              <w:left w:val="double" w:sz="4" w:space="0" w:color="auto"/>
            </w:tcBorders>
          </w:tcPr>
          <w:p w:rsidR="00873F6A" w:rsidRPr="00A80E67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A80E67">
              <w:rPr>
                <w:rFonts w:ascii="ＭＳ 明朝" w:eastAsia="ＭＳ 明朝" w:hAnsi="ＭＳ 明朝" w:cs="Times New Roman" w:hint="eastAsia"/>
                <w:sz w:val="22"/>
              </w:rPr>
              <w:t>〒</w:t>
            </w:r>
          </w:p>
          <w:p w:rsidR="00873F6A" w:rsidRPr="00A80E67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80E67" w:rsidRPr="00A80E67" w:rsidTr="00572B54">
        <w:tc>
          <w:tcPr>
            <w:tcW w:w="1559" w:type="dxa"/>
            <w:vMerge/>
            <w:tcBorders>
              <w:right w:val="double" w:sz="4" w:space="0" w:color="auto"/>
            </w:tcBorders>
          </w:tcPr>
          <w:p w:rsidR="00873F6A" w:rsidRPr="00A80E67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873F6A" w:rsidRPr="00A80E67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A80E67">
              <w:rPr>
                <w:rFonts w:ascii="ＭＳ 明朝" w:eastAsia="ＭＳ 明朝" w:hAnsi="ＭＳ 明朝" w:cs="Times New Roman" w:hint="eastAsia"/>
                <w:sz w:val="22"/>
              </w:rPr>
              <w:t>電話番号</w:t>
            </w:r>
          </w:p>
        </w:tc>
        <w:tc>
          <w:tcPr>
            <w:tcW w:w="4965" w:type="dxa"/>
            <w:tcBorders>
              <w:left w:val="double" w:sz="4" w:space="0" w:color="auto"/>
            </w:tcBorders>
          </w:tcPr>
          <w:p w:rsidR="00873F6A" w:rsidRPr="00A80E67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80E67" w:rsidRPr="00A80E67" w:rsidTr="00572B54">
        <w:tc>
          <w:tcPr>
            <w:tcW w:w="1559" w:type="dxa"/>
            <w:vMerge/>
            <w:tcBorders>
              <w:right w:val="double" w:sz="4" w:space="0" w:color="auto"/>
            </w:tcBorders>
          </w:tcPr>
          <w:p w:rsidR="00873F6A" w:rsidRPr="00A80E67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873F6A" w:rsidRPr="00A80E67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A80E67">
              <w:rPr>
                <w:rFonts w:ascii="ＭＳ 明朝" w:eastAsia="ＭＳ 明朝" w:hAnsi="ＭＳ 明朝" w:cs="Times New Roman" w:hint="eastAsia"/>
              </w:rPr>
              <w:t>ファクシミリ番号</w:t>
            </w:r>
          </w:p>
        </w:tc>
        <w:tc>
          <w:tcPr>
            <w:tcW w:w="4965" w:type="dxa"/>
            <w:tcBorders>
              <w:left w:val="double" w:sz="4" w:space="0" w:color="auto"/>
            </w:tcBorders>
          </w:tcPr>
          <w:p w:rsidR="00873F6A" w:rsidRPr="00A80E67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80E67" w:rsidRPr="00A80E67" w:rsidTr="00572B54">
        <w:tc>
          <w:tcPr>
            <w:tcW w:w="1559" w:type="dxa"/>
            <w:vMerge/>
            <w:tcBorders>
              <w:right w:val="double" w:sz="4" w:space="0" w:color="auto"/>
            </w:tcBorders>
          </w:tcPr>
          <w:p w:rsidR="00873F6A" w:rsidRPr="00A80E67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873F6A" w:rsidRPr="00A80E67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A80E67">
              <w:rPr>
                <w:rFonts w:ascii="ＭＳ 明朝" w:eastAsia="ＭＳ 明朝" w:hAnsi="ＭＳ 明朝" w:cs="Times New Roman" w:hint="eastAsia"/>
                <w:sz w:val="22"/>
              </w:rPr>
              <w:t>E-mailアドレス</w:t>
            </w:r>
          </w:p>
        </w:tc>
        <w:tc>
          <w:tcPr>
            <w:tcW w:w="4965" w:type="dxa"/>
            <w:tcBorders>
              <w:left w:val="double" w:sz="4" w:space="0" w:color="auto"/>
            </w:tcBorders>
          </w:tcPr>
          <w:p w:rsidR="00873F6A" w:rsidRPr="00A80E67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80E67" w:rsidRPr="00A80E67" w:rsidTr="00572B54">
        <w:tc>
          <w:tcPr>
            <w:tcW w:w="1559" w:type="dxa"/>
            <w:tcBorders>
              <w:right w:val="double" w:sz="4" w:space="0" w:color="auto"/>
            </w:tcBorders>
          </w:tcPr>
          <w:p w:rsidR="00873F6A" w:rsidRPr="00A80E67" w:rsidRDefault="009F617C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A80E67">
              <w:rPr>
                <w:rFonts w:ascii="ＭＳ 明朝" w:eastAsia="ＭＳ 明朝" w:hAnsi="ＭＳ 明朝" w:cs="Times New Roman" w:hint="eastAsia"/>
                <w:sz w:val="22"/>
              </w:rPr>
              <w:t>受託</w:t>
            </w:r>
            <w:r w:rsidR="00873F6A" w:rsidRPr="00A80E67">
              <w:rPr>
                <w:rFonts w:ascii="ＭＳ 明朝" w:eastAsia="ＭＳ 明朝" w:hAnsi="ＭＳ 明朝" w:cs="Times New Roman" w:hint="eastAsia"/>
                <w:sz w:val="22"/>
              </w:rPr>
              <w:t>事業者の概要</w:t>
            </w:r>
          </w:p>
        </w:tc>
        <w:tc>
          <w:tcPr>
            <w:tcW w:w="6949" w:type="dxa"/>
            <w:gridSpan w:val="2"/>
            <w:tcBorders>
              <w:left w:val="double" w:sz="4" w:space="0" w:color="auto"/>
            </w:tcBorders>
          </w:tcPr>
          <w:p w:rsidR="00873F6A" w:rsidRPr="00A80E67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873F6A" w:rsidRPr="00A80E67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873F6A" w:rsidRPr="00A80E67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873F6A" w:rsidRPr="00A80E67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873F6A" w:rsidRPr="00A80E67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873F6A" w:rsidRPr="00A80E67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873F6A" w:rsidRPr="00A80E67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873F6A" w:rsidRPr="00A80E67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873F6A" w:rsidRPr="00A80E67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873F6A" w:rsidRPr="00A80E67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873F6A" w:rsidRPr="00A80E67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873F6A" w:rsidRPr="00A80E67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873F6A" w:rsidRPr="00A80E67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873F6A" w:rsidRPr="00A80E67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873F6A" w:rsidRPr="00A80E67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873F6A" w:rsidRPr="00A80E67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873F6A" w:rsidRPr="00A80E67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873F6A" w:rsidRPr="00A80E67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873F6A" w:rsidRPr="00A80E67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873F6A" w:rsidRPr="00A80E67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873F6A" w:rsidRPr="00A80E67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873F6A" w:rsidRPr="00A80E67" w:rsidRDefault="00873F6A" w:rsidP="00873F6A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  <w:r w:rsidRPr="00A80E67">
        <w:rPr>
          <w:rFonts w:ascii="ＭＳ 明朝" w:eastAsia="ＭＳ 明朝" w:hAnsi="ＭＳ 明朝" w:cs="Times New Roman" w:hint="eastAsia"/>
          <w:sz w:val="22"/>
        </w:rPr>
        <w:t xml:space="preserve">　　※　事業者の概要の欄には、これまで実施した事業、現在の活動状況等について、できるだけ詳しく記載してください。</w:t>
      </w:r>
    </w:p>
    <w:p w:rsidR="00982CF0" w:rsidRPr="00A80E67" w:rsidRDefault="00982CF0" w:rsidP="00DD44E8">
      <w:pPr>
        <w:jc w:val="left"/>
        <w:rPr>
          <w:rFonts w:ascii="ＭＳ 明朝" w:eastAsia="ＭＳ 明朝" w:hAnsi="ＭＳ 明朝" w:cs="Times New Roman"/>
          <w:sz w:val="22"/>
        </w:rPr>
      </w:pPr>
    </w:p>
    <w:p w:rsidR="00756487" w:rsidRPr="00A80E67" w:rsidRDefault="00756487" w:rsidP="009F617C">
      <w:pPr>
        <w:jc w:val="left"/>
        <w:rPr>
          <w:rFonts w:ascii="ＭＳ 明朝" w:eastAsia="ＭＳ 明朝" w:hAnsi="ＭＳ 明朝" w:cs="Times New Roman"/>
          <w:sz w:val="22"/>
        </w:rPr>
      </w:pPr>
    </w:p>
    <w:p w:rsidR="009F617C" w:rsidRPr="00A80E67" w:rsidRDefault="009F617C" w:rsidP="009F617C">
      <w:pPr>
        <w:jc w:val="left"/>
        <w:rPr>
          <w:rFonts w:ascii="ＭＳ 明朝" w:eastAsia="ＭＳ 明朝" w:hAnsi="ＭＳ 明朝" w:cs="Times New Roman"/>
          <w:sz w:val="22"/>
        </w:rPr>
      </w:pPr>
      <w:r w:rsidRPr="00A80E67">
        <w:rPr>
          <w:rFonts w:ascii="ＭＳ 明朝" w:eastAsia="ＭＳ 明朝" w:hAnsi="ＭＳ 明朝" w:cs="Times New Roman" w:hint="eastAsia"/>
          <w:sz w:val="22"/>
        </w:rPr>
        <w:lastRenderedPageBreak/>
        <w:t>様式第５号（第５条関係）</w:t>
      </w:r>
    </w:p>
    <w:p w:rsidR="009F617C" w:rsidRPr="00A80E67" w:rsidRDefault="009F617C" w:rsidP="009F617C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:rsidR="009F617C" w:rsidRPr="00A80E67" w:rsidRDefault="0013784A" w:rsidP="009F617C">
      <w:pPr>
        <w:jc w:val="center"/>
        <w:rPr>
          <w:rFonts w:ascii="ＭＳ 明朝" w:eastAsia="ＭＳ 明朝" w:hAnsi="ＭＳ 明朝" w:cs="Times New Roman"/>
          <w:sz w:val="22"/>
        </w:rPr>
      </w:pPr>
      <w:r w:rsidRPr="00A80E67">
        <w:rPr>
          <w:rFonts w:ascii="ＭＳ 明朝" w:eastAsia="ＭＳ 明朝" w:hAnsi="ＭＳ 明朝" w:cs="Times New Roman" w:hint="eastAsia"/>
          <w:sz w:val="22"/>
        </w:rPr>
        <w:t>外国人材日本語習得サポート事業</w:t>
      </w:r>
      <w:r w:rsidR="009F617C" w:rsidRPr="00A80E67">
        <w:rPr>
          <w:rFonts w:ascii="ＭＳ 明朝" w:eastAsia="ＭＳ 明朝" w:hAnsi="ＭＳ 明朝" w:cs="Times New Roman" w:hint="eastAsia"/>
          <w:sz w:val="22"/>
        </w:rPr>
        <w:t xml:space="preserve">　収支予算書</w:t>
      </w:r>
    </w:p>
    <w:p w:rsidR="00873F6A" w:rsidRPr="00A80E67" w:rsidRDefault="00873F6A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:rsidR="00873F6A" w:rsidRPr="00A80E67" w:rsidRDefault="009F617C" w:rsidP="00305AA1">
      <w:pPr>
        <w:ind w:leftChars="100" w:left="650" w:hangingChars="200" w:hanging="440"/>
        <w:jc w:val="left"/>
        <w:rPr>
          <w:rFonts w:ascii="ＭＳ 明朝" w:eastAsia="ＭＳ 明朝" w:hAnsi="ＭＳ 明朝" w:cs="Times New Roman"/>
          <w:sz w:val="22"/>
        </w:rPr>
      </w:pPr>
      <w:r w:rsidRPr="00A80E67">
        <w:rPr>
          <w:rFonts w:ascii="ＭＳ 明朝" w:eastAsia="ＭＳ 明朝" w:hAnsi="ＭＳ 明朝" w:cs="Times New Roman" w:hint="eastAsia"/>
          <w:sz w:val="22"/>
        </w:rPr>
        <w:t>１　収入の部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210"/>
        <w:gridCol w:w="1809"/>
        <w:gridCol w:w="4281"/>
      </w:tblGrid>
      <w:tr w:rsidR="00A80E67" w:rsidRPr="00A80E67" w:rsidTr="00305AA1">
        <w:tc>
          <w:tcPr>
            <w:tcW w:w="2268" w:type="dxa"/>
          </w:tcPr>
          <w:p w:rsidR="009F617C" w:rsidRPr="00A80E67" w:rsidRDefault="009F617C" w:rsidP="009F617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80E67">
              <w:rPr>
                <w:rFonts w:ascii="ＭＳ 明朝" w:eastAsia="ＭＳ 明朝" w:hAnsi="ＭＳ 明朝" w:cs="Times New Roman" w:hint="eastAsia"/>
                <w:sz w:val="22"/>
              </w:rPr>
              <w:t>区分</w:t>
            </w:r>
          </w:p>
        </w:tc>
        <w:tc>
          <w:tcPr>
            <w:tcW w:w="1842" w:type="dxa"/>
          </w:tcPr>
          <w:p w:rsidR="009F617C" w:rsidRPr="00A80E67" w:rsidRDefault="009F617C" w:rsidP="009F617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80E67">
              <w:rPr>
                <w:rFonts w:ascii="ＭＳ 明朝" w:eastAsia="ＭＳ 明朝" w:hAnsi="ＭＳ 明朝" w:cs="Times New Roman" w:hint="eastAsia"/>
                <w:sz w:val="22"/>
              </w:rPr>
              <w:t>金額（円）</w:t>
            </w:r>
          </w:p>
        </w:tc>
        <w:tc>
          <w:tcPr>
            <w:tcW w:w="4416" w:type="dxa"/>
          </w:tcPr>
          <w:p w:rsidR="009F617C" w:rsidRPr="00A80E67" w:rsidRDefault="009F617C" w:rsidP="009F617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80E67">
              <w:rPr>
                <w:rFonts w:ascii="ＭＳ 明朝" w:eastAsia="ＭＳ 明朝" w:hAnsi="ＭＳ 明朝" w:cs="Times New Roman" w:hint="eastAsia"/>
                <w:sz w:val="22"/>
              </w:rPr>
              <w:t>内訳</w:t>
            </w:r>
          </w:p>
        </w:tc>
      </w:tr>
      <w:tr w:rsidR="00A80E67" w:rsidRPr="00A80E67" w:rsidTr="00305AA1">
        <w:tc>
          <w:tcPr>
            <w:tcW w:w="2268" w:type="dxa"/>
          </w:tcPr>
          <w:p w:rsidR="009F617C" w:rsidRPr="00A80E67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A80E67">
              <w:rPr>
                <w:rFonts w:ascii="ＭＳ 明朝" w:eastAsia="ＭＳ 明朝" w:hAnsi="ＭＳ 明朝" w:cs="Times New Roman" w:hint="eastAsia"/>
                <w:sz w:val="22"/>
              </w:rPr>
              <w:t xml:space="preserve">(1) </w:t>
            </w:r>
            <w:r w:rsidR="009F617C" w:rsidRPr="00A80E67">
              <w:rPr>
                <w:rFonts w:ascii="ＭＳ 明朝" w:eastAsia="ＭＳ 明朝" w:hAnsi="ＭＳ 明朝" w:cs="Times New Roman" w:hint="eastAsia"/>
                <w:sz w:val="22"/>
              </w:rPr>
              <w:t>県補助金</w:t>
            </w:r>
          </w:p>
        </w:tc>
        <w:tc>
          <w:tcPr>
            <w:tcW w:w="1842" w:type="dxa"/>
          </w:tcPr>
          <w:p w:rsidR="009F617C" w:rsidRPr="00A80E67" w:rsidRDefault="009F617C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:rsidR="009F617C" w:rsidRPr="00A80E67" w:rsidRDefault="009F617C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80E67" w:rsidRPr="00A80E67" w:rsidTr="00305AA1">
        <w:tc>
          <w:tcPr>
            <w:tcW w:w="2268" w:type="dxa"/>
          </w:tcPr>
          <w:p w:rsidR="009F617C" w:rsidRPr="00A80E67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A80E67">
              <w:rPr>
                <w:rFonts w:ascii="ＭＳ 明朝" w:eastAsia="ＭＳ 明朝" w:hAnsi="ＭＳ 明朝" w:cs="Times New Roman" w:hint="eastAsia"/>
                <w:sz w:val="22"/>
              </w:rPr>
              <w:t xml:space="preserve">(2) </w:t>
            </w:r>
            <w:r w:rsidR="009F617C" w:rsidRPr="00A80E67">
              <w:rPr>
                <w:rFonts w:ascii="ＭＳ 明朝" w:eastAsia="ＭＳ 明朝" w:hAnsi="ＭＳ 明朝" w:cs="Times New Roman" w:hint="eastAsia"/>
                <w:sz w:val="22"/>
              </w:rPr>
              <w:t>自己資金</w:t>
            </w:r>
          </w:p>
        </w:tc>
        <w:tc>
          <w:tcPr>
            <w:tcW w:w="1842" w:type="dxa"/>
          </w:tcPr>
          <w:p w:rsidR="009F617C" w:rsidRPr="00A80E67" w:rsidRDefault="009F617C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:rsidR="009F617C" w:rsidRPr="00A80E67" w:rsidRDefault="009F617C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80E67" w:rsidRPr="00A80E67" w:rsidTr="00305AA1">
        <w:tc>
          <w:tcPr>
            <w:tcW w:w="2268" w:type="dxa"/>
          </w:tcPr>
          <w:p w:rsidR="009F617C" w:rsidRPr="00A80E67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A80E67">
              <w:rPr>
                <w:rFonts w:ascii="ＭＳ 明朝" w:eastAsia="ＭＳ 明朝" w:hAnsi="ＭＳ 明朝" w:cs="Times New Roman" w:hint="eastAsia"/>
                <w:sz w:val="22"/>
              </w:rPr>
              <w:t xml:space="preserve">(3) </w:t>
            </w:r>
            <w:r w:rsidR="009F617C" w:rsidRPr="00A80E67">
              <w:rPr>
                <w:rFonts w:ascii="ＭＳ 明朝" w:eastAsia="ＭＳ 明朝" w:hAnsi="ＭＳ 明朝" w:cs="Times New Roman" w:hint="eastAsia"/>
                <w:sz w:val="22"/>
              </w:rPr>
              <w:t>その他</w:t>
            </w:r>
          </w:p>
        </w:tc>
        <w:tc>
          <w:tcPr>
            <w:tcW w:w="1842" w:type="dxa"/>
          </w:tcPr>
          <w:p w:rsidR="009F617C" w:rsidRPr="00A80E67" w:rsidRDefault="009F617C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:rsidR="009F617C" w:rsidRPr="00A80E67" w:rsidRDefault="009F617C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C0FFA" w:rsidRPr="00A80E67" w:rsidTr="00305AA1">
        <w:tc>
          <w:tcPr>
            <w:tcW w:w="2268" w:type="dxa"/>
          </w:tcPr>
          <w:p w:rsidR="009F617C" w:rsidRPr="00A80E67" w:rsidRDefault="009F617C" w:rsidP="009F617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80E67">
              <w:rPr>
                <w:rFonts w:ascii="ＭＳ 明朝" w:eastAsia="ＭＳ 明朝" w:hAnsi="ＭＳ 明朝" w:cs="Times New Roman" w:hint="eastAsia"/>
                <w:sz w:val="22"/>
              </w:rPr>
              <w:t>計</w:t>
            </w:r>
          </w:p>
        </w:tc>
        <w:tc>
          <w:tcPr>
            <w:tcW w:w="1842" w:type="dxa"/>
          </w:tcPr>
          <w:p w:rsidR="009F617C" w:rsidRPr="00A80E67" w:rsidRDefault="009F617C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:rsidR="009F617C" w:rsidRPr="00A80E67" w:rsidRDefault="00FD3D02" w:rsidP="00FD3D0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80E67">
              <w:rPr>
                <w:rFonts w:ascii="ＭＳ 明朝" w:eastAsia="ＭＳ 明朝" w:hAnsi="ＭＳ 明朝" w:cs="Times New Roman" w:hint="eastAsia"/>
                <w:sz w:val="22"/>
              </w:rPr>
              <w:t>―</w:t>
            </w:r>
          </w:p>
        </w:tc>
      </w:tr>
    </w:tbl>
    <w:p w:rsidR="009F617C" w:rsidRPr="00A80E67" w:rsidRDefault="009F617C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:rsidR="00FD3D02" w:rsidRPr="00A80E67" w:rsidRDefault="009F617C" w:rsidP="00305AA1">
      <w:pPr>
        <w:ind w:leftChars="100" w:left="650" w:hangingChars="200" w:hanging="440"/>
        <w:jc w:val="left"/>
        <w:rPr>
          <w:rFonts w:ascii="ＭＳ 明朝" w:eastAsia="ＭＳ 明朝" w:hAnsi="ＭＳ 明朝" w:cs="Times New Roman"/>
          <w:sz w:val="22"/>
        </w:rPr>
      </w:pPr>
      <w:r w:rsidRPr="00A80E67">
        <w:rPr>
          <w:rFonts w:ascii="ＭＳ 明朝" w:eastAsia="ＭＳ 明朝" w:hAnsi="ＭＳ 明朝" w:cs="Times New Roman" w:hint="eastAsia"/>
          <w:sz w:val="22"/>
        </w:rPr>
        <w:t>２　支出の部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212"/>
        <w:gridCol w:w="1809"/>
        <w:gridCol w:w="4279"/>
      </w:tblGrid>
      <w:tr w:rsidR="00A80E67" w:rsidRPr="00A80E67" w:rsidTr="00305AA1">
        <w:tc>
          <w:tcPr>
            <w:tcW w:w="2268" w:type="dxa"/>
          </w:tcPr>
          <w:p w:rsidR="00FD3D02" w:rsidRPr="00A80E67" w:rsidRDefault="00FD3D02" w:rsidP="00FD3D0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80E67">
              <w:rPr>
                <w:rFonts w:ascii="ＭＳ 明朝" w:eastAsia="ＭＳ 明朝" w:hAnsi="ＭＳ 明朝" w:cs="Times New Roman" w:hint="eastAsia"/>
                <w:sz w:val="22"/>
              </w:rPr>
              <w:t>区分</w:t>
            </w:r>
          </w:p>
        </w:tc>
        <w:tc>
          <w:tcPr>
            <w:tcW w:w="1842" w:type="dxa"/>
          </w:tcPr>
          <w:p w:rsidR="00FD3D02" w:rsidRPr="00A80E67" w:rsidRDefault="00FD3D02" w:rsidP="00FD3D0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80E67">
              <w:rPr>
                <w:rFonts w:ascii="ＭＳ 明朝" w:eastAsia="ＭＳ 明朝" w:hAnsi="ＭＳ 明朝" w:cs="Times New Roman" w:hint="eastAsia"/>
                <w:sz w:val="22"/>
              </w:rPr>
              <w:t>金額（円）</w:t>
            </w:r>
          </w:p>
        </w:tc>
        <w:tc>
          <w:tcPr>
            <w:tcW w:w="4416" w:type="dxa"/>
          </w:tcPr>
          <w:p w:rsidR="00FD3D02" w:rsidRPr="00A80E67" w:rsidRDefault="00FD3D02" w:rsidP="00FD3D0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80E67">
              <w:rPr>
                <w:rFonts w:ascii="ＭＳ 明朝" w:eastAsia="ＭＳ 明朝" w:hAnsi="ＭＳ 明朝" w:cs="Times New Roman" w:hint="eastAsia"/>
                <w:sz w:val="22"/>
              </w:rPr>
              <w:t>内訳</w:t>
            </w:r>
          </w:p>
        </w:tc>
      </w:tr>
      <w:tr w:rsidR="00A80E67" w:rsidRPr="00A80E67" w:rsidTr="00305AA1">
        <w:tc>
          <w:tcPr>
            <w:tcW w:w="2268" w:type="dxa"/>
            <w:vMerge w:val="restart"/>
          </w:tcPr>
          <w:p w:rsidR="00FD3D02" w:rsidRPr="00A80E67" w:rsidRDefault="00FD3D02" w:rsidP="00FD3D02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A80E67">
              <w:rPr>
                <w:rFonts w:ascii="ＭＳ 明朝" w:eastAsia="ＭＳ 明朝" w:hAnsi="ＭＳ 明朝" w:cs="Times New Roman" w:hint="eastAsia"/>
                <w:sz w:val="22"/>
              </w:rPr>
              <w:t>(1) 補助対象経費</w:t>
            </w:r>
          </w:p>
        </w:tc>
        <w:tc>
          <w:tcPr>
            <w:tcW w:w="1842" w:type="dxa"/>
          </w:tcPr>
          <w:p w:rsidR="00FD3D02" w:rsidRPr="00A80E67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:rsidR="00FD3D02" w:rsidRPr="00A80E67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80E67" w:rsidRPr="00A80E67" w:rsidTr="00305AA1">
        <w:tc>
          <w:tcPr>
            <w:tcW w:w="2268" w:type="dxa"/>
            <w:vMerge/>
          </w:tcPr>
          <w:p w:rsidR="00FD3D02" w:rsidRPr="00A80E67" w:rsidRDefault="00FD3D02" w:rsidP="00FD3D02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2" w:type="dxa"/>
          </w:tcPr>
          <w:p w:rsidR="00FD3D02" w:rsidRPr="00A80E67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:rsidR="00FD3D02" w:rsidRPr="00A80E67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80E67" w:rsidRPr="00A80E67" w:rsidTr="00305AA1">
        <w:tc>
          <w:tcPr>
            <w:tcW w:w="2268" w:type="dxa"/>
            <w:vMerge/>
          </w:tcPr>
          <w:p w:rsidR="00FD3D02" w:rsidRPr="00A80E67" w:rsidRDefault="00FD3D02" w:rsidP="00FD3D02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2" w:type="dxa"/>
          </w:tcPr>
          <w:p w:rsidR="00FD3D02" w:rsidRPr="00A80E67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:rsidR="00FD3D02" w:rsidRPr="00A80E67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80E67" w:rsidRPr="00A80E67" w:rsidTr="00305AA1">
        <w:tc>
          <w:tcPr>
            <w:tcW w:w="2268" w:type="dxa"/>
            <w:vMerge/>
          </w:tcPr>
          <w:p w:rsidR="00305AA1" w:rsidRPr="00A80E67" w:rsidRDefault="00305AA1" w:rsidP="00FD3D02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2" w:type="dxa"/>
          </w:tcPr>
          <w:p w:rsidR="00305AA1" w:rsidRPr="00A80E67" w:rsidRDefault="00305AA1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:rsidR="00305AA1" w:rsidRPr="00A80E67" w:rsidRDefault="00305AA1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80E67" w:rsidRPr="00A80E67" w:rsidTr="00305AA1">
        <w:tc>
          <w:tcPr>
            <w:tcW w:w="2268" w:type="dxa"/>
            <w:vMerge/>
          </w:tcPr>
          <w:p w:rsidR="00FD3D02" w:rsidRPr="00A80E67" w:rsidRDefault="00FD3D02" w:rsidP="00FD3D02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2" w:type="dxa"/>
          </w:tcPr>
          <w:p w:rsidR="00FD3D02" w:rsidRPr="00A80E67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:rsidR="00FD3D02" w:rsidRPr="00A80E67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80E67" w:rsidRPr="00A80E67" w:rsidTr="00305AA1">
        <w:tc>
          <w:tcPr>
            <w:tcW w:w="2268" w:type="dxa"/>
            <w:vMerge/>
          </w:tcPr>
          <w:p w:rsidR="00305AA1" w:rsidRPr="00A80E67" w:rsidRDefault="00305AA1" w:rsidP="00FD3D02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2" w:type="dxa"/>
          </w:tcPr>
          <w:p w:rsidR="00305AA1" w:rsidRPr="00A80E67" w:rsidRDefault="00305AA1" w:rsidP="00FD3D0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:rsidR="00305AA1" w:rsidRPr="00A80E67" w:rsidRDefault="00305AA1" w:rsidP="00FD3D0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80E67" w:rsidRPr="00A80E67" w:rsidTr="00305AA1">
        <w:tc>
          <w:tcPr>
            <w:tcW w:w="2268" w:type="dxa"/>
            <w:vMerge/>
          </w:tcPr>
          <w:p w:rsidR="00FD3D02" w:rsidRPr="00A80E67" w:rsidRDefault="00FD3D02" w:rsidP="00FD3D02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2" w:type="dxa"/>
          </w:tcPr>
          <w:p w:rsidR="00FD3D02" w:rsidRPr="00A80E67" w:rsidRDefault="00FD3D02" w:rsidP="00FD3D0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:rsidR="00FD3D02" w:rsidRPr="00A80E67" w:rsidRDefault="00FD3D02" w:rsidP="00FD3D0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80E67" w:rsidRPr="00A80E67" w:rsidTr="00305AA1">
        <w:tc>
          <w:tcPr>
            <w:tcW w:w="2268" w:type="dxa"/>
            <w:vMerge/>
          </w:tcPr>
          <w:p w:rsidR="00FD3D02" w:rsidRPr="00A80E67" w:rsidRDefault="00FD3D02" w:rsidP="00FD3D02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2" w:type="dxa"/>
          </w:tcPr>
          <w:p w:rsidR="00FD3D02" w:rsidRPr="00A80E67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:rsidR="00FD3D02" w:rsidRPr="00A80E67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80E67" w:rsidRPr="00A80E67" w:rsidTr="00305AA1">
        <w:tc>
          <w:tcPr>
            <w:tcW w:w="2268" w:type="dxa"/>
            <w:vMerge/>
            <w:tcBorders>
              <w:bottom w:val="nil"/>
            </w:tcBorders>
          </w:tcPr>
          <w:p w:rsidR="00FD3D02" w:rsidRPr="00A80E67" w:rsidRDefault="00FD3D02" w:rsidP="00FD3D02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2" w:type="dxa"/>
          </w:tcPr>
          <w:p w:rsidR="00FD3D02" w:rsidRPr="00A80E67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:rsidR="00FD3D02" w:rsidRPr="00A80E67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80E67" w:rsidRPr="00A80E67" w:rsidTr="00305AA1">
        <w:tc>
          <w:tcPr>
            <w:tcW w:w="2268" w:type="dxa"/>
            <w:tcBorders>
              <w:top w:val="nil"/>
            </w:tcBorders>
          </w:tcPr>
          <w:p w:rsidR="00FD3D02" w:rsidRPr="00A80E67" w:rsidRDefault="00FD3D02" w:rsidP="00FD3D02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A80E67">
              <w:rPr>
                <w:rFonts w:ascii="ＭＳ 明朝" w:eastAsia="ＭＳ 明朝" w:hAnsi="ＭＳ 明朝" w:cs="Times New Roman" w:hint="eastAsia"/>
                <w:sz w:val="22"/>
              </w:rPr>
              <w:t>（小計）</w:t>
            </w:r>
          </w:p>
        </w:tc>
        <w:tc>
          <w:tcPr>
            <w:tcW w:w="1842" w:type="dxa"/>
          </w:tcPr>
          <w:p w:rsidR="00FD3D02" w:rsidRPr="00A80E67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:rsidR="00FD3D02" w:rsidRPr="00A80E67" w:rsidRDefault="00AA56E4" w:rsidP="00AA56E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80E67">
              <w:rPr>
                <w:rFonts w:ascii="ＭＳ 明朝" w:eastAsia="ＭＳ 明朝" w:hAnsi="ＭＳ 明朝" w:cs="Times New Roman" w:hint="eastAsia"/>
                <w:sz w:val="22"/>
              </w:rPr>
              <w:t>―</w:t>
            </w:r>
          </w:p>
        </w:tc>
      </w:tr>
      <w:tr w:rsidR="00A80E67" w:rsidRPr="00A80E67" w:rsidTr="00305AA1">
        <w:tc>
          <w:tcPr>
            <w:tcW w:w="2268" w:type="dxa"/>
            <w:vMerge w:val="restart"/>
          </w:tcPr>
          <w:p w:rsidR="00FD3D02" w:rsidRPr="00A80E67" w:rsidRDefault="00FD3D02" w:rsidP="00FD3D02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A80E67">
              <w:rPr>
                <w:rFonts w:ascii="ＭＳ 明朝" w:eastAsia="ＭＳ 明朝" w:hAnsi="ＭＳ 明朝" w:cs="Times New Roman" w:hint="eastAsia"/>
                <w:sz w:val="22"/>
              </w:rPr>
              <w:t>(2) 補助対象外経費</w:t>
            </w:r>
          </w:p>
        </w:tc>
        <w:tc>
          <w:tcPr>
            <w:tcW w:w="1842" w:type="dxa"/>
          </w:tcPr>
          <w:p w:rsidR="00FD3D02" w:rsidRPr="00A80E67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:rsidR="00FD3D02" w:rsidRPr="00A80E67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80E67" w:rsidRPr="00A80E67" w:rsidTr="00305AA1">
        <w:tc>
          <w:tcPr>
            <w:tcW w:w="2268" w:type="dxa"/>
            <w:vMerge/>
          </w:tcPr>
          <w:p w:rsidR="00FD3D02" w:rsidRPr="00A80E67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2" w:type="dxa"/>
          </w:tcPr>
          <w:p w:rsidR="00FD3D02" w:rsidRPr="00A80E67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:rsidR="00FD3D02" w:rsidRPr="00A80E67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80E67" w:rsidRPr="00A80E67" w:rsidTr="00305AA1">
        <w:tc>
          <w:tcPr>
            <w:tcW w:w="2268" w:type="dxa"/>
            <w:vMerge/>
          </w:tcPr>
          <w:p w:rsidR="00305AA1" w:rsidRPr="00A80E67" w:rsidRDefault="00305AA1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2" w:type="dxa"/>
          </w:tcPr>
          <w:p w:rsidR="00305AA1" w:rsidRPr="00A80E67" w:rsidRDefault="00305AA1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:rsidR="00305AA1" w:rsidRPr="00A80E67" w:rsidRDefault="00305AA1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80E67" w:rsidRPr="00A80E67" w:rsidTr="00305AA1">
        <w:tc>
          <w:tcPr>
            <w:tcW w:w="2268" w:type="dxa"/>
            <w:vMerge/>
          </w:tcPr>
          <w:p w:rsidR="00305AA1" w:rsidRPr="00A80E67" w:rsidRDefault="00305AA1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2" w:type="dxa"/>
          </w:tcPr>
          <w:p w:rsidR="00305AA1" w:rsidRPr="00A80E67" w:rsidRDefault="00305AA1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:rsidR="00305AA1" w:rsidRPr="00A80E67" w:rsidRDefault="00305AA1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80E67" w:rsidRPr="00A80E67" w:rsidTr="00305AA1">
        <w:tc>
          <w:tcPr>
            <w:tcW w:w="2268" w:type="dxa"/>
            <w:vMerge/>
          </w:tcPr>
          <w:p w:rsidR="00FD3D02" w:rsidRPr="00A80E67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2" w:type="dxa"/>
          </w:tcPr>
          <w:p w:rsidR="00FD3D02" w:rsidRPr="00A80E67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:rsidR="00FD3D02" w:rsidRPr="00A80E67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80E67" w:rsidRPr="00A80E67" w:rsidTr="00305AA1">
        <w:tc>
          <w:tcPr>
            <w:tcW w:w="2268" w:type="dxa"/>
            <w:vMerge/>
          </w:tcPr>
          <w:p w:rsidR="00FD3D02" w:rsidRPr="00A80E67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2" w:type="dxa"/>
          </w:tcPr>
          <w:p w:rsidR="00FD3D02" w:rsidRPr="00A80E67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:rsidR="00FD3D02" w:rsidRPr="00A80E67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80E67" w:rsidRPr="00A80E67" w:rsidTr="00305AA1">
        <w:tc>
          <w:tcPr>
            <w:tcW w:w="2268" w:type="dxa"/>
            <w:vMerge/>
            <w:tcBorders>
              <w:bottom w:val="nil"/>
            </w:tcBorders>
          </w:tcPr>
          <w:p w:rsidR="00FD3D02" w:rsidRPr="00A80E67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2" w:type="dxa"/>
          </w:tcPr>
          <w:p w:rsidR="00FD3D02" w:rsidRPr="00A80E67" w:rsidRDefault="00FD3D02" w:rsidP="00FD3D0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:rsidR="00FD3D02" w:rsidRPr="00A80E67" w:rsidRDefault="00FD3D02" w:rsidP="00FD3D0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80E67" w:rsidRPr="00A80E67" w:rsidTr="00305AA1">
        <w:tc>
          <w:tcPr>
            <w:tcW w:w="2268" w:type="dxa"/>
            <w:tcBorders>
              <w:top w:val="nil"/>
            </w:tcBorders>
          </w:tcPr>
          <w:p w:rsidR="00AA56E4" w:rsidRPr="00A80E67" w:rsidRDefault="00AA56E4" w:rsidP="0060083A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A80E67">
              <w:rPr>
                <w:rFonts w:ascii="ＭＳ 明朝" w:eastAsia="ＭＳ 明朝" w:hAnsi="ＭＳ 明朝" w:cs="Times New Roman" w:hint="eastAsia"/>
                <w:sz w:val="22"/>
              </w:rPr>
              <w:t>（小計）</w:t>
            </w:r>
          </w:p>
        </w:tc>
        <w:tc>
          <w:tcPr>
            <w:tcW w:w="1842" w:type="dxa"/>
          </w:tcPr>
          <w:p w:rsidR="00AA56E4" w:rsidRPr="00A80E67" w:rsidRDefault="00AA56E4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:rsidR="00AA56E4" w:rsidRPr="00A80E67" w:rsidRDefault="00AA56E4" w:rsidP="0060083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80E67">
              <w:rPr>
                <w:rFonts w:ascii="ＭＳ 明朝" w:eastAsia="ＭＳ 明朝" w:hAnsi="ＭＳ 明朝" w:cs="Times New Roman" w:hint="eastAsia"/>
                <w:sz w:val="22"/>
              </w:rPr>
              <w:t>―</w:t>
            </w:r>
          </w:p>
        </w:tc>
      </w:tr>
      <w:tr w:rsidR="00A80E67" w:rsidRPr="00A80E67" w:rsidTr="00305AA1">
        <w:tc>
          <w:tcPr>
            <w:tcW w:w="2268" w:type="dxa"/>
          </w:tcPr>
          <w:p w:rsidR="00AA56E4" w:rsidRPr="00A80E67" w:rsidRDefault="00AA56E4" w:rsidP="00AA56E4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A80E67">
              <w:rPr>
                <w:rFonts w:ascii="ＭＳ 明朝" w:eastAsia="ＭＳ 明朝" w:hAnsi="ＭＳ 明朝" w:cs="Times New Roman" w:hint="eastAsia"/>
                <w:sz w:val="22"/>
              </w:rPr>
              <w:t>支出計　(1)＋(2)</w:t>
            </w:r>
          </w:p>
        </w:tc>
        <w:tc>
          <w:tcPr>
            <w:tcW w:w="1842" w:type="dxa"/>
          </w:tcPr>
          <w:p w:rsidR="00AA56E4" w:rsidRPr="00A80E67" w:rsidRDefault="00AA56E4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:rsidR="00AA56E4" w:rsidRPr="00A80E67" w:rsidRDefault="00AA56E4" w:rsidP="00FD3D0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80E67">
              <w:rPr>
                <w:rFonts w:ascii="ＭＳ 明朝" w:eastAsia="ＭＳ 明朝" w:hAnsi="ＭＳ 明朝" w:cs="Times New Roman" w:hint="eastAsia"/>
                <w:sz w:val="22"/>
              </w:rPr>
              <w:t>―</w:t>
            </w:r>
          </w:p>
        </w:tc>
      </w:tr>
    </w:tbl>
    <w:p w:rsidR="009F617C" w:rsidRPr="00A80E67" w:rsidRDefault="00FD3D02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  <w:r w:rsidRPr="00A80E67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3F5B2D" w:rsidRPr="00A80E67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A80E67">
        <w:rPr>
          <w:rFonts w:ascii="ＭＳ 明朝" w:eastAsia="ＭＳ 明朝" w:hAnsi="ＭＳ 明朝" w:cs="Times New Roman" w:hint="eastAsia"/>
          <w:sz w:val="22"/>
        </w:rPr>
        <w:t>※　主な経費に係る見積書を</w:t>
      </w:r>
      <w:r w:rsidR="00305AA1" w:rsidRPr="00A80E67">
        <w:rPr>
          <w:rFonts w:ascii="ＭＳ 明朝" w:eastAsia="ＭＳ 明朝" w:hAnsi="ＭＳ 明朝" w:cs="Times New Roman" w:hint="eastAsia"/>
          <w:sz w:val="22"/>
        </w:rPr>
        <w:t>添付</w:t>
      </w:r>
      <w:r w:rsidRPr="00A80E67">
        <w:rPr>
          <w:rFonts w:ascii="ＭＳ 明朝" w:eastAsia="ＭＳ 明朝" w:hAnsi="ＭＳ 明朝" w:cs="Times New Roman" w:hint="eastAsia"/>
          <w:sz w:val="22"/>
        </w:rPr>
        <w:t>してください。</w:t>
      </w:r>
    </w:p>
    <w:p w:rsidR="009F617C" w:rsidRPr="00A80E67" w:rsidRDefault="009F617C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:rsidR="00873F6A" w:rsidRPr="00A80E67" w:rsidRDefault="00873F6A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:rsidR="00305AA1" w:rsidRPr="00A80E67" w:rsidRDefault="00305AA1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:rsidR="00305AA1" w:rsidRPr="00A80E67" w:rsidRDefault="00305AA1" w:rsidP="00305AA1">
      <w:pPr>
        <w:jc w:val="left"/>
        <w:rPr>
          <w:rFonts w:ascii="ＭＳ 明朝" w:eastAsia="ＭＳ 明朝" w:hAnsi="ＭＳ 明朝" w:cs="Times New Roman"/>
          <w:sz w:val="22"/>
        </w:rPr>
      </w:pPr>
      <w:r w:rsidRPr="00A80E67">
        <w:rPr>
          <w:rFonts w:ascii="ＭＳ 明朝" w:eastAsia="ＭＳ 明朝" w:hAnsi="ＭＳ 明朝" w:cs="Times New Roman" w:hint="eastAsia"/>
          <w:sz w:val="22"/>
        </w:rPr>
        <w:lastRenderedPageBreak/>
        <w:t>様式第６号（第７条関係）</w:t>
      </w:r>
    </w:p>
    <w:p w:rsidR="00305AA1" w:rsidRPr="00A80E67" w:rsidRDefault="00305AA1" w:rsidP="00305AA1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:rsidR="00305AA1" w:rsidRPr="00A80E67" w:rsidRDefault="00305AA1" w:rsidP="00305AA1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A80E67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　　　　　　　　　　　　　番　　　号</w:t>
      </w:r>
    </w:p>
    <w:p w:rsidR="00305AA1" w:rsidRPr="00A80E67" w:rsidRDefault="00305AA1" w:rsidP="00305AA1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A80E67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　　　　　　　　　　　　　年　月　日</w:t>
      </w:r>
    </w:p>
    <w:p w:rsidR="00305AA1" w:rsidRPr="00A80E67" w:rsidRDefault="00305AA1" w:rsidP="00305AA1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:rsidR="00305AA1" w:rsidRPr="00A80E67" w:rsidRDefault="00305AA1" w:rsidP="00305AA1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A80E67">
        <w:rPr>
          <w:rFonts w:ascii="ＭＳ 明朝" w:eastAsia="ＭＳ 明朝" w:hAnsi="ＭＳ 明朝" w:cs="Times New Roman" w:hint="eastAsia"/>
          <w:sz w:val="22"/>
        </w:rPr>
        <w:t xml:space="preserve">　　富山県知事　殿</w:t>
      </w:r>
    </w:p>
    <w:p w:rsidR="00305AA1" w:rsidRPr="00A80E67" w:rsidRDefault="00305AA1" w:rsidP="00305AA1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:rsidR="00305AA1" w:rsidRPr="00A80E67" w:rsidRDefault="00305AA1" w:rsidP="00305AA1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A80E67">
        <w:rPr>
          <w:rFonts w:ascii="ＭＳ 明朝" w:eastAsia="ＭＳ 明朝" w:hAnsi="ＭＳ 明朝" w:cs="Times New Roman"/>
          <w:sz w:val="22"/>
        </w:rPr>
        <w:t xml:space="preserve">                   </w:t>
      </w:r>
      <w:r w:rsidRPr="00A80E67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A80E67">
        <w:rPr>
          <w:rFonts w:ascii="ＭＳ 明朝" w:eastAsia="ＭＳ 明朝" w:hAnsi="ＭＳ 明朝" w:cs="Times New Roman"/>
          <w:sz w:val="22"/>
        </w:rPr>
        <w:t xml:space="preserve"> </w:t>
      </w:r>
      <w:r w:rsidRPr="00A80E67">
        <w:rPr>
          <w:rFonts w:ascii="ＭＳ 明朝" w:eastAsia="ＭＳ 明朝" w:hAnsi="ＭＳ 明朝" w:cs="Times New Roman" w:hint="eastAsia"/>
          <w:sz w:val="22"/>
        </w:rPr>
        <w:t xml:space="preserve">　住所（事務所の所在地）</w:t>
      </w:r>
    </w:p>
    <w:p w:rsidR="00305AA1" w:rsidRPr="00A80E67" w:rsidRDefault="00305AA1" w:rsidP="00305AA1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A80E67">
        <w:rPr>
          <w:rFonts w:ascii="ＭＳ 明朝" w:eastAsia="ＭＳ 明朝" w:hAnsi="ＭＳ 明朝" w:cs="Times New Roman" w:hint="eastAsia"/>
          <w:sz w:val="22"/>
        </w:rPr>
        <w:t xml:space="preserve">　　　　　　　</w:t>
      </w:r>
      <w:r w:rsidR="00FF4789" w:rsidRPr="00A80E67">
        <w:rPr>
          <w:rFonts w:ascii="ＭＳ 明朝" w:eastAsia="ＭＳ 明朝" w:hAnsi="ＭＳ 明朝" w:cs="Times New Roman" w:hint="eastAsia"/>
          <w:sz w:val="22"/>
        </w:rPr>
        <w:t xml:space="preserve">　　　　　　氏名（名称及び代表者名）　　　　　　　　　　　　　</w:t>
      </w:r>
    </w:p>
    <w:p w:rsidR="00305AA1" w:rsidRPr="00A80E67" w:rsidRDefault="00305AA1" w:rsidP="00305AA1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A80E67">
        <w:rPr>
          <w:rFonts w:ascii="ＭＳ 明朝" w:eastAsia="ＭＳ 明朝" w:hAnsi="ＭＳ 明朝" w:cs="Times New Roman"/>
          <w:sz w:val="22"/>
        </w:rPr>
        <w:t xml:space="preserve">                </w:t>
      </w:r>
      <w:r w:rsidRPr="00A80E67">
        <w:rPr>
          <w:rFonts w:ascii="ＭＳ 明朝" w:eastAsia="ＭＳ 明朝" w:hAnsi="ＭＳ 明朝" w:cs="Times New Roman" w:hint="eastAsia"/>
          <w:sz w:val="22"/>
        </w:rPr>
        <w:t xml:space="preserve">　　　　　</w:t>
      </w:r>
      <w:r w:rsidRPr="00A80E67">
        <w:rPr>
          <w:rFonts w:ascii="ＭＳ 明朝" w:eastAsia="ＭＳ 明朝" w:hAnsi="ＭＳ 明朝" w:cs="Times New Roman"/>
          <w:sz w:val="22"/>
        </w:rPr>
        <w:t xml:space="preserve">  </w:t>
      </w:r>
      <w:r w:rsidRPr="00A80E67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A80E67">
        <w:rPr>
          <w:rFonts w:ascii="ＭＳ 明朝" w:eastAsia="ＭＳ 明朝" w:hAnsi="ＭＳ 明朝" w:cs="Times New Roman"/>
          <w:sz w:val="22"/>
        </w:rPr>
        <w:t xml:space="preserve"> </w:t>
      </w:r>
    </w:p>
    <w:p w:rsidR="00305AA1" w:rsidRPr="00A80E67" w:rsidRDefault="00756487" w:rsidP="00305AA1">
      <w:pPr>
        <w:jc w:val="center"/>
        <w:rPr>
          <w:rFonts w:ascii="ＭＳ 明朝" w:eastAsia="ＭＳ 明朝" w:hAnsi="ＭＳ 明朝" w:cs="Times New Roman"/>
          <w:sz w:val="22"/>
        </w:rPr>
      </w:pPr>
      <w:r w:rsidRPr="00A80E67">
        <w:rPr>
          <w:rFonts w:ascii="ＭＳ 明朝" w:eastAsia="ＭＳ 明朝" w:hAnsi="ＭＳ 明朝" w:cs="Times New Roman" w:hint="eastAsia"/>
          <w:sz w:val="22"/>
        </w:rPr>
        <w:t xml:space="preserve">令和　</w:t>
      </w:r>
      <w:r w:rsidR="00305AA1" w:rsidRPr="00A80E67">
        <w:rPr>
          <w:rFonts w:ascii="ＭＳ 明朝" w:eastAsia="ＭＳ 明朝" w:hAnsi="ＭＳ 明朝" w:cs="Times New Roman" w:hint="eastAsia"/>
          <w:sz w:val="22"/>
        </w:rPr>
        <w:t>年度</w:t>
      </w:r>
      <w:r w:rsidR="0013784A" w:rsidRPr="00A80E67">
        <w:rPr>
          <w:rFonts w:ascii="ＭＳ 明朝" w:eastAsia="ＭＳ 明朝" w:hAnsi="ＭＳ 明朝" w:cs="Times New Roman" w:hint="eastAsia"/>
          <w:sz w:val="22"/>
        </w:rPr>
        <w:t>外国人材日本語習得サポート事業費</w:t>
      </w:r>
      <w:r w:rsidR="00305AA1" w:rsidRPr="00A80E67">
        <w:rPr>
          <w:rFonts w:ascii="ＭＳ 明朝" w:eastAsia="ＭＳ 明朝" w:hAnsi="ＭＳ 明朝" w:cs="Times New Roman" w:hint="eastAsia"/>
          <w:sz w:val="22"/>
        </w:rPr>
        <w:t>補助金に係る変更承認申請書</w:t>
      </w:r>
    </w:p>
    <w:p w:rsidR="00305AA1" w:rsidRPr="00A80E67" w:rsidRDefault="00305AA1" w:rsidP="00305AA1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:rsidR="00305AA1" w:rsidRPr="00A80E67" w:rsidRDefault="00756487" w:rsidP="00756487">
      <w:pPr>
        <w:wordWrap w:val="0"/>
        <w:ind w:leftChars="100" w:left="210"/>
        <w:jc w:val="left"/>
        <w:rPr>
          <w:rFonts w:ascii="ＭＳ 明朝" w:eastAsia="ＭＳ 明朝" w:hAnsi="ＭＳ 明朝" w:cs="Times New Roman"/>
          <w:sz w:val="22"/>
        </w:rPr>
      </w:pPr>
      <w:r w:rsidRPr="00A80E67">
        <w:rPr>
          <w:rFonts w:ascii="ＭＳ 明朝" w:eastAsia="ＭＳ 明朝" w:hAnsi="ＭＳ 明朝" w:cs="Times New Roman" w:hint="eastAsia"/>
          <w:sz w:val="22"/>
        </w:rPr>
        <w:t xml:space="preserve">令和　</w:t>
      </w:r>
      <w:r w:rsidR="00305AA1" w:rsidRPr="00A80E67">
        <w:rPr>
          <w:rFonts w:ascii="ＭＳ 明朝" w:eastAsia="ＭＳ 明朝" w:hAnsi="ＭＳ 明朝" w:cs="Times New Roman" w:hint="eastAsia"/>
          <w:sz w:val="22"/>
        </w:rPr>
        <w:t>年</w:t>
      </w:r>
      <w:r w:rsidR="00E548D4" w:rsidRPr="00A80E67">
        <w:rPr>
          <w:rFonts w:ascii="ＭＳ 明朝" w:eastAsia="ＭＳ 明朝" w:hAnsi="ＭＳ 明朝" w:cs="Times New Roman" w:hint="eastAsia"/>
          <w:sz w:val="22"/>
        </w:rPr>
        <w:t xml:space="preserve">　月　日付け富山県指令労政</w:t>
      </w:r>
      <w:r w:rsidR="00305AA1" w:rsidRPr="00A80E67">
        <w:rPr>
          <w:rFonts w:ascii="ＭＳ 明朝" w:eastAsia="ＭＳ 明朝" w:hAnsi="ＭＳ 明朝" w:cs="Times New Roman" w:hint="eastAsia"/>
          <w:sz w:val="22"/>
        </w:rPr>
        <w:t>第　　号で交付決定のあった</w:t>
      </w:r>
      <w:r w:rsidR="003B5103" w:rsidRPr="00A80E67">
        <w:rPr>
          <w:rFonts w:ascii="ＭＳ 明朝" w:eastAsia="ＭＳ 明朝" w:hAnsi="ＭＳ 明朝" w:cs="Times New Roman" w:hint="eastAsia"/>
          <w:sz w:val="22"/>
        </w:rPr>
        <w:t>外国人材日本語習得サポート事業</w:t>
      </w:r>
      <w:r w:rsidR="00305AA1" w:rsidRPr="00A80E67">
        <w:rPr>
          <w:rFonts w:ascii="ＭＳ 明朝" w:eastAsia="ＭＳ 明朝" w:hAnsi="ＭＳ 明朝" w:cs="Times New Roman" w:hint="eastAsia"/>
          <w:sz w:val="22"/>
        </w:rPr>
        <w:t>について次のとおり計画を変更したいので、</w:t>
      </w:r>
      <w:r w:rsidR="0013784A" w:rsidRPr="00A80E67">
        <w:rPr>
          <w:rFonts w:ascii="ＭＳ 明朝" w:eastAsia="ＭＳ 明朝" w:hAnsi="ＭＳ 明朝" w:cs="Times New Roman" w:hint="eastAsia"/>
          <w:sz w:val="22"/>
        </w:rPr>
        <w:t>外国人材日本語習得サポート事業費補助金交付</w:t>
      </w:r>
      <w:r w:rsidR="00305AA1" w:rsidRPr="00A80E67">
        <w:rPr>
          <w:rFonts w:ascii="ＭＳ 明朝" w:eastAsia="ＭＳ 明朝" w:hAnsi="ＭＳ 明朝" w:cs="Times New Roman" w:hint="eastAsia"/>
          <w:sz w:val="22"/>
        </w:rPr>
        <w:t>要綱第７条第１号の規定により申請します。</w:t>
      </w:r>
    </w:p>
    <w:p w:rsidR="00305AA1" w:rsidRPr="00A80E67" w:rsidRDefault="00305AA1" w:rsidP="00305AA1">
      <w:pPr>
        <w:jc w:val="left"/>
        <w:rPr>
          <w:rFonts w:ascii="ＭＳ 明朝" w:eastAsia="ＭＳ 明朝" w:hAnsi="ＭＳ 明朝" w:cs="Times New Roman"/>
          <w:sz w:val="22"/>
        </w:rPr>
      </w:pPr>
      <w:r w:rsidRPr="00A80E67">
        <w:rPr>
          <w:rFonts w:ascii="ＭＳ 明朝" w:eastAsia="ＭＳ 明朝" w:hAnsi="ＭＳ 明朝" w:cs="Times New Roman" w:hint="eastAsia"/>
          <w:sz w:val="22"/>
        </w:rPr>
        <w:t xml:space="preserve">　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810"/>
        <w:gridCol w:w="977"/>
        <w:gridCol w:w="5797"/>
      </w:tblGrid>
      <w:tr w:rsidR="00A80E67" w:rsidRPr="00A80E67" w:rsidTr="00C17EA1">
        <w:tc>
          <w:tcPr>
            <w:tcW w:w="1843" w:type="dxa"/>
          </w:tcPr>
          <w:p w:rsidR="00305AA1" w:rsidRPr="00A80E67" w:rsidRDefault="00305AA1" w:rsidP="00305AA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A80E67">
              <w:rPr>
                <w:rFonts w:ascii="ＭＳ 明朝" w:eastAsia="ＭＳ 明朝" w:hAnsi="ＭＳ 明朝" w:cs="Times New Roman" w:hint="eastAsia"/>
                <w:sz w:val="22"/>
              </w:rPr>
              <w:t>１　変更の理由</w:t>
            </w:r>
          </w:p>
        </w:tc>
        <w:tc>
          <w:tcPr>
            <w:tcW w:w="6949" w:type="dxa"/>
            <w:gridSpan w:val="2"/>
          </w:tcPr>
          <w:p w:rsidR="00305AA1" w:rsidRPr="00A80E67" w:rsidRDefault="00305AA1" w:rsidP="00305AA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C17EA1" w:rsidRPr="00A80E67" w:rsidRDefault="00C17EA1" w:rsidP="00305AA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C17EA1" w:rsidRPr="00A80E67" w:rsidRDefault="00C17EA1" w:rsidP="00305AA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C17EA1" w:rsidRPr="00A80E67" w:rsidRDefault="00C17EA1" w:rsidP="00305AA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C17EA1" w:rsidRPr="00A80E67" w:rsidRDefault="00C17EA1" w:rsidP="00305AA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80E67" w:rsidRPr="00A80E67" w:rsidTr="00C17EA1">
        <w:tc>
          <w:tcPr>
            <w:tcW w:w="1843" w:type="dxa"/>
            <w:vMerge w:val="restart"/>
          </w:tcPr>
          <w:p w:rsidR="00305AA1" w:rsidRPr="00A80E67" w:rsidRDefault="00305AA1" w:rsidP="0060083A">
            <w:pPr>
              <w:ind w:left="220" w:hangingChars="100" w:hanging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A80E67">
              <w:rPr>
                <w:rFonts w:ascii="ＭＳ 明朝" w:eastAsia="ＭＳ 明朝" w:hAnsi="ＭＳ 明朝" w:cs="Times New Roman" w:hint="eastAsia"/>
                <w:sz w:val="22"/>
              </w:rPr>
              <w:t xml:space="preserve">２　</w:t>
            </w:r>
            <w:r w:rsidR="0060083A" w:rsidRPr="00A80E67">
              <w:rPr>
                <w:rFonts w:ascii="ＭＳ 明朝" w:eastAsia="ＭＳ 明朝" w:hAnsi="ＭＳ 明朝" w:cs="Times New Roman" w:hint="eastAsia"/>
                <w:sz w:val="22"/>
              </w:rPr>
              <w:t>事業内容に係る</w:t>
            </w:r>
            <w:r w:rsidRPr="00A80E67">
              <w:rPr>
                <w:rFonts w:ascii="ＭＳ 明朝" w:eastAsia="ＭＳ 明朝" w:hAnsi="ＭＳ 明朝" w:cs="Times New Roman" w:hint="eastAsia"/>
                <w:sz w:val="22"/>
              </w:rPr>
              <w:t>変更</w:t>
            </w:r>
            <w:r w:rsidR="0060083A" w:rsidRPr="00A80E67">
              <w:rPr>
                <w:rFonts w:ascii="ＭＳ 明朝" w:eastAsia="ＭＳ 明朝" w:hAnsi="ＭＳ 明朝" w:cs="Times New Roman" w:hint="eastAsia"/>
                <w:sz w:val="22"/>
              </w:rPr>
              <w:t>の概要</w:t>
            </w:r>
          </w:p>
        </w:tc>
        <w:tc>
          <w:tcPr>
            <w:tcW w:w="992" w:type="dxa"/>
          </w:tcPr>
          <w:p w:rsidR="00305AA1" w:rsidRPr="00A80E67" w:rsidRDefault="00305AA1" w:rsidP="00305AA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A80E67">
              <w:rPr>
                <w:rFonts w:ascii="ＭＳ 明朝" w:eastAsia="ＭＳ 明朝" w:hAnsi="ＭＳ 明朝" w:cs="Times New Roman" w:hint="eastAsia"/>
                <w:sz w:val="22"/>
              </w:rPr>
              <w:t>変更前</w:t>
            </w:r>
          </w:p>
        </w:tc>
        <w:tc>
          <w:tcPr>
            <w:tcW w:w="5957" w:type="dxa"/>
          </w:tcPr>
          <w:p w:rsidR="00305AA1" w:rsidRPr="00A80E67" w:rsidRDefault="00305AA1" w:rsidP="00305AA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C17EA1" w:rsidRPr="00A80E67" w:rsidRDefault="00C17EA1" w:rsidP="00305AA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C17EA1" w:rsidRPr="00A80E67" w:rsidRDefault="00C17EA1" w:rsidP="00305AA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C17EA1" w:rsidRPr="00A80E67" w:rsidRDefault="00C17EA1" w:rsidP="00305AA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C17EA1" w:rsidRPr="00A80E67" w:rsidRDefault="00C17EA1" w:rsidP="00305AA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C17EA1" w:rsidRPr="00A80E67" w:rsidRDefault="00C17EA1" w:rsidP="00305AA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80E67" w:rsidRPr="00A80E67" w:rsidTr="00C17EA1">
        <w:tc>
          <w:tcPr>
            <w:tcW w:w="1843" w:type="dxa"/>
            <w:vMerge/>
          </w:tcPr>
          <w:p w:rsidR="00305AA1" w:rsidRPr="00A80E67" w:rsidRDefault="00305AA1" w:rsidP="00305AA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92" w:type="dxa"/>
          </w:tcPr>
          <w:p w:rsidR="00305AA1" w:rsidRPr="00A80E67" w:rsidRDefault="00305AA1" w:rsidP="00305AA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A80E67">
              <w:rPr>
                <w:rFonts w:ascii="ＭＳ 明朝" w:eastAsia="ＭＳ 明朝" w:hAnsi="ＭＳ 明朝" w:cs="Times New Roman" w:hint="eastAsia"/>
                <w:sz w:val="22"/>
              </w:rPr>
              <w:t>変更後</w:t>
            </w:r>
          </w:p>
        </w:tc>
        <w:tc>
          <w:tcPr>
            <w:tcW w:w="5957" w:type="dxa"/>
          </w:tcPr>
          <w:p w:rsidR="00305AA1" w:rsidRPr="00A80E67" w:rsidRDefault="00305AA1" w:rsidP="00305AA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C17EA1" w:rsidRPr="00A80E67" w:rsidRDefault="00C17EA1" w:rsidP="00305AA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C17EA1" w:rsidRPr="00A80E67" w:rsidRDefault="00C17EA1" w:rsidP="00305AA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C17EA1" w:rsidRPr="00A80E67" w:rsidRDefault="00C17EA1" w:rsidP="00305AA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C17EA1" w:rsidRPr="00A80E67" w:rsidRDefault="00C17EA1" w:rsidP="00305AA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C17EA1" w:rsidRPr="00A80E67" w:rsidRDefault="00C17EA1" w:rsidP="00305AA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305AA1" w:rsidRPr="00A80E67" w:rsidRDefault="00C17EA1" w:rsidP="00305AA1">
      <w:pPr>
        <w:jc w:val="left"/>
        <w:rPr>
          <w:rFonts w:ascii="ＭＳ 明朝" w:eastAsia="ＭＳ 明朝" w:hAnsi="ＭＳ 明朝" w:cs="Times New Roman"/>
          <w:sz w:val="22"/>
        </w:rPr>
      </w:pPr>
      <w:r w:rsidRPr="00A80E67"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:rsidR="00873F6A" w:rsidRPr="00A80E67" w:rsidRDefault="00873F6A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:rsidR="00873F6A" w:rsidRPr="00A80E67" w:rsidRDefault="00873F6A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:rsidR="0060083A" w:rsidRPr="00A80E67" w:rsidRDefault="0060083A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:rsidR="0060083A" w:rsidRPr="00A80E67" w:rsidRDefault="0060083A" w:rsidP="0060083A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A80E67">
        <w:rPr>
          <w:rFonts w:ascii="ＭＳ 明朝" w:eastAsia="ＭＳ 明朝" w:hAnsi="ＭＳ 明朝" w:cs="Times New Roman" w:hint="eastAsia"/>
          <w:sz w:val="22"/>
        </w:rPr>
        <w:lastRenderedPageBreak/>
        <w:t xml:space="preserve">　３　収支予算の変更の内容</w:t>
      </w:r>
    </w:p>
    <w:p w:rsidR="0060083A" w:rsidRPr="00A80E67" w:rsidRDefault="0060083A" w:rsidP="0060083A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:rsidR="0060083A" w:rsidRPr="00A80E67" w:rsidRDefault="0060083A" w:rsidP="0060083A">
      <w:pPr>
        <w:ind w:leftChars="200" w:left="640" w:hangingChars="100" w:hanging="220"/>
        <w:jc w:val="left"/>
        <w:rPr>
          <w:rFonts w:ascii="ＭＳ 明朝" w:eastAsia="ＭＳ 明朝" w:hAnsi="ＭＳ 明朝" w:cs="Times New Roman"/>
          <w:sz w:val="22"/>
        </w:rPr>
      </w:pPr>
      <w:r w:rsidRPr="00A80E67">
        <w:rPr>
          <w:rFonts w:ascii="ＭＳ 明朝" w:eastAsia="ＭＳ 明朝" w:hAnsi="ＭＳ 明朝" w:cs="Times New Roman" w:hint="eastAsia"/>
          <w:sz w:val="22"/>
        </w:rPr>
        <w:t>(1) 収入の部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1795"/>
        <w:gridCol w:w="1701"/>
        <w:gridCol w:w="1702"/>
        <w:gridCol w:w="2819"/>
      </w:tblGrid>
      <w:tr w:rsidR="00A80E67" w:rsidRPr="00A80E67" w:rsidTr="0060083A">
        <w:tc>
          <w:tcPr>
            <w:tcW w:w="1843" w:type="dxa"/>
            <w:vMerge w:val="restart"/>
            <w:vAlign w:val="center"/>
          </w:tcPr>
          <w:p w:rsidR="0060083A" w:rsidRPr="00A80E67" w:rsidRDefault="0060083A" w:rsidP="0060083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80E67">
              <w:rPr>
                <w:rFonts w:ascii="ＭＳ 明朝" w:eastAsia="ＭＳ 明朝" w:hAnsi="ＭＳ 明朝" w:cs="Times New Roman" w:hint="eastAsia"/>
                <w:sz w:val="22"/>
              </w:rPr>
              <w:t>区分</w:t>
            </w:r>
          </w:p>
        </w:tc>
        <w:tc>
          <w:tcPr>
            <w:tcW w:w="3499" w:type="dxa"/>
            <w:gridSpan w:val="2"/>
            <w:tcBorders>
              <w:right w:val="single" w:sz="4" w:space="0" w:color="auto"/>
            </w:tcBorders>
            <w:vAlign w:val="center"/>
          </w:tcPr>
          <w:p w:rsidR="0060083A" w:rsidRPr="00A80E67" w:rsidRDefault="0060083A" w:rsidP="0060083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80E67">
              <w:rPr>
                <w:rFonts w:ascii="ＭＳ 明朝" w:eastAsia="ＭＳ 明朝" w:hAnsi="ＭＳ 明朝" w:cs="Times New Roman" w:hint="eastAsia"/>
                <w:sz w:val="22"/>
              </w:rPr>
              <w:t>金額（円）</w:t>
            </w:r>
          </w:p>
        </w:tc>
        <w:tc>
          <w:tcPr>
            <w:tcW w:w="2901" w:type="dxa"/>
            <w:vMerge w:val="restart"/>
            <w:tcBorders>
              <w:left w:val="single" w:sz="4" w:space="0" w:color="auto"/>
            </w:tcBorders>
            <w:vAlign w:val="center"/>
          </w:tcPr>
          <w:p w:rsidR="0060083A" w:rsidRPr="00A80E67" w:rsidRDefault="0060083A" w:rsidP="0060083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80E67">
              <w:rPr>
                <w:rFonts w:ascii="ＭＳ 明朝" w:eastAsia="ＭＳ 明朝" w:hAnsi="ＭＳ 明朝" w:cs="Times New Roman" w:hint="eastAsia"/>
                <w:sz w:val="22"/>
              </w:rPr>
              <w:t>内訳（変更後）</w:t>
            </w:r>
          </w:p>
        </w:tc>
      </w:tr>
      <w:tr w:rsidR="00A80E67" w:rsidRPr="00A80E67" w:rsidTr="0060083A">
        <w:tc>
          <w:tcPr>
            <w:tcW w:w="1843" w:type="dxa"/>
            <w:vMerge/>
          </w:tcPr>
          <w:p w:rsidR="0060083A" w:rsidRPr="00A80E67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49" w:type="dxa"/>
          </w:tcPr>
          <w:p w:rsidR="0060083A" w:rsidRPr="00A80E67" w:rsidRDefault="0060083A" w:rsidP="0060083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80E67">
              <w:rPr>
                <w:rFonts w:ascii="ＭＳ 明朝" w:eastAsia="ＭＳ 明朝" w:hAnsi="ＭＳ 明朝" w:cs="Times New Roman" w:hint="eastAsia"/>
                <w:sz w:val="22"/>
              </w:rPr>
              <w:t>変更前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60083A" w:rsidRPr="00A80E67" w:rsidRDefault="0060083A" w:rsidP="0060083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80E67">
              <w:rPr>
                <w:rFonts w:ascii="ＭＳ 明朝" w:eastAsia="ＭＳ 明朝" w:hAnsi="ＭＳ 明朝" w:cs="Times New Roman" w:hint="eastAsia"/>
                <w:sz w:val="22"/>
              </w:rPr>
              <w:t>変更後</w:t>
            </w:r>
          </w:p>
        </w:tc>
        <w:tc>
          <w:tcPr>
            <w:tcW w:w="2901" w:type="dxa"/>
            <w:vMerge/>
            <w:tcBorders>
              <w:left w:val="single" w:sz="4" w:space="0" w:color="auto"/>
            </w:tcBorders>
          </w:tcPr>
          <w:p w:rsidR="0060083A" w:rsidRPr="00A80E67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80E67" w:rsidRPr="00A80E67" w:rsidTr="0060083A">
        <w:tc>
          <w:tcPr>
            <w:tcW w:w="1843" w:type="dxa"/>
          </w:tcPr>
          <w:p w:rsidR="0060083A" w:rsidRPr="00A80E67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A80E67">
              <w:rPr>
                <w:rFonts w:ascii="ＭＳ 明朝" w:eastAsia="ＭＳ 明朝" w:hAnsi="ＭＳ 明朝" w:cs="Times New Roman" w:hint="eastAsia"/>
                <w:sz w:val="22"/>
              </w:rPr>
              <w:t>(1) 県補助金</w:t>
            </w:r>
          </w:p>
        </w:tc>
        <w:tc>
          <w:tcPr>
            <w:tcW w:w="1749" w:type="dxa"/>
          </w:tcPr>
          <w:p w:rsidR="0060083A" w:rsidRPr="00A80E67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60083A" w:rsidRPr="00A80E67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01" w:type="dxa"/>
            <w:tcBorders>
              <w:left w:val="single" w:sz="4" w:space="0" w:color="auto"/>
            </w:tcBorders>
          </w:tcPr>
          <w:p w:rsidR="0060083A" w:rsidRPr="00A80E67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80E67" w:rsidRPr="00A80E67" w:rsidTr="0060083A">
        <w:tc>
          <w:tcPr>
            <w:tcW w:w="1843" w:type="dxa"/>
          </w:tcPr>
          <w:p w:rsidR="0060083A" w:rsidRPr="00A80E67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A80E67">
              <w:rPr>
                <w:rFonts w:ascii="ＭＳ 明朝" w:eastAsia="ＭＳ 明朝" w:hAnsi="ＭＳ 明朝" w:cs="Times New Roman" w:hint="eastAsia"/>
                <w:sz w:val="22"/>
              </w:rPr>
              <w:t>(2) 自己資金</w:t>
            </w:r>
          </w:p>
        </w:tc>
        <w:tc>
          <w:tcPr>
            <w:tcW w:w="1749" w:type="dxa"/>
          </w:tcPr>
          <w:p w:rsidR="0060083A" w:rsidRPr="00A80E67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60083A" w:rsidRPr="00A80E67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01" w:type="dxa"/>
            <w:tcBorders>
              <w:left w:val="single" w:sz="4" w:space="0" w:color="auto"/>
            </w:tcBorders>
          </w:tcPr>
          <w:p w:rsidR="0060083A" w:rsidRPr="00A80E67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80E67" w:rsidRPr="00A80E67" w:rsidTr="0060083A">
        <w:tc>
          <w:tcPr>
            <w:tcW w:w="1843" w:type="dxa"/>
          </w:tcPr>
          <w:p w:rsidR="0060083A" w:rsidRPr="00A80E67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A80E67">
              <w:rPr>
                <w:rFonts w:ascii="ＭＳ 明朝" w:eastAsia="ＭＳ 明朝" w:hAnsi="ＭＳ 明朝" w:cs="Times New Roman" w:hint="eastAsia"/>
                <w:sz w:val="22"/>
              </w:rPr>
              <w:t>(3) その他</w:t>
            </w:r>
          </w:p>
        </w:tc>
        <w:tc>
          <w:tcPr>
            <w:tcW w:w="1749" w:type="dxa"/>
          </w:tcPr>
          <w:p w:rsidR="0060083A" w:rsidRPr="00A80E67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60083A" w:rsidRPr="00A80E67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01" w:type="dxa"/>
            <w:tcBorders>
              <w:left w:val="single" w:sz="4" w:space="0" w:color="auto"/>
            </w:tcBorders>
          </w:tcPr>
          <w:p w:rsidR="0060083A" w:rsidRPr="00A80E67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C0FFA" w:rsidRPr="00A80E67" w:rsidTr="0060083A">
        <w:tc>
          <w:tcPr>
            <w:tcW w:w="1843" w:type="dxa"/>
          </w:tcPr>
          <w:p w:rsidR="0060083A" w:rsidRPr="00A80E67" w:rsidRDefault="0060083A" w:rsidP="0060083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80E67">
              <w:rPr>
                <w:rFonts w:ascii="ＭＳ 明朝" w:eastAsia="ＭＳ 明朝" w:hAnsi="ＭＳ 明朝" w:cs="Times New Roman" w:hint="eastAsia"/>
                <w:sz w:val="22"/>
              </w:rPr>
              <w:t>計</w:t>
            </w:r>
          </w:p>
        </w:tc>
        <w:tc>
          <w:tcPr>
            <w:tcW w:w="1749" w:type="dxa"/>
          </w:tcPr>
          <w:p w:rsidR="0060083A" w:rsidRPr="00A80E67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60083A" w:rsidRPr="00A80E67" w:rsidRDefault="0060083A" w:rsidP="0060083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01" w:type="dxa"/>
            <w:tcBorders>
              <w:left w:val="single" w:sz="4" w:space="0" w:color="auto"/>
            </w:tcBorders>
          </w:tcPr>
          <w:p w:rsidR="0060083A" w:rsidRPr="00A80E67" w:rsidRDefault="0060083A" w:rsidP="0060083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80E67">
              <w:rPr>
                <w:rFonts w:ascii="ＭＳ 明朝" w:eastAsia="ＭＳ 明朝" w:hAnsi="ＭＳ 明朝" w:cs="Times New Roman" w:hint="eastAsia"/>
                <w:sz w:val="22"/>
              </w:rPr>
              <w:t>―</w:t>
            </w:r>
          </w:p>
        </w:tc>
      </w:tr>
    </w:tbl>
    <w:p w:rsidR="0060083A" w:rsidRPr="00A80E67" w:rsidRDefault="0060083A" w:rsidP="0060083A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:rsidR="0060083A" w:rsidRPr="00A80E67" w:rsidRDefault="0060083A" w:rsidP="0060083A">
      <w:pPr>
        <w:ind w:leftChars="200" w:left="640" w:hangingChars="100" w:hanging="220"/>
        <w:jc w:val="left"/>
        <w:rPr>
          <w:rFonts w:ascii="ＭＳ 明朝" w:eastAsia="ＭＳ 明朝" w:hAnsi="ＭＳ 明朝" w:cs="Times New Roman"/>
          <w:sz w:val="22"/>
        </w:rPr>
      </w:pPr>
      <w:r w:rsidRPr="00A80E67">
        <w:rPr>
          <w:rFonts w:ascii="ＭＳ 明朝" w:eastAsia="ＭＳ 明朝" w:hAnsi="ＭＳ 明朝" w:cs="Times New Roman" w:hint="eastAsia"/>
          <w:sz w:val="22"/>
        </w:rPr>
        <w:t>(2) 支出の部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1799"/>
        <w:gridCol w:w="1722"/>
        <w:gridCol w:w="1722"/>
        <w:gridCol w:w="2774"/>
      </w:tblGrid>
      <w:tr w:rsidR="00A80E67" w:rsidRPr="00A80E67" w:rsidTr="00A447B5">
        <w:tc>
          <w:tcPr>
            <w:tcW w:w="1843" w:type="dxa"/>
            <w:vMerge w:val="restart"/>
            <w:vAlign w:val="center"/>
          </w:tcPr>
          <w:p w:rsidR="0060083A" w:rsidRPr="00A80E67" w:rsidRDefault="0060083A" w:rsidP="0060083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80E67">
              <w:rPr>
                <w:rFonts w:ascii="ＭＳ 明朝" w:eastAsia="ＭＳ 明朝" w:hAnsi="ＭＳ 明朝" w:cs="Times New Roman" w:hint="eastAsia"/>
                <w:sz w:val="22"/>
              </w:rPr>
              <w:t>区分</w:t>
            </w:r>
            <w:bookmarkStart w:id="0" w:name="_GoBack"/>
            <w:bookmarkEnd w:id="0"/>
          </w:p>
        </w:tc>
        <w:tc>
          <w:tcPr>
            <w:tcW w:w="3544" w:type="dxa"/>
            <w:gridSpan w:val="2"/>
            <w:vAlign w:val="center"/>
          </w:tcPr>
          <w:p w:rsidR="0060083A" w:rsidRPr="00A80E67" w:rsidRDefault="0060083A" w:rsidP="0060083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80E67">
              <w:rPr>
                <w:rFonts w:ascii="ＭＳ 明朝" w:eastAsia="ＭＳ 明朝" w:hAnsi="ＭＳ 明朝" w:cs="Times New Roman" w:hint="eastAsia"/>
                <w:sz w:val="22"/>
              </w:rPr>
              <w:t>金額（円）</w:t>
            </w:r>
          </w:p>
        </w:tc>
        <w:tc>
          <w:tcPr>
            <w:tcW w:w="2856" w:type="dxa"/>
            <w:vAlign w:val="center"/>
          </w:tcPr>
          <w:p w:rsidR="0060083A" w:rsidRPr="00A80E67" w:rsidRDefault="0060083A" w:rsidP="0060083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80E67">
              <w:rPr>
                <w:rFonts w:ascii="ＭＳ 明朝" w:eastAsia="ＭＳ 明朝" w:hAnsi="ＭＳ 明朝" w:cs="Times New Roman" w:hint="eastAsia"/>
                <w:sz w:val="22"/>
              </w:rPr>
              <w:t>内訳（変更後）</w:t>
            </w:r>
          </w:p>
        </w:tc>
      </w:tr>
      <w:tr w:rsidR="00A80E67" w:rsidRPr="00A80E67" w:rsidTr="00A447B5">
        <w:tc>
          <w:tcPr>
            <w:tcW w:w="1843" w:type="dxa"/>
            <w:vMerge/>
            <w:vAlign w:val="center"/>
          </w:tcPr>
          <w:p w:rsidR="0060083A" w:rsidRPr="00A80E67" w:rsidRDefault="0060083A" w:rsidP="0060083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72" w:type="dxa"/>
            <w:vAlign w:val="center"/>
          </w:tcPr>
          <w:p w:rsidR="0060083A" w:rsidRPr="00A80E67" w:rsidRDefault="0060083A" w:rsidP="0060083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80E67">
              <w:rPr>
                <w:rFonts w:ascii="ＭＳ 明朝" w:eastAsia="ＭＳ 明朝" w:hAnsi="ＭＳ 明朝" w:cs="Times New Roman" w:hint="eastAsia"/>
                <w:sz w:val="22"/>
              </w:rPr>
              <w:t>変更前</w:t>
            </w:r>
          </w:p>
        </w:tc>
        <w:tc>
          <w:tcPr>
            <w:tcW w:w="1772" w:type="dxa"/>
            <w:vAlign w:val="center"/>
          </w:tcPr>
          <w:p w:rsidR="0060083A" w:rsidRPr="00A80E67" w:rsidRDefault="0060083A" w:rsidP="0060083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80E67">
              <w:rPr>
                <w:rFonts w:ascii="ＭＳ 明朝" w:eastAsia="ＭＳ 明朝" w:hAnsi="ＭＳ 明朝" w:cs="Times New Roman" w:hint="eastAsia"/>
                <w:sz w:val="22"/>
              </w:rPr>
              <w:t>変更後</w:t>
            </w:r>
          </w:p>
        </w:tc>
        <w:tc>
          <w:tcPr>
            <w:tcW w:w="2856" w:type="dxa"/>
            <w:vAlign w:val="center"/>
          </w:tcPr>
          <w:p w:rsidR="0060083A" w:rsidRPr="00A80E67" w:rsidRDefault="0060083A" w:rsidP="0060083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80E67" w:rsidRPr="00A80E67" w:rsidTr="00A447B5">
        <w:tc>
          <w:tcPr>
            <w:tcW w:w="1843" w:type="dxa"/>
            <w:vMerge w:val="restart"/>
          </w:tcPr>
          <w:p w:rsidR="00A447B5" w:rsidRPr="00A80E67" w:rsidRDefault="00293067" w:rsidP="00A447B5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A80E67">
              <w:rPr>
                <w:rFonts w:ascii="ＭＳ 明朝" w:eastAsia="ＭＳ 明朝" w:hAnsi="ＭＳ 明朝" w:cs="Times New Roman" w:hint="eastAsia"/>
                <w:sz w:val="22"/>
              </w:rPr>
              <w:t>(1)</w:t>
            </w:r>
            <w:r w:rsidR="0060083A" w:rsidRPr="00A80E67">
              <w:rPr>
                <w:rFonts w:ascii="ＭＳ 明朝" w:eastAsia="ＭＳ 明朝" w:hAnsi="ＭＳ 明朝" w:cs="Times New Roman" w:hint="eastAsia"/>
                <w:sz w:val="22"/>
              </w:rPr>
              <w:t>補助対象</w:t>
            </w:r>
          </w:p>
          <w:p w:rsidR="0060083A" w:rsidRPr="00A80E67" w:rsidRDefault="0060083A" w:rsidP="00A447B5">
            <w:pPr>
              <w:ind w:firstLineChars="100" w:firstLine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A80E67">
              <w:rPr>
                <w:rFonts w:ascii="ＭＳ 明朝" w:eastAsia="ＭＳ 明朝" w:hAnsi="ＭＳ 明朝" w:cs="Times New Roman" w:hint="eastAsia"/>
                <w:sz w:val="22"/>
              </w:rPr>
              <w:t>経費</w:t>
            </w:r>
          </w:p>
        </w:tc>
        <w:tc>
          <w:tcPr>
            <w:tcW w:w="1772" w:type="dxa"/>
          </w:tcPr>
          <w:p w:rsidR="0060083A" w:rsidRPr="00A80E67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72" w:type="dxa"/>
          </w:tcPr>
          <w:p w:rsidR="0060083A" w:rsidRPr="00A80E67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56" w:type="dxa"/>
          </w:tcPr>
          <w:p w:rsidR="0060083A" w:rsidRPr="00A80E67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C0FFA" w:rsidRPr="00CC0FFA" w:rsidTr="00A447B5">
        <w:tc>
          <w:tcPr>
            <w:tcW w:w="1843" w:type="dxa"/>
            <w:vMerge/>
          </w:tcPr>
          <w:p w:rsidR="0060083A" w:rsidRPr="00CC0FFA" w:rsidRDefault="0060083A" w:rsidP="0060083A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72" w:type="dxa"/>
          </w:tcPr>
          <w:p w:rsidR="0060083A" w:rsidRPr="00CC0FFA" w:rsidRDefault="0060083A" w:rsidP="0060083A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72" w:type="dxa"/>
          </w:tcPr>
          <w:p w:rsidR="0060083A" w:rsidRPr="00CC0FFA" w:rsidRDefault="0060083A" w:rsidP="0060083A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856" w:type="dxa"/>
          </w:tcPr>
          <w:p w:rsidR="0060083A" w:rsidRPr="00CC0FFA" w:rsidRDefault="0060083A" w:rsidP="0060083A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CC0FFA" w:rsidRPr="00CC0FFA" w:rsidTr="00A447B5">
        <w:tc>
          <w:tcPr>
            <w:tcW w:w="1843" w:type="dxa"/>
            <w:vMerge/>
          </w:tcPr>
          <w:p w:rsidR="0060083A" w:rsidRPr="00CC0FFA" w:rsidRDefault="0060083A" w:rsidP="0060083A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72" w:type="dxa"/>
          </w:tcPr>
          <w:p w:rsidR="0060083A" w:rsidRPr="00CC0FFA" w:rsidRDefault="0060083A" w:rsidP="0060083A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72" w:type="dxa"/>
          </w:tcPr>
          <w:p w:rsidR="0060083A" w:rsidRPr="00CC0FFA" w:rsidRDefault="0060083A" w:rsidP="0060083A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856" w:type="dxa"/>
          </w:tcPr>
          <w:p w:rsidR="0060083A" w:rsidRPr="00CC0FFA" w:rsidRDefault="0060083A" w:rsidP="0060083A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CC0FFA" w:rsidRPr="00CC0FFA" w:rsidTr="00A447B5">
        <w:tc>
          <w:tcPr>
            <w:tcW w:w="1843" w:type="dxa"/>
            <w:vMerge/>
          </w:tcPr>
          <w:p w:rsidR="0060083A" w:rsidRPr="00CC0FFA" w:rsidRDefault="0060083A" w:rsidP="0060083A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72" w:type="dxa"/>
          </w:tcPr>
          <w:p w:rsidR="0060083A" w:rsidRPr="00CC0FFA" w:rsidRDefault="0060083A" w:rsidP="0060083A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72" w:type="dxa"/>
          </w:tcPr>
          <w:p w:rsidR="0060083A" w:rsidRPr="00CC0FFA" w:rsidRDefault="0060083A" w:rsidP="0060083A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856" w:type="dxa"/>
          </w:tcPr>
          <w:p w:rsidR="0060083A" w:rsidRPr="00CC0FFA" w:rsidRDefault="0060083A" w:rsidP="0060083A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CC0FFA" w:rsidRPr="00CC0FFA" w:rsidTr="00A447B5">
        <w:tc>
          <w:tcPr>
            <w:tcW w:w="1843" w:type="dxa"/>
            <w:vMerge/>
          </w:tcPr>
          <w:p w:rsidR="0060083A" w:rsidRPr="00CC0FFA" w:rsidRDefault="0060083A" w:rsidP="0060083A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72" w:type="dxa"/>
          </w:tcPr>
          <w:p w:rsidR="0060083A" w:rsidRPr="00CC0FFA" w:rsidRDefault="0060083A" w:rsidP="0060083A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72" w:type="dxa"/>
          </w:tcPr>
          <w:p w:rsidR="0060083A" w:rsidRPr="00CC0FFA" w:rsidRDefault="0060083A" w:rsidP="0060083A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856" w:type="dxa"/>
          </w:tcPr>
          <w:p w:rsidR="0060083A" w:rsidRPr="00CC0FFA" w:rsidRDefault="0060083A" w:rsidP="0060083A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CC0FFA" w:rsidRPr="00CC0FFA" w:rsidTr="00A447B5">
        <w:tc>
          <w:tcPr>
            <w:tcW w:w="1843" w:type="dxa"/>
            <w:vMerge/>
          </w:tcPr>
          <w:p w:rsidR="0060083A" w:rsidRPr="00CC0FFA" w:rsidRDefault="0060083A" w:rsidP="0060083A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72" w:type="dxa"/>
          </w:tcPr>
          <w:p w:rsidR="0060083A" w:rsidRPr="00CC0FFA" w:rsidRDefault="0060083A" w:rsidP="0060083A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72" w:type="dxa"/>
          </w:tcPr>
          <w:p w:rsidR="0060083A" w:rsidRPr="00CC0FFA" w:rsidRDefault="0060083A" w:rsidP="0060083A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856" w:type="dxa"/>
          </w:tcPr>
          <w:p w:rsidR="0060083A" w:rsidRPr="00CC0FFA" w:rsidRDefault="0060083A" w:rsidP="0060083A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CC0FFA" w:rsidRPr="00CC0FFA" w:rsidTr="00A447B5">
        <w:tc>
          <w:tcPr>
            <w:tcW w:w="1843" w:type="dxa"/>
            <w:vMerge/>
          </w:tcPr>
          <w:p w:rsidR="0060083A" w:rsidRPr="00CC0FFA" w:rsidRDefault="0060083A" w:rsidP="0060083A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72" w:type="dxa"/>
          </w:tcPr>
          <w:p w:rsidR="0060083A" w:rsidRPr="00CC0FFA" w:rsidRDefault="0060083A" w:rsidP="0060083A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72" w:type="dxa"/>
          </w:tcPr>
          <w:p w:rsidR="0060083A" w:rsidRPr="00CC0FFA" w:rsidRDefault="0060083A" w:rsidP="0060083A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856" w:type="dxa"/>
          </w:tcPr>
          <w:p w:rsidR="0060083A" w:rsidRPr="00CC0FFA" w:rsidRDefault="0060083A" w:rsidP="0060083A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CC0FFA" w:rsidRPr="00CC0FFA" w:rsidTr="00A447B5">
        <w:tc>
          <w:tcPr>
            <w:tcW w:w="1843" w:type="dxa"/>
            <w:vMerge/>
          </w:tcPr>
          <w:p w:rsidR="0060083A" w:rsidRPr="00CC0FFA" w:rsidRDefault="0060083A" w:rsidP="0060083A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72" w:type="dxa"/>
          </w:tcPr>
          <w:p w:rsidR="0060083A" w:rsidRPr="00CC0FFA" w:rsidRDefault="0060083A" w:rsidP="0060083A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72" w:type="dxa"/>
          </w:tcPr>
          <w:p w:rsidR="0060083A" w:rsidRPr="00CC0FFA" w:rsidRDefault="0060083A" w:rsidP="0060083A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856" w:type="dxa"/>
          </w:tcPr>
          <w:p w:rsidR="0060083A" w:rsidRPr="00CC0FFA" w:rsidRDefault="0060083A" w:rsidP="0060083A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CC0FFA" w:rsidRPr="00CC0FFA" w:rsidTr="00A447B5">
        <w:tc>
          <w:tcPr>
            <w:tcW w:w="1843" w:type="dxa"/>
            <w:vMerge/>
            <w:tcBorders>
              <w:bottom w:val="nil"/>
            </w:tcBorders>
          </w:tcPr>
          <w:p w:rsidR="0060083A" w:rsidRPr="00CC0FFA" w:rsidRDefault="0060083A" w:rsidP="0060083A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72" w:type="dxa"/>
          </w:tcPr>
          <w:p w:rsidR="0060083A" w:rsidRPr="00CC0FFA" w:rsidRDefault="0060083A" w:rsidP="0060083A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72" w:type="dxa"/>
          </w:tcPr>
          <w:p w:rsidR="0060083A" w:rsidRPr="00CC0FFA" w:rsidRDefault="0060083A" w:rsidP="0060083A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856" w:type="dxa"/>
          </w:tcPr>
          <w:p w:rsidR="0060083A" w:rsidRPr="00CC0FFA" w:rsidRDefault="0060083A" w:rsidP="0060083A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CC0FFA" w:rsidRPr="00CC0FFA" w:rsidTr="00A447B5">
        <w:tc>
          <w:tcPr>
            <w:tcW w:w="1843" w:type="dxa"/>
            <w:tcBorders>
              <w:top w:val="nil"/>
            </w:tcBorders>
          </w:tcPr>
          <w:p w:rsidR="0060083A" w:rsidRPr="00CC0FFA" w:rsidRDefault="0060083A" w:rsidP="0060083A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CC0FF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（小計）</w:t>
            </w:r>
          </w:p>
        </w:tc>
        <w:tc>
          <w:tcPr>
            <w:tcW w:w="1772" w:type="dxa"/>
          </w:tcPr>
          <w:p w:rsidR="0060083A" w:rsidRPr="00CC0FFA" w:rsidRDefault="0060083A" w:rsidP="0060083A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72" w:type="dxa"/>
          </w:tcPr>
          <w:p w:rsidR="0060083A" w:rsidRPr="00CC0FFA" w:rsidRDefault="0060083A" w:rsidP="0060083A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856" w:type="dxa"/>
          </w:tcPr>
          <w:p w:rsidR="0060083A" w:rsidRPr="00CC0FFA" w:rsidRDefault="0060083A" w:rsidP="0060083A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CC0FF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―</w:t>
            </w:r>
          </w:p>
        </w:tc>
      </w:tr>
      <w:tr w:rsidR="00CC0FFA" w:rsidRPr="00CC0FFA" w:rsidTr="00A447B5">
        <w:tc>
          <w:tcPr>
            <w:tcW w:w="1843" w:type="dxa"/>
            <w:vMerge w:val="restart"/>
          </w:tcPr>
          <w:p w:rsidR="00A447B5" w:rsidRPr="00CC0FFA" w:rsidRDefault="00293067" w:rsidP="0060083A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CC0FF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(2)</w:t>
            </w:r>
            <w:r w:rsidR="0060083A" w:rsidRPr="00CC0FF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補助対象外</w:t>
            </w:r>
          </w:p>
          <w:p w:rsidR="0060083A" w:rsidRPr="00CC0FFA" w:rsidRDefault="0060083A" w:rsidP="00A447B5">
            <w:pPr>
              <w:ind w:firstLineChars="100" w:firstLine="220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CC0FF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経費</w:t>
            </w:r>
          </w:p>
        </w:tc>
        <w:tc>
          <w:tcPr>
            <w:tcW w:w="1772" w:type="dxa"/>
          </w:tcPr>
          <w:p w:rsidR="0060083A" w:rsidRPr="00CC0FFA" w:rsidRDefault="0060083A" w:rsidP="0060083A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72" w:type="dxa"/>
          </w:tcPr>
          <w:p w:rsidR="0060083A" w:rsidRPr="00CC0FFA" w:rsidRDefault="0060083A" w:rsidP="0060083A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856" w:type="dxa"/>
          </w:tcPr>
          <w:p w:rsidR="0060083A" w:rsidRPr="00CC0FFA" w:rsidRDefault="0060083A" w:rsidP="0060083A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CC0FFA" w:rsidRPr="00CC0FFA" w:rsidTr="00A447B5">
        <w:tc>
          <w:tcPr>
            <w:tcW w:w="1843" w:type="dxa"/>
            <w:vMerge/>
          </w:tcPr>
          <w:p w:rsidR="0060083A" w:rsidRPr="00CC0FFA" w:rsidRDefault="0060083A" w:rsidP="0060083A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72" w:type="dxa"/>
          </w:tcPr>
          <w:p w:rsidR="0060083A" w:rsidRPr="00CC0FFA" w:rsidRDefault="0060083A" w:rsidP="0060083A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72" w:type="dxa"/>
          </w:tcPr>
          <w:p w:rsidR="0060083A" w:rsidRPr="00CC0FFA" w:rsidRDefault="0060083A" w:rsidP="0060083A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856" w:type="dxa"/>
          </w:tcPr>
          <w:p w:rsidR="0060083A" w:rsidRPr="00CC0FFA" w:rsidRDefault="0060083A" w:rsidP="0060083A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CC0FFA" w:rsidRPr="00CC0FFA" w:rsidTr="00A447B5">
        <w:tc>
          <w:tcPr>
            <w:tcW w:w="1843" w:type="dxa"/>
            <w:vMerge/>
          </w:tcPr>
          <w:p w:rsidR="0060083A" w:rsidRPr="00CC0FFA" w:rsidRDefault="0060083A" w:rsidP="0060083A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72" w:type="dxa"/>
          </w:tcPr>
          <w:p w:rsidR="0060083A" w:rsidRPr="00CC0FFA" w:rsidRDefault="0060083A" w:rsidP="0060083A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72" w:type="dxa"/>
          </w:tcPr>
          <w:p w:rsidR="0060083A" w:rsidRPr="00CC0FFA" w:rsidRDefault="0060083A" w:rsidP="0060083A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856" w:type="dxa"/>
          </w:tcPr>
          <w:p w:rsidR="0060083A" w:rsidRPr="00CC0FFA" w:rsidRDefault="0060083A" w:rsidP="0060083A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CC0FFA" w:rsidRPr="00CC0FFA" w:rsidTr="00A447B5">
        <w:tc>
          <w:tcPr>
            <w:tcW w:w="1843" w:type="dxa"/>
            <w:vMerge/>
          </w:tcPr>
          <w:p w:rsidR="0060083A" w:rsidRPr="00CC0FFA" w:rsidRDefault="0060083A" w:rsidP="0060083A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72" w:type="dxa"/>
          </w:tcPr>
          <w:p w:rsidR="0060083A" w:rsidRPr="00CC0FFA" w:rsidRDefault="0060083A" w:rsidP="0060083A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72" w:type="dxa"/>
          </w:tcPr>
          <w:p w:rsidR="0060083A" w:rsidRPr="00CC0FFA" w:rsidRDefault="0060083A" w:rsidP="0060083A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856" w:type="dxa"/>
          </w:tcPr>
          <w:p w:rsidR="0060083A" w:rsidRPr="00CC0FFA" w:rsidRDefault="0060083A" w:rsidP="0060083A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CC0FFA" w:rsidRPr="00CC0FFA" w:rsidTr="00A447B5">
        <w:tc>
          <w:tcPr>
            <w:tcW w:w="1843" w:type="dxa"/>
            <w:vMerge/>
          </w:tcPr>
          <w:p w:rsidR="0060083A" w:rsidRPr="00CC0FFA" w:rsidRDefault="0060083A" w:rsidP="0060083A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72" w:type="dxa"/>
          </w:tcPr>
          <w:p w:rsidR="0060083A" w:rsidRPr="00CC0FFA" w:rsidRDefault="0060083A" w:rsidP="0060083A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72" w:type="dxa"/>
          </w:tcPr>
          <w:p w:rsidR="0060083A" w:rsidRPr="00CC0FFA" w:rsidRDefault="0060083A" w:rsidP="0060083A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856" w:type="dxa"/>
          </w:tcPr>
          <w:p w:rsidR="0060083A" w:rsidRPr="00CC0FFA" w:rsidRDefault="0060083A" w:rsidP="0060083A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CC0FFA" w:rsidRPr="00CC0FFA" w:rsidTr="00A447B5">
        <w:tc>
          <w:tcPr>
            <w:tcW w:w="1843" w:type="dxa"/>
            <w:vMerge/>
          </w:tcPr>
          <w:p w:rsidR="0060083A" w:rsidRPr="00CC0FFA" w:rsidRDefault="0060083A" w:rsidP="0060083A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72" w:type="dxa"/>
          </w:tcPr>
          <w:p w:rsidR="0060083A" w:rsidRPr="00CC0FFA" w:rsidRDefault="0060083A" w:rsidP="0060083A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72" w:type="dxa"/>
          </w:tcPr>
          <w:p w:rsidR="0060083A" w:rsidRPr="00CC0FFA" w:rsidRDefault="0060083A" w:rsidP="0060083A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856" w:type="dxa"/>
          </w:tcPr>
          <w:p w:rsidR="0060083A" w:rsidRPr="00CC0FFA" w:rsidRDefault="0060083A" w:rsidP="0060083A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CC0FFA" w:rsidRPr="00CC0FFA" w:rsidTr="00A447B5">
        <w:tc>
          <w:tcPr>
            <w:tcW w:w="1843" w:type="dxa"/>
            <w:vMerge/>
            <w:tcBorders>
              <w:bottom w:val="nil"/>
            </w:tcBorders>
          </w:tcPr>
          <w:p w:rsidR="0060083A" w:rsidRPr="00CC0FFA" w:rsidRDefault="0060083A" w:rsidP="0060083A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72" w:type="dxa"/>
          </w:tcPr>
          <w:p w:rsidR="0060083A" w:rsidRPr="00CC0FFA" w:rsidRDefault="0060083A" w:rsidP="0060083A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72" w:type="dxa"/>
          </w:tcPr>
          <w:p w:rsidR="0060083A" w:rsidRPr="00CC0FFA" w:rsidRDefault="0060083A" w:rsidP="0060083A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856" w:type="dxa"/>
          </w:tcPr>
          <w:p w:rsidR="0060083A" w:rsidRPr="00CC0FFA" w:rsidRDefault="0060083A" w:rsidP="0060083A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CC0FFA" w:rsidRPr="00CC0FFA" w:rsidTr="00A447B5">
        <w:tc>
          <w:tcPr>
            <w:tcW w:w="1843" w:type="dxa"/>
            <w:tcBorders>
              <w:top w:val="nil"/>
            </w:tcBorders>
          </w:tcPr>
          <w:p w:rsidR="0060083A" w:rsidRPr="00CC0FFA" w:rsidRDefault="0060083A" w:rsidP="0060083A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CC0FF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（小計）</w:t>
            </w:r>
          </w:p>
        </w:tc>
        <w:tc>
          <w:tcPr>
            <w:tcW w:w="1772" w:type="dxa"/>
          </w:tcPr>
          <w:p w:rsidR="0060083A" w:rsidRPr="00CC0FFA" w:rsidRDefault="0060083A" w:rsidP="0060083A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72" w:type="dxa"/>
          </w:tcPr>
          <w:p w:rsidR="0060083A" w:rsidRPr="00CC0FFA" w:rsidRDefault="0060083A" w:rsidP="0060083A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856" w:type="dxa"/>
          </w:tcPr>
          <w:p w:rsidR="0060083A" w:rsidRPr="00CC0FFA" w:rsidRDefault="0060083A" w:rsidP="0060083A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CC0FF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―</w:t>
            </w:r>
          </w:p>
        </w:tc>
      </w:tr>
      <w:tr w:rsidR="00CC0FFA" w:rsidRPr="00CC0FFA" w:rsidTr="00A447B5">
        <w:tc>
          <w:tcPr>
            <w:tcW w:w="1843" w:type="dxa"/>
          </w:tcPr>
          <w:p w:rsidR="0060083A" w:rsidRPr="00CC0FFA" w:rsidRDefault="0060083A" w:rsidP="00293067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CC0FF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支出計</w:t>
            </w:r>
            <w:r w:rsidR="00293067" w:rsidRPr="00CC0FF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(1)</w:t>
            </w:r>
            <w:r w:rsidR="00A447B5" w:rsidRPr="00CC0FF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＋</w:t>
            </w:r>
            <w:r w:rsidR="00293067" w:rsidRPr="00CC0FF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(2)</w:t>
            </w:r>
          </w:p>
        </w:tc>
        <w:tc>
          <w:tcPr>
            <w:tcW w:w="1772" w:type="dxa"/>
          </w:tcPr>
          <w:p w:rsidR="0060083A" w:rsidRPr="00CC0FFA" w:rsidRDefault="0060083A" w:rsidP="0060083A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72" w:type="dxa"/>
          </w:tcPr>
          <w:p w:rsidR="0060083A" w:rsidRPr="00CC0FFA" w:rsidRDefault="0060083A" w:rsidP="0060083A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856" w:type="dxa"/>
          </w:tcPr>
          <w:p w:rsidR="0060083A" w:rsidRPr="00CC0FFA" w:rsidRDefault="0060083A" w:rsidP="0060083A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CC0FF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―</w:t>
            </w:r>
          </w:p>
        </w:tc>
      </w:tr>
    </w:tbl>
    <w:p w:rsidR="0060083A" w:rsidRPr="00CC0FFA" w:rsidRDefault="0060083A" w:rsidP="0060083A">
      <w:pPr>
        <w:ind w:left="660" w:hangingChars="300" w:hanging="66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="00A447B5"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</w:t>
      </w:r>
      <w:r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>※　主な経費に係る見積書を添付してください。</w:t>
      </w:r>
    </w:p>
    <w:p w:rsidR="0060083A" w:rsidRPr="00CC0FFA" w:rsidRDefault="0060083A" w:rsidP="0060083A">
      <w:pPr>
        <w:ind w:left="660" w:hangingChars="300" w:hanging="66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60083A" w:rsidRPr="00CC0FFA" w:rsidRDefault="0060083A" w:rsidP="0060083A">
      <w:pPr>
        <w:ind w:left="660" w:hangingChars="300" w:hanging="66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60083A" w:rsidRPr="00CC0FFA" w:rsidRDefault="0060083A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A447B5" w:rsidRPr="00CC0FFA" w:rsidRDefault="00A447B5" w:rsidP="00A447B5">
      <w:pPr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lastRenderedPageBreak/>
        <w:t>様式第７号（第７条関係）</w:t>
      </w:r>
    </w:p>
    <w:p w:rsidR="00A447B5" w:rsidRPr="00CC0FFA" w:rsidRDefault="00A447B5" w:rsidP="00A447B5">
      <w:pPr>
        <w:wordWrap w:val="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A447B5" w:rsidRPr="00CC0FFA" w:rsidRDefault="00A447B5" w:rsidP="00A447B5">
      <w:pPr>
        <w:wordWrap w:val="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　　　　　　　　　　　　　　　　　　　　　　　　　　　　　番　　　号</w:t>
      </w:r>
    </w:p>
    <w:p w:rsidR="00A447B5" w:rsidRPr="00CC0FFA" w:rsidRDefault="00A447B5" w:rsidP="00A447B5">
      <w:pPr>
        <w:wordWrap w:val="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="00756487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　　　　　　　　　　　　　　　　　　　　　　　　　令和</w:t>
      </w:r>
      <w:r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年　月　日</w:t>
      </w:r>
    </w:p>
    <w:p w:rsidR="00A447B5" w:rsidRPr="00CC0FFA" w:rsidRDefault="00A447B5" w:rsidP="00A447B5">
      <w:pPr>
        <w:wordWrap w:val="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A447B5" w:rsidRPr="00CC0FFA" w:rsidRDefault="00756487" w:rsidP="00A447B5">
      <w:pPr>
        <w:wordWrap w:val="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富山県知事　様</w:t>
      </w:r>
    </w:p>
    <w:p w:rsidR="00A447B5" w:rsidRPr="00CC0FFA" w:rsidRDefault="00A447B5" w:rsidP="00A447B5">
      <w:pPr>
        <w:wordWrap w:val="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A447B5" w:rsidRPr="00CC0FFA" w:rsidRDefault="00A447B5" w:rsidP="00A447B5">
      <w:pPr>
        <w:wordWrap w:val="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CC0FFA">
        <w:rPr>
          <w:rFonts w:ascii="ＭＳ 明朝" w:eastAsia="ＭＳ 明朝" w:hAnsi="ＭＳ 明朝" w:cs="Times New Roman"/>
          <w:color w:val="000000" w:themeColor="text1"/>
          <w:sz w:val="22"/>
        </w:rPr>
        <w:t xml:space="preserve">                   </w:t>
      </w:r>
      <w:r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</w:t>
      </w:r>
      <w:r w:rsidRPr="00CC0FFA">
        <w:rPr>
          <w:rFonts w:ascii="ＭＳ 明朝" w:eastAsia="ＭＳ 明朝" w:hAnsi="ＭＳ 明朝" w:cs="Times New Roman"/>
          <w:color w:val="000000" w:themeColor="text1"/>
          <w:sz w:val="22"/>
        </w:rPr>
        <w:t xml:space="preserve"> </w:t>
      </w:r>
      <w:r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住所（事務所の所在地）</w:t>
      </w:r>
    </w:p>
    <w:p w:rsidR="00A447B5" w:rsidRPr="00CC0FFA" w:rsidRDefault="00A447B5" w:rsidP="00A447B5">
      <w:pPr>
        <w:wordWrap w:val="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　</w:t>
      </w:r>
      <w:r w:rsidR="00FF4789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氏名（名称及び代表者名）　　　　　　　　　　　　　</w:t>
      </w:r>
    </w:p>
    <w:p w:rsidR="00A447B5" w:rsidRPr="00CC0FFA" w:rsidRDefault="00A447B5" w:rsidP="00A447B5">
      <w:pPr>
        <w:wordWrap w:val="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CC0FFA">
        <w:rPr>
          <w:rFonts w:ascii="ＭＳ 明朝" w:eastAsia="ＭＳ 明朝" w:hAnsi="ＭＳ 明朝" w:cs="Times New Roman"/>
          <w:color w:val="000000" w:themeColor="text1"/>
          <w:sz w:val="22"/>
        </w:rPr>
        <w:t xml:space="preserve">                </w:t>
      </w:r>
      <w:r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</w:t>
      </w:r>
      <w:r w:rsidRPr="00CC0FFA">
        <w:rPr>
          <w:rFonts w:ascii="ＭＳ 明朝" w:eastAsia="ＭＳ 明朝" w:hAnsi="ＭＳ 明朝" w:cs="Times New Roman"/>
          <w:color w:val="000000" w:themeColor="text1"/>
          <w:sz w:val="22"/>
        </w:rPr>
        <w:t xml:space="preserve">  </w:t>
      </w:r>
      <w:r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Pr="00CC0FFA">
        <w:rPr>
          <w:rFonts w:ascii="ＭＳ 明朝" w:eastAsia="ＭＳ 明朝" w:hAnsi="ＭＳ 明朝" w:cs="Times New Roman"/>
          <w:color w:val="000000" w:themeColor="text1"/>
          <w:sz w:val="22"/>
        </w:rPr>
        <w:t xml:space="preserve"> </w:t>
      </w:r>
    </w:p>
    <w:p w:rsidR="0030614F" w:rsidRPr="00CC0FFA" w:rsidRDefault="00756487" w:rsidP="0013784A">
      <w:pPr>
        <w:ind w:firstLineChars="300" w:firstLine="660"/>
        <w:rPr>
          <w:rFonts w:ascii="ＭＳ 明朝" w:eastAsia="ＭＳ 明朝" w:hAnsi="ＭＳ 明朝" w:cs="Times New Roman"/>
          <w:color w:val="000000" w:themeColor="text1"/>
          <w:sz w:val="22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令和　</w:t>
      </w:r>
      <w:r w:rsidR="00A447B5"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>年度</w:t>
      </w:r>
      <w:r w:rsidR="003B5103"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>外国人材日本語習得サポート事業</w:t>
      </w:r>
      <w:r w:rsidR="00A447B5"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>費補助金に係る補助事業の中止</w:t>
      </w:r>
    </w:p>
    <w:p w:rsidR="00A447B5" w:rsidRPr="00CC0FFA" w:rsidRDefault="00A447B5" w:rsidP="00C7461E">
      <w:pPr>
        <w:ind w:firstLineChars="250" w:firstLine="55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>（廃止）承認申請書</w:t>
      </w:r>
    </w:p>
    <w:p w:rsidR="00A447B5" w:rsidRPr="00CC0FFA" w:rsidRDefault="00A447B5" w:rsidP="00A447B5">
      <w:pPr>
        <w:wordWrap w:val="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A447B5" w:rsidRPr="00CC0FFA" w:rsidRDefault="00756487" w:rsidP="00756487">
      <w:pPr>
        <w:ind w:leftChars="200" w:left="42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令和　</w:t>
      </w:r>
      <w:r w:rsidR="00A447B5"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>年</w:t>
      </w:r>
      <w:r w:rsidR="00E548D4"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月　日付け富山県指令労政</w:t>
      </w:r>
      <w:r w:rsidR="00A447B5"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>第　　号で交付決定のあった</w:t>
      </w:r>
      <w:r w:rsidR="003B5103"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>外国人材日本語習得サポート</w:t>
      </w:r>
      <w:r w:rsidR="00A447B5"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>事業について次のとおり補助事業を中止（廃止）したいので、</w:t>
      </w:r>
      <w:r w:rsidR="0013784A"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>外国人材日本語習得サポート事業費</w:t>
      </w:r>
      <w:r w:rsidR="00A447B5"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>補助金交付要綱第７条第２号の規定により申請します。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678"/>
        <w:gridCol w:w="6622"/>
      </w:tblGrid>
      <w:tr w:rsidR="00CC0FFA" w:rsidRPr="00CC0FFA" w:rsidTr="00A447B5">
        <w:tc>
          <w:tcPr>
            <w:tcW w:w="1701" w:type="dxa"/>
          </w:tcPr>
          <w:p w:rsidR="00A447B5" w:rsidRPr="00CC0FFA" w:rsidRDefault="00A447B5" w:rsidP="00A447B5">
            <w:pPr>
              <w:ind w:left="220" w:hangingChars="100" w:hanging="220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CC0FF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１　中止（廃止）の理由</w:t>
            </w:r>
          </w:p>
        </w:tc>
        <w:tc>
          <w:tcPr>
            <w:tcW w:w="6807" w:type="dxa"/>
          </w:tcPr>
          <w:p w:rsidR="00A447B5" w:rsidRPr="00CC0FFA" w:rsidRDefault="00A447B5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:rsidR="00A447B5" w:rsidRPr="00CC0FFA" w:rsidRDefault="00A447B5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:rsidR="00A447B5" w:rsidRPr="00CC0FFA" w:rsidRDefault="00A447B5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:rsidR="00A447B5" w:rsidRPr="00CC0FFA" w:rsidRDefault="00A447B5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:rsidR="00A447B5" w:rsidRPr="00CC0FFA" w:rsidRDefault="00A447B5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:rsidR="00A447B5" w:rsidRPr="00CC0FFA" w:rsidRDefault="00A447B5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:rsidR="00A447B5" w:rsidRPr="00CC0FFA" w:rsidRDefault="00A447B5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:rsidR="00A447B5" w:rsidRPr="00CC0FFA" w:rsidRDefault="00A447B5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:rsidR="00A447B5" w:rsidRPr="00CC0FFA" w:rsidRDefault="00A447B5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:rsidR="00A447B5" w:rsidRPr="00CC0FFA" w:rsidRDefault="00A447B5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:rsidR="00A447B5" w:rsidRPr="00CC0FFA" w:rsidRDefault="00A447B5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:rsidR="00A447B5" w:rsidRPr="00CC0FFA" w:rsidRDefault="00A447B5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:rsidR="00A447B5" w:rsidRPr="00CC0FFA" w:rsidRDefault="00A447B5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:rsidR="00A447B5" w:rsidRPr="00CC0FFA" w:rsidRDefault="00A447B5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:rsidR="00A447B5" w:rsidRPr="00CC0FFA" w:rsidRDefault="00A447B5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CC0FFA" w:rsidRPr="00CC0FFA" w:rsidTr="00A447B5">
        <w:trPr>
          <w:trHeight w:val="796"/>
        </w:trPr>
        <w:tc>
          <w:tcPr>
            <w:tcW w:w="1701" w:type="dxa"/>
          </w:tcPr>
          <w:p w:rsidR="00A447B5" w:rsidRPr="00CC0FFA" w:rsidRDefault="00A447B5" w:rsidP="00A447B5">
            <w:pPr>
              <w:ind w:left="220" w:hangingChars="100" w:hanging="220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CC0FF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２　中止（廃止）の時期</w:t>
            </w:r>
          </w:p>
        </w:tc>
        <w:tc>
          <w:tcPr>
            <w:tcW w:w="6807" w:type="dxa"/>
          </w:tcPr>
          <w:p w:rsidR="00A447B5" w:rsidRPr="00CC0FFA" w:rsidRDefault="00A447B5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</w:tbl>
    <w:p w:rsidR="00A447B5" w:rsidRPr="00CC0FFA" w:rsidRDefault="00A447B5" w:rsidP="00A447B5">
      <w:pPr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</w:p>
    <w:p w:rsidR="00A447B5" w:rsidRPr="00CC0FFA" w:rsidRDefault="00A447B5" w:rsidP="00A447B5">
      <w:pPr>
        <w:wordWrap w:val="0"/>
        <w:ind w:leftChars="100" w:left="210" w:firstLineChars="400" w:firstLine="88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A447B5" w:rsidRPr="00CC0FFA" w:rsidRDefault="00A447B5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A447B5" w:rsidRPr="00CC0FFA" w:rsidRDefault="00A447B5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A447B5" w:rsidRPr="00CC0FFA" w:rsidRDefault="00A447B5" w:rsidP="00A447B5">
      <w:pPr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lastRenderedPageBreak/>
        <w:t>様式第８号（第</w:t>
      </w:r>
      <w:r w:rsidR="00437D4F"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>11</w:t>
      </w:r>
      <w:r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>条関係）</w:t>
      </w:r>
    </w:p>
    <w:p w:rsidR="00A447B5" w:rsidRPr="00CC0FFA" w:rsidRDefault="00A447B5" w:rsidP="00A447B5">
      <w:pPr>
        <w:wordWrap w:val="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A447B5" w:rsidRPr="00CC0FFA" w:rsidRDefault="00A447B5" w:rsidP="00A447B5">
      <w:pPr>
        <w:wordWrap w:val="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　　　　　　　　　　　　　　　　　　　　　　　　　　　　　番　　　号</w:t>
      </w:r>
    </w:p>
    <w:p w:rsidR="00A447B5" w:rsidRPr="00CC0FFA" w:rsidRDefault="00A447B5" w:rsidP="00A447B5">
      <w:pPr>
        <w:wordWrap w:val="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　　　　　　　　　　　　　　　　　　　　　　　　　</w:t>
      </w:r>
      <w:r w:rsidR="00756487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令和</w:t>
      </w:r>
      <w:r w:rsidR="00756487"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年　月　日</w:t>
      </w:r>
    </w:p>
    <w:p w:rsidR="00A447B5" w:rsidRPr="00CC0FFA" w:rsidRDefault="00A447B5" w:rsidP="00A447B5">
      <w:pPr>
        <w:wordWrap w:val="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A447B5" w:rsidRPr="00CC0FFA" w:rsidRDefault="00A447B5" w:rsidP="00A447B5">
      <w:pPr>
        <w:wordWrap w:val="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富山県知事　　　　　　　　殿</w:t>
      </w:r>
    </w:p>
    <w:p w:rsidR="00A447B5" w:rsidRPr="00CC0FFA" w:rsidRDefault="00A447B5" w:rsidP="00A447B5">
      <w:pPr>
        <w:wordWrap w:val="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A447B5" w:rsidRPr="00CC0FFA" w:rsidRDefault="00A447B5" w:rsidP="00A447B5">
      <w:pPr>
        <w:wordWrap w:val="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CC0FFA">
        <w:rPr>
          <w:rFonts w:ascii="ＭＳ 明朝" w:eastAsia="ＭＳ 明朝" w:hAnsi="ＭＳ 明朝" w:cs="Times New Roman"/>
          <w:color w:val="000000" w:themeColor="text1"/>
          <w:sz w:val="22"/>
        </w:rPr>
        <w:t xml:space="preserve">                   </w:t>
      </w:r>
      <w:r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</w:t>
      </w:r>
      <w:r w:rsidRPr="00CC0FFA">
        <w:rPr>
          <w:rFonts w:ascii="ＭＳ 明朝" w:eastAsia="ＭＳ 明朝" w:hAnsi="ＭＳ 明朝" w:cs="Times New Roman"/>
          <w:color w:val="000000" w:themeColor="text1"/>
          <w:sz w:val="22"/>
        </w:rPr>
        <w:t xml:space="preserve"> </w:t>
      </w:r>
      <w:r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住所（事務所の所在地）</w:t>
      </w:r>
    </w:p>
    <w:p w:rsidR="00A447B5" w:rsidRPr="00CC0FFA" w:rsidRDefault="00A447B5" w:rsidP="00A447B5">
      <w:pPr>
        <w:wordWrap w:val="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　</w:t>
      </w:r>
      <w:r w:rsidR="00FF4789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氏名（名称及び代表者名）　　　　　　　　　　　　　</w:t>
      </w:r>
    </w:p>
    <w:p w:rsidR="00A447B5" w:rsidRPr="00CC0FFA" w:rsidRDefault="00A447B5" w:rsidP="00A447B5">
      <w:pPr>
        <w:wordWrap w:val="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CC0FFA">
        <w:rPr>
          <w:rFonts w:ascii="ＭＳ 明朝" w:eastAsia="ＭＳ 明朝" w:hAnsi="ＭＳ 明朝" w:cs="Times New Roman"/>
          <w:color w:val="000000" w:themeColor="text1"/>
          <w:sz w:val="22"/>
        </w:rPr>
        <w:t xml:space="preserve">                </w:t>
      </w:r>
      <w:r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</w:t>
      </w:r>
      <w:r w:rsidRPr="00CC0FFA">
        <w:rPr>
          <w:rFonts w:ascii="ＭＳ 明朝" w:eastAsia="ＭＳ 明朝" w:hAnsi="ＭＳ 明朝" w:cs="Times New Roman"/>
          <w:color w:val="000000" w:themeColor="text1"/>
          <w:sz w:val="22"/>
        </w:rPr>
        <w:t xml:space="preserve">  </w:t>
      </w:r>
      <w:r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Pr="00CC0FFA">
        <w:rPr>
          <w:rFonts w:ascii="ＭＳ 明朝" w:eastAsia="ＭＳ 明朝" w:hAnsi="ＭＳ 明朝" w:cs="Times New Roman"/>
          <w:color w:val="000000" w:themeColor="text1"/>
          <w:sz w:val="22"/>
        </w:rPr>
        <w:t xml:space="preserve"> </w:t>
      </w:r>
    </w:p>
    <w:p w:rsidR="00A447B5" w:rsidRPr="00CC0FFA" w:rsidRDefault="007D3A78" w:rsidP="00C82CC6">
      <w:pPr>
        <w:ind w:firstLineChars="500" w:firstLine="1100"/>
        <w:rPr>
          <w:rFonts w:ascii="ＭＳ 明朝" w:eastAsia="ＭＳ 明朝" w:hAnsi="ＭＳ 明朝" w:cs="Times New Roman"/>
          <w:color w:val="000000" w:themeColor="text1"/>
          <w:sz w:val="22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令和　</w:t>
      </w:r>
      <w:r w:rsidR="00A447B5"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>年度</w:t>
      </w:r>
      <w:r w:rsidR="0013784A"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>外国人材日本語習得サポート事業費補助金交付</w:t>
      </w:r>
      <w:r w:rsidR="00A447B5"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>の状況報告書</w:t>
      </w:r>
    </w:p>
    <w:p w:rsidR="00A447B5" w:rsidRPr="00CC0FFA" w:rsidRDefault="00A447B5" w:rsidP="00A447B5">
      <w:pPr>
        <w:ind w:firstLineChars="600" w:firstLine="1320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A447B5" w:rsidRPr="00CC0FFA" w:rsidRDefault="007D3A78" w:rsidP="007D3A78">
      <w:pPr>
        <w:ind w:leftChars="100" w:left="21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令和　</w:t>
      </w:r>
      <w:r w:rsidR="00A447B5"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>年</w:t>
      </w:r>
      <w:r w:rsidR="00E548D4"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月　日付け富山県指令労政</w:t>
      </w:r>
      <w:r w:rsidR="00A447B5"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>第　　号で交付決定のあった</w:t>
      </w:r>
      <w:r w:rsidR="003B5103"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>外国人材日本語習得サポート</w:t>
      </w:r>
      <w:r w:rsidR="00A447B5"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>事業について、</w:t>
      </w:r>
      <w:r w:rsidR="003B5103"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>外国人材日本語習得サポート事業</w:t>
      </w:r>
      <w:r w:rsidR="00A447B5"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>費補助金交付要綱第</w:t>
      </w:r>
      <w:r w:rsidR="00815144"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>11条の規定により補助事業の遂行状況について報告します。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812"/>
        <w:gridCol w:w="6772"/>
      </w:tblGrid>
      <w:tr w:rsidR="00CC0FFA" w:rsidRPr="00CC0FFA" w:rsidTr="00D46D98">
        <w:tc>
          <w:tcPr>
            <w:tcW w:w="1843" w:type="dxa"/>
          </w:tcPr>
          <w:p w:rsidR="00A447B5" w:rsidRPr="00CC0FFA" w:rsidRDefault="00A447B5" w:rsidP="00D46D98">
            <w:pPr>
              <w:ind w:left="220" w:hangingChars="100" w:hanging="220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CC0FF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１　</w:t>
            </w:r>
            <w:r w:rsidR="00D46D98" w:rsidRPr="00CC0FF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報告すべき事項</w:t>
            </w:r>
          </w:p>
        </w:tc>
        <w:tc>
          <w:tcPr>
            <w:tcW w:w="6949" w:type="dxa"/>
          </w:tcPr>
          <w:p w:rsidR="00A447B5" w:rsidRPr="00CC0FFA" w:rsidRDefault="00A447B5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:rsidR="00A447B5" w:rsidRPr="00CC0FFA" w:rsidRDefault="00A447B5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:rsidR="00A447B5" w:rsidRPr="00CC0FFA" w:rsidRDefault="00A447B5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:rsidR="00A447B5" w:rsidRPr="00CC0FFA" w:rsidRDefault="00A447B5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CC0FFA" w:rsidRPr="00CC0FFA" w:rsidTr="00D46D98">
        <w:trPr>
          <w:trHeight w:val="796"/>
        </w:trPr>
        <w:tc>
          <w:tcPr>
            <w:tcW w:w="1843" w:type="dxa"/>
          </w:tcPr>
          <w:p w:rsidR="00A447B5" w:rsidRPr="00CC0FFA" w:rsidRDefault="00A447B5" w:rsidP="00D46D98">
            <w:pPr>
              <w:ind w:left="220" w:hangingChars="100" w:hanging="220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CC0FF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２　</w:t>
            </w:r>
            <w:r w:rsidR="00D46D98" w:rsidRPr="00CC0FF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報告の内容</w:t>
            </w:r>
          </w:p>
        </w:tc>
        <w:tc>
          <w:tcPr>
            <w:tcW w:w="6949" w:type="dxa"/>
          </w:tcPr>
          <w:p w:rsidR="00A447B5" w:rsidRPr="00CC0FFA" w:rsidRDefault="00A447B5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:rsidR="00D46D98" w:rsidRPr="00CC0FFA" w:rsidRDefault="00D46D98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:rsidR="00D46D98" w:rsidRPr="00CC0FFA" w:rsidRDefault="00D46D98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:rsidR="00D46D98" w:rsidRPr="00CC0FFA" w:rsidRDefault="00D46D98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:rsidR="00D46D98" w:rsidRPr="00CC0FFA" w:rsidRDefault="00D46D98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:rsidR="00D46D98" w:rsidRPr="00CC0FFA" w:rsidRDefault="00D46D98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:rsidR="00D46D98" w:rsidRPr="00CC0FFA" w:rsidRDefault="00D46D98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:rsidR="00D46D98" w:rsidRPr="00CC0FFA" w:rsidRDefault="00D46D98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:rsidR="00D46D98" w:rsidRPr="00CC0FFA" w:rsidRDefault="00D46D98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:rsidR="00D46D98" w:rsidRPr="00CC0FFA" w:rsidRDefault="00D46D98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:rsidR="00D46D98" w:rsidRPr="00CC0FFA" w:rsidRDefault="00D46D98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:rsidR="00D46D98" w:rsidRPr="00CC0FFA" w:rsidRDefault="00D46D98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:rsidR="00D46D98" w:rsidRPr="00CC0FFA" w:rsidRDefault="00D46D98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:rsidR="00D46D98" w:rsidRPr="00CC0FFA" w:rsidRDefault="00D46D98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:rsidR="00D46D98" w:rsidRPr="00CC0FFA" w:rsidRDefault="00D46D98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</w:tbl>
    <w:p w:rsidR="00A447B5" w:rsidRPr="00CC0FFA" w:rsidRDefault="00A447B5" w:rsidP="00A447B5">
      <w:pPr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</w:p>
    <w:p w:rsidR="005B4493" w:rsidRPr="00CC0FFA" w:rsidRDefault="005B4493" w:rsidP="00A447B5">
      <w:pPr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5B4493" w:rsidRPr="00CC0FFA" w:rsidRDefault="005B4493" w:rsidP="00A447B5">
      <w:pPr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D46D98" w:rsidRPr="00CC0FFA" w:rsidRDefault="00D46D98" w:rsidP="00D46D98">
      <w:pPr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lastRenderedPageBreak/>
        <w:t>様式第９号（第</w:t>
      </w:r>
      <w:r w:rsidR="00437D4F"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>12</w:t>
      </w:r>
      <w:r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>条関係）</w:t>
      </w:r>
    </w:p>
    <w:p w:rsidR="00D46D98" w:rsidRPr="00CC0FFA" w:rsidRDefault="00D46D98" w:rsidP="00D46D98">
      <w:pPr>
        <w:wordWrap w:val="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D46D98" w:rsidRPr="00CC0FFA" w:rsidRDefault="00D46D98" w:rsidP="00D46D98">
      <w:pPr>
        <w:wordWrap w:val="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　　　　　　　　　　　　　　　　　　　　　　　　　　　　　番　　　号</w:t>
      </w:r>
    </w:p>
    <w:p w:rsidR="00D46D98" w:rsidRPr="00CC0FFA" w:rsidRDefault="00D46D98" w:rsidP="00D46D98">
      <w:pPr>
        <w:wordWrap w:val="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　　　　　　　　　　　　　　　　　　　　　　　　　　</w:t>
      </w:r>
      <w:r w:rsidR="007D3A78">
        <w:rPr>
          <w:rFonts w:ascii="ＭＳ 明朝" w:eastAsia="ＭＳ 明朝" w:hAnsi="ＭＳ 明朝" w:cs="Times New Roman" w:hint="eastAsia"/>
          <w:color w:val="000000" w:themeColor="text1"/>
          <w:sz w:val="22"/>
        </w:rPr>
        <w:t>令和</w:t>
      </w:r>
      <w:r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年　月　日</w:t>
      </w:r>
    </w:p>
    <w:p w:rsidR="00D46D98" w:rsidRPr="00CC0FFA" w:rsidRDefault="00D46D98" w:rsidP="00D46D98">
      <w:pPr>
        <w:wordWrap w:val="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D46D98" w:rsidRPr="00CC0FFA" w:rsidRDefault="00D46D98" w:rsidP="00D46D98">
      <w:pPr>
        <w:wordWrap w:val="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富山県知事　　　　　　　　殿</w:t>
      </w:r>
    </w:p>
    <w:p w:rsidR="00D46D98" w:rsidRPr="00CC0FFA" w:rsidRDefault="00D46D98" w:rsidP="00D46D98">
      <w:pPr>
        <w:wordWrap w:val="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D46D98" w:rsidRPr="00CC0FFA" w:rsidRDefault="00D46D98" w:rsidP="00D46D98">
      <w:pPr>
        <w:wordWrap w:val="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CC0FFA">
        <w:rPr>
          <w:rFonts w:ascii="ＭＳ 明朝" w:eastAsia="ＭＳ 明朝" w:hAnsi="ＭＳ 明朝" w:cs="Times New Roman"/>
          <w:color w:val="000000" w:themeColor="text1"/>
          <w:sz w:val="22"/>
        </w:rPr>
        <w:t xml:space="preserve">                   </w:t>
      </w:r>
      <w:r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</w:t>
      </w:r>
      <w:r w:rsidRPr="00CC0FFA">
        <w:rPr>
          <w:rFonts w:ascii="ＭＳ 明朝" w:eastAsia="ＭＳ 明朝" w:hAnsi="ＭＳ 明朝" w:cs="Times New Roman"/>
          <w:color w:val="000000" w:themeColor="text1"/>
          <w:sz w:val="22"/>
        </w:rPr>
        <w:t xml:space="preserve"> </w:t>
      </w:r>
      <w:r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住所（事務所の所在地）</w:t>
      </w:r>
    </w:p>
    <w:p w:rsidR="00D46D98" w:rsidRPr="00CC0FFA" w:rsidRDefault="00D46D98" w:rsidP="00D46D98">
      <w:pPr>
        <w:wordWrap w:val="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　</w:t>
      </w:r>
      <w:r w:rsidR="00FF4789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氏名（名称及び代表者名）　　　　　　　　　　　　　</w:t>
      </w:r>
    </w:p>
    <w:p w:rsidR="00D46D98" w:rsidRPr="00CC0FFA" w:rsidRDefault="00D46D98" w:rsidP="00D46D98">
      <w:pPr>
        <w:wordWrap w:val="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CC0FFA">
        <w:rPr>
          <w:rFonts w:ascii="ＭＳ 明朝" w:eastAsia="ＭＳ 明朝" w:hAnsi="ＭＳ 明朝" w:cs="Times New Roman"/>
          <w:color w:val="000000" w:themeColor="text1"/>
          <w:sz w:val="22"/>
        </w:rPr>
        <w:t xml:space="preserve">                </w:t>
      </w:r>
      <w:r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</w:t>
      </w:r>
      <w:r w:rsidRPr="00CC0FFA">
        <w:rPr>
          <w:rFonts w:ascii="ＭＳ 明朝" w:eastAsia="ＭＳ 明朝" w:hAnsi="ＭＳ 明朝" w:cs="Times New Roman"/>
          <w:color w:val="000000" w:themeColor="text1"/>
          <w:sz w:val="22"/>
        </w:rPr>
        <w:t xml:space="preserve">  </w:t>
      </w:r>
      <w:r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Pr="00CC0FFA">
        <w:rPr>
          <w:rFonts w:ascii="ＭＳ 明朝" w:eastAsia="ＭＳ 明朝" w:hAnsi="ＭＳ 明朝" w:cs="Times New Roman"/>
          <w:color w:val="000000" w:themeColor="text1"/>
          <w:sz w:val="22"/>
        </w:rPr>
        <w:t xml:space="preserve"> </w:t>
      </w:r>
    </w:p>
    <w:p w:rsidR="00D46D98" w:rsidRPr="00CC0FFA" w:rsidRDefault="007D3A78" w:rsidP="007D3A78">
      <w:pPr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22"/>
        </w:rPr>
        <w:t>令和　年度</w:t>
      </w:r>
      <w:r w:rsidR="00C82CC6"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>外国人材日本語習得サポート事業費補助金</w:t>
      </w:r>
      <w:r w:rsidR="00437D4F"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>実績報告書</w:t>
      </w:r>
    </w:p>
    <w:p w:rsidR="00D46D98" w:rsidRPr="00CC0FFA" w:rsidRDefault="00D46D98" w:rsidP="00D46D98">
      <w:pPr>
        <w:ind w:firstLineChars="600" w:firstLine="1320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D46D98" w:rsidRPr="00CC0FFA" w:rsidRDefault="007D3A78" w:rsidP="007D3A78">
      <w:pPr>
        <w:ind w:leftChars="100" w:left="21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令和　</w:t>
      </w:r>
      <w:r w:rsidR="00D46D98"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>年</w:t>
      </w:r>
      <w:r w:rsidR="00E548D4"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月　日付け富山県指令労政</w:t>
      </w:r>
      <w:r w:rsidR="00D46D98"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>第　　号で交付決定のあった</w:t>
      </w:r>
      <w:r w:rsidR="00C82CC6"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>外国人材日本語習得サポート事業</w:t>
      </w:r>
      <w:r w:rsidR="00D46D98"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>について、</w:t>
      </w:r>
      <w:r w:rsidR="00437D4F"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>富山県補助金等交付規則第12条の規定により、その実績を次の関係書類を添えて報告します。</w:t>
      </w:r>
    </w:p>
    <w:p w:rsidR="00A447B5" w:rsidRPr="00CC0FFA" w:rsidRDefault="00A447B5" w:rsidP="00A447B5">
      <w:pPr>
        <w:ind w:left="660" w:hangingChars="300" w:hanging="66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E16F64" w:rsidRPr="00CC0FFA" w:rsidRDefault="00E16F64" w:rsidP="00A447B5">
      <w:pPr>
        <w:ind w:left="660" w:hangingChars="300" w:hanging="66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A447B5" w:rsidRPr="00CC0FFA" w:rsidRDefault="00E16F64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関係書類</w:t>
      </w:r>
    </w:p>
    <w:p w:rsidR="00E16F64" w:rsidRPr="00CC0FFA" w:rsidRDefault="00E16F64" w:rsidP="00E16F64">
      <w:pPr>
        <w:ind w:leftChars="200" w:left="640" w:hangingChars="100" w:hanging="22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>１　事業実施報告書（様式第10号）</w:t>
      </w:r>
    </w:p>
    <w:p w:rsidR="00E16F64" w:rsidRPr="00CC0FFA" w:rsidRDefault="00E16F64" w:rsidP="00E16F64">
      <w:pPr>
        <w:ind w:leftChars="200" w:left="640" w:hangingChars="100" w:hanging="22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>２　収支決算書（様式第11号）</w:t>
      </w:r>
    </w:p>
    <w:p w:rsidR="007D3A78" w:rsidRPr="00CC0FFA" w:rsidRDefault="00E16F64" w:rsidP="00E16F64">
      <w:pPr>
        <w:ind w:leftChars="200" w:left="640" w:hangingChars="100" w:hanging="22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>３　支出の根拠を示す資料</w:t>
      </w:r>
      <w:r w:rsidR="007D3A78">
        <w:rPr>
          <w:rFonts w:ascii="ＭＳ 明朝" w:eastAsia="ＭＳ 明朝" w:hAnsi="ＭＳ 明朝" w:cs="Times New Roman" w:hint="eastAsia"/>
          <w:color w:val="000000" w:themeColor="text1"/>
          <w:sz w:val="22"/>
        </w:rPr>
        <w:t>（領収書、振込の明細写し等）</w:t>
      </w:r>
    </w:p>
    <w:p w:rsidR="00E16F64" w:rsidRPr="00CC0FFA" w:rsidRDefault="00E16F64" w:rsidP="00E16F64">
      <w:pPr>
        <w:ind w:leftChars="200" w:left="640" w:hangingChars="100" w:hanging="22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>４　事業の実施状況を写した写真</w:t>
      </w:r>
    </w:p>
    <w:p w:rsidR="00E16F64" w:rsidRPr="00CC0FFA" w:rsidRDefault="00E16F64" w:rsidP="00E16F64">
      <w:pPr>
        <w:ind w:firstLineChars="200" w:firstLine="44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>５　その他参考となる資料</w:t>
      </w:r>
      <w:r w:rsidR="003B2002">
        <w:rPr>
          <w:rFonts w:ascii="ＭＳ 明朝" w:eastAsia="ＭＳ 明朝" w:hAnsi="ＭＳ 明朝" w:cs="Times New Roman" w:hint="eastAsia"/>
          <w:color w:val="000000" w:themeColor="text1"/>
          <w:sz w:val="22"/>
        </w:rPr>
        <w:t>（受講者出席表、配布資料等）</w:t>
      </w:r>
    </w:p>
    <w:p w:rsidR="00E16F64" w:rsidRPr="00CC0FFA" w:rsidRDefault="00E16F64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E16F64" w:rsidRPr="00CC0FFA" w:rsidRDefault="00E16F64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E16F64" w:rsidRPr="00CC0FFA" w:rsidRDefault="00E16F64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E16F64" w:rsidRPr="00CC0FFA" w:rsidRDefault="00E16F64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E16F64" w:rsidRPr="00CC0FFA" w:rsidRDefault="00E16F64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A447B5" w:rsidRPr="00CC0FFA" w:rsidRDefault="00A447B5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E16F64" w:rsidRPr="00CC0FFA" w:rsidRDefault="00E16F64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E16F64" w:rsidRPr="00CC0FFA" w:rsidRDefault="00E16F64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E16F64" w:rsidRPr="00CC0FFA" w:rsidRDefault="00E16F64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E16F64" w:rsidRPr="00CC0FFA" w:rsidRDefault="00E16F64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E16F64" w:rsidRPr="00CC0FFA" w:rsidRDefault="00E16F64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E16F64" w:rsidRPr="00CC0FFA" w:rsidRDefault="00E16F64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E16F64" w:rsidRPr="00CC0FFA" w:rsidRDefault="00E16F64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E16F64" w:rsidRPr="00CC0FFA" w:rsidRDefault="00E16F64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E16F64" w:rsidRPr="00CC0FFA" w:rsidRDefault="00E16F64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lastRenderedPageBreak/>
        <w:t>様式第10号（第12条関係）</w:t>
      </w:r>
    </w:p>
    <w:p w:rsidR="00E16F64" w:rsidRPr="00CC0FFA" w:rsidRDefault="00E16F64" w:rsidP="00E16F64">
      <w:pPr>
        <w:wordWrap w:val="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E16F64" w:rsidRPr="00CC0FFA" w:rsidRDefault="00C82CC6" w:rsidP="00E16F64">
      <w:pPr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>外国人材日本語習得サポート事業</w:t>
      </w:r>
      <w:r w:rsidR="00E16F64"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事業実施報告書</w:t>
      </w:r>
    </w:p>
    <w:p w:rsidR="00E16F64" w:rsidRPr="00CC0FFA" w:rsidRDefault="00E16F64" w:rsidP="00E16F64">
      <w:pPr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E16F64" w:rsidRPr="00CC0FFA" w:rsidRDefault="00E16F64" w:rsidP="00E16F64">
      <w:pPr>
        <w:ind w:firstLineChars="2300" w:firstLine="5060"/>
        <w:jc w:val="left"/>
        <w:rPr>
          <w:rFonts w:ascii="ＭＳ 明朝" w:eastAsia="ＭＳ 明朝" w:hAnsi="ＭＳ 明朝" w:cs="Times New Roman"/>
          <w:color w:val="000000" w:themeColor="text1"/>
          <w:sz w:val="22"/>
          <w:u w:val="single"/>
        </w:rPr>
      </w:pPr>
      <w:r w:rsidRPr="00CC0FFA">
        <w:rPr>
          <w:rFonts w:ascii="ＭＳ 明朝" w:eastAsia="ＭＳ 明朝" w:hAnsi="ＭＳ 明朝" w:cs="Times New Roman" w:hint="eastAsia"/>
          <w:color w:val="000000" w:themeColor="text1"/>
          <w:sz w:val="22"/>
          <w:u w:val="single"/>
        </w:rPr>
        <w:t xml:space="preserve">補助事業者名　　　　　　　　　　　</w:t>
      </w:r>
    </w:p>
    <w:p w:rsidR="00E16F64" w:rsidRPr="00CC0FFA" w:rsidRDefault="00E16F64" w:rsidP="00E16F64">
      <w:pPr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E16F64" w:rsidRPr="00CC0FFA" w:rsidRDefault="00E16F64" w:rsidP="00E16F64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E16F64" w:rsidRPr="00CC0FFA" w:rsidRDefault="00E16F64" w:rsidP="00E16F64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>（日程及びカリキュラム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384"/>
        <w:gridCol w:w="974"/>
        <w:gridCol w:w="1246"/>
        <w:gridCol w:w="1657"/>
        <w:gridCol w:w="1657"/>
        <w:gridCol w:w="1524"/>
      </w:tblGrid>
      <w:tr w:rsidR="00CC0FFA" w:rsidRPr="00CC0FFA" w:rsidTr="00B10A9B">
        <w:trPr>
          <w:trHeight w:val="419"/>
        </w:trPr>
        <w:tc>
          <w:tcPr>
            <w:tcW w:w="1417" w:type="dxa"/>
          </w:tcPr>
          <w:p w:rsidR="00E16F64" w:rsidRPr="00CC0FFA" w:rsidRDefault="00E16F64" w:rsidP="00B10A9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CC0FF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開催の期日</w:t>
            </w:r>
          </w:p>
        </w:tc>
        <w:tc>
          <w:tcPr>
            <w:tcW w:w="993" w:type="dxa"/>
          </w:tcPr>
          <w:p w:rsidR="00E16F64" w:rsidRPr="00CC0FFA" w:rsidRDefault="00E16F64" w:rsidP="00B10A9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CC0FF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時間</w:t>
            </w:r>
          </w:p>
        </w:tc>
        <w:tc>
          <w:tcPr>
            <w:tcW w:w="1275" w:type="dxa"/>
          </w:tcPr>
          <w:p w:rsidR="00E16F64" w:rsidRPr="00CC0FFA" w:rsidRDefault="00E16F64" w:rsidP="00B10A9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CC0FF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場所</w:t>
            </w:r>
          </w:p>
        </w:tc>
        <w:tc>
          <w:tcPr>
            <w:tcW w:w="1701" w:type="dxa"/>
          </w:tcPr>
          <w:p w:rsidR="00E16F64" w:rsidRPr="00CC0FFA" w:rsidRDefault="00E16F64" w:rsidP="00B10A9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CC0FF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研修科目</w:t>
            </w:r>
          </w:p>
        </w:tc>
        <w:tc>
          <w:tcPr>
            <w:tcW w:w="1701" w:type="dxa"/>
          </w:tcPr>
          <w:p w:rsidR="00E16F64" w:rsidRPr="00CC0FFA" w:rsidRDefault="00E16F64" w:rsidP="00B10A9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CC0FF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講師</w:t>
            </w:r>
          </w:p>
        </w:tc>
        <w:tc>
          <w:tcPr>
            <w:tcW w:w="1563" w:type="dxa"/>
          </w:tcPr>
          <w:p w:rsidR="00E16F64" w:rsidRPr="00CC0FFA" w:rsidRDefault="00E16F64" w:rsidP="00405D56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CC0FF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出席者</w:t>
            </w:r>
          </w:p>
        </w:tc>
      </w:tr>
      <w:tr w:rsidR="00CC0FFA" w:rsidRPr="00CC0FFA" w:rsidTr="00B10A9B">
        <w:trPr>
          <w:trHeight w:val="419"/>
        </w:trPr>
        <w:tc>
          <w:tcPr>
            <w:tcW w:w="1417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563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CC0FFA" w:rsidRPr="00CC0FFA" w:rsidTr="00B10A9B">
        <w:trPr>
          <w:trHeight w:val="419"/>
        </w:trPr>
        <w:tc>
          <w:tcPr>
            <w:tcW w:w="1417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563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CC0FFA" w:rsidRPr="00CC0FFA" w:rsidTr="00B10A9B">
        <w:trPr>
          <w:trHeight w:val="419"/>
        </w:trPr>
        <w:tc>
          <w:tcPr>
            <w:tcW w:w="1417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563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CC0FFA" w:rsidRPr="00CC0FFA" w:rsidTr="00B10A9B">
        <w:trPr>
          <w:trHeight w:val="419"/>
        </w:trPr>
        <w:tc>
          <w:tcPr>
            <w:tcW w:w="1417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563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CC0FFA" w:rsidRPr="00CC0FFA" w:rsidTr="00B10A9B">
        <w:trPr>
          <w:trHeight w:val="419"/>
        </w:trPr>
        <w:tc>
          <w:tcPr>
            <w:tcW w:w="1417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563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CC0FFA" w:rsidRPr="00CC0FFA" w:rsidTr="00B10A9B">
        <w:trPr>
          <w:trHeight w:val="419"/>
        </w:trPr>
        <w:tc>
          <w:tcPr>
            <w:tcW w:w="1417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563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CC0FFA" w:rsidRPr="00CC0FFA" w:rsidTr="00B10A9B">
        <w:trPr>
          <w:trHeight w:val="419"/>
        </w:trPr>
        <w:tc>
          <w:tcPr>
            <w:tcW w:w="1417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563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CC0FFA" w:rsidRPr="00CC0FFA" w:rsidTr="00B10A9B">
        <w:trPr>
          <w:trHeight w:val="419"/>
        </w:trPr>
        <w:tc>
          <w:tcPr>
            <w:tcW w:w="1417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563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CC0FFA" w:rsidRPr="00CC0FFA" w:rsidTr="00B10A9B">
        <w:trPr>
          <w:trHeight w:val="419"/>
        </w:trPr>
        <w:tc>
          <w:tcPr>
            <w:tcW w:w="1417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563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CC0FFA" w:rsidRPr="00CC0FFA" w:rsidTr="00B10A9B">
        <w:trPr>
          <w:trHeight w:val="419"/>
        </w:trPr>
        <w:tc>
          <w:tcPr>
            <w:tcW w:w="1417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563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CC0FFA" w:rsidRPr="00CC0FFA" w:rsidTr="00B10A9B">
        <w:trPr>
          <w:trHeight w:val="419"/>
        </w:trPr>
        <w:tc>
          <w:tcPr>
            <w:tcW w:w="1417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563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CC0FFA" w:rsidRPr="00CC0FFA" w:rsidTr="00B10A9B">
        <w:trPr>
          <w:trHeight w:val="419"/>
        </w:trPr>
        <w:tc>
          <w:tcPr>
            <w:tcW w:w="1417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563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CC0FFA" w:rsidRPr="00CC0FFA" w:rsidTr="00B10A9B">
        <w:trPr>
          <w:trHeight w:val="419"/>
        </w:trPr>
        <w:tc>
          <w:tcPr>
            <w:tcW w:w="1417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563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CC0FFA" w:rsidRPr="00CC0FFA" w:rsidTr="00B10A9B">
        <w:trPr>
          <w:trHeight w:val="419"/>
        </w:trPr>
        <w:tc>
          <w:tcPr>
            <w:tcW w:w="1417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563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</w:tbl>
    <w:p w:rsidR="00E16F64" w:rsidRPr="00CC0FFA" w:rsidRDefault="00E16F64" w:rsidP="00E16F64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E16F64" w:rsidRPr="00CC0FFA" w:rsidRDefault="00E16F64" w:rsidP="00E16F64">
      <w:pPr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60083A" w:rsidRPr="00CC0FFA" w:rsidRDefault="0060083A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E16F64" w:rsidRPr="00CC0FFA" w:rsidRDefault="00E16F64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E16F64" w:rsidRPr="00CC0FFA" w:rsidRDefault="00E16F64" w:rsidP="00CC0FFA">
      <w:pPr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DD44E8" w:rsidRDefault="00DD44E8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DD44E8" w:rsidRDefault="00DD44E8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DD44E8" w:rsidRDefault="00DD44E8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DD44E8" w:rsidRDefault="00DD44E8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DD44E8" w:rsidRDefault="00DD44E8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DD44E8" w:rsidRDefault="00DD44E8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DD44E8" w:rsidRDefault="00DD44E8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E16F64" w:rsidRPr="00CC0FFA" w:rsidRDefault="00E16F64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lastRenderedPageBreak/>
        <w:t>様式第11号（第12条関係）</w:t>
      </w:r>
    </w:p>
    <w:p w:rsidR="00E16F64" w:rsidRPr="00CC0FFA" w:rsidRDefault="00E16F64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E16F64" w:rsidRPr="00CC0FFA" w:rsidRDefault="00E16F64" w:rsidP="00E16F64">
      <w:pPr>
        <w:wordWrap w:val="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E16F64" w:rsidRPr="00CC0FFA" w:rsidRDefault="00C82CC6" w:rsidP="00E16F64">
      <w:pPr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>外国人材日本語習得サポート事業</w:t>
      </w:r>
      <w:r w:rsidR="00E16F64"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収支</w:t>
      </w:r>
      <w:r w:rsidR="00E56545"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>決算</w:t>
      </w:r>
      <w:r w:rsidR="00E16F64"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>書</w:t>
      </w:r>
    </w:p>
    <w:p w:rsidR="00E16F64" w:rsidRPr="00CC0FFA" w:rsidRDefault="00E16F64" w:rsidP="00E16F64">
      <w:pPr>
        <w:ind w:left="660" w:hangingChars="300" w:hanging="66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E16F64" w:rsidRPr="00CC0FFA" w:rsidRDefault="00E16F64" w:rsidP="00E16F64">
      <w:pPr>
        <w:ind w:leftChars="100" w:left="650" w:hangingChars="200" w:hanging="44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>１　収入の部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210"/>
        <w:gridCol w:w="1809"/>
        <w:gridCol w:w="4281"/>
      </w:tblGrid>
      <w:tr w:rsidR="00CC0FFA" w:rsidRPr="00CC0FFA" w:rsidTr="00B10A9B">
        <w:tc>
          <w:tcPr>
            <w:tcW w:w="2268" w:type="dxa"/>
          </w:tcPr>
          <w:p w:rsidR="00E16F64" w:rsidRPr="00CC0FFA" w:rsidRDefault="00E16F64" w:rsidP="00B10A9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CC0FF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1842" w:type="dxa"/>
          </w:tcPr>
          <w:p w:rsidR="00E16F64" w:rsidRPr="00CC0FFA" w:rsidRDefault="00E16F64" w:rsidP="00B10A9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CC0FF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金額（円）</w:t>
            </w:r>
          </w:p>
        </w:tc>
        <w:tc>
          <w:tcPr>
            <w:tcW w:w="4416" w:type="dxa"/>
          </w:tcPr>
          <w:p w:rsidR="00E16F64" w:rsidRPr="00CC0FFA" w:rsidRDefault="00E16F64" w:rsidP="00B10A9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CC0FF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内訳</w:t>
            </w:r>
          </w:p>
        </w:tc>
      </w:tr>
      <w:tr w:rsidR="00CC0FFA" w:rsidRPr="00CC0FFA" w:rsidTr="00B10A9B">
        <w:tc>
          <w:tcPr>
            <w:tcW w:w="2268" w:type="dxa"/>
          </w:tcPr>
          <w:p w:rsidR="00E16F64" w:rsidRPr="00CC0FFA" w:rsidRDefault="00E16F64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CC0FF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(1) 県補助金</w:t>
            </w:r>
          </w:p>
        </w:tc>
        <w:tc>
          <w:tcPr>
            <w:tcW w:w="1842" w:type="dxa"/>
          </w:tcPr>
          <w:p w:rsidR="00E16F64" w:rsidRPr="00CC0FFA" w:rsidRDefault="00E16F64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4416" w:type="dxa"/>
          </w:tcPr>
          <w:p w:rsidR="00E16F64" w:rsidRPr="00CC0FFA" w:rsidRDefault="00E16F64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CC0FFA" w:rsidRPr="00CC0FFA" w:rsidTr="00B10A9B">
        <w:tc>
          <w:tcPr>
            <w:tcW w:w="2268" w:type="dxa"/>
          </w:tcPr>
          <w:p w:rsidR="00E16F64" w:rsidRPr="00CC0FFA" w:rsidRDefault="00E16F64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CC0FF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(2) 自己資金</w:t>
            </w:r>
          </w:p>
        </w:tc>
        <w:tc>
          <w:tcPr>
            <w:tcW w:w="1842" w:type="dxa"/>
          </w:tcPr>
          <w:p w:rsidR="00E16F64" w:rsidRPr="00CC0FFA" w:rsidRDefault="00E16F64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4416" w:type="dxa"/>
          </w:tcPr>
          <w:p w:rsidR="00E16F64" w:rsidRPr="00CC0FFA" w:rsidRDefault="00E16F64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CC0FFA" w:rsidRPr="00CC0FFA" w:rsidTr="00B10A9B">
        <w:tc>
          <w:tcPr>
            <w:tcW w:w="2268" w:type="dxa"/>
          </w:tcPr>
          <w:p w:rsidR="00E16F64" w:rsidRPr="00CC0FFA" w:rsidRDefault="00E16F64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CC0FF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(3) その他</w:t>
            </w:r>
          </w:p>
        </w:tc>
        <w:tc>
          <w:tcPr>
            <w:tcW w:w="1842" w:type="dxa"/>
          </w:tcPr>
          <w:p w:rsidR="00E16F64" w:rsidRPr="00CC0FFA" w:rsidRDefault="00E16F64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4416" w:type="dxa"/>
          </w:tcPr>
          <w:p w:rsidR="00E16F64" w:rsidRPr="00CC0FFA" w:rsidRDefault="00E16F64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CC0FFA" w:rsidRPr="00CC0FFA" w:rsidTr="00B10A9B">
        <w:tc>
          <w:tcPr>
            <w:tcW w:w="2268" w:type="dxa"/>
          </w:tcPr>
          <w:p w:rsidR="00E16F64" w:rsidRPr="00CC0FFA" w:rsidRDefault="00E16F64" w:rsidP="00B10A9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CC0FF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1842" w:type="dxa"/>
          </w:tcPr>
          <w:p w:rsidR="00E16F64" w:rsidRPr="00CC0FFA" w:rsidRDefault="00E16F64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4416" w:type="dxa"/>
          </w:tcPr>
          <w:p w:rsidR="00E16F64" w:rsidRPr="00CC0FFA" w:rsidRDefault="00E16F64" w:rsidP="00B10A9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CC0FF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―</w:t>
            </w:r>
          </w:p>
        </w:tc>
      </w:tr>
    </w:tbl>
    <w:p w:rsidR="00E16F64" w:rsidRPr="00CC0FFA" w:rsidRDefault="00E16F64" w:rsidP="00E16F64">
      <w:pPr>
        <w:ind w:left="660" w:hangingChars="300" w:hanging="66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E16F64" w:rsidRPr="00CC0FFA" w:rsidRDefault="00E16F64" w:rsidP="00E16F64">
      <w:pPr>
        <w:ind w:leftChars="100" w:left="650" w:hangingChars="200" w:hanging="44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>２　支出の部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212"/>
        <w:gridCol w:w="1809"/>
        <w:gridCol w:w="4279"/>
      </w:tblGrid>
      <w:tr w:rsidR="00CC0FFA" w:rsidRPr="00CC0FFA" w:rsidTr="00B10A9B">
        <w:tc>
          <w:tcPr>
            <w:tcW w:w="2268" w:type="dxa"/>
          </w:tcPr>
          <w:p w:rsidR="00E16F64" w:rsidRPr="00CC0FFA" w:rsidRDefault="00E16F64" w:rsidP="00B10A9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CC0FF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1842" w:type="dxa"/>
          </w:tcPr>
          <w:p w:rsidR="00E16F64" w:rsidRPr="00CC0FFA" w:rsidRDefault="00E16F64" w:rsidP="00B10A9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CC0FF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金額（円）</w:t>
            </w:r>
          </w:p>
        </w:tc>
        <w:tc>
          <w:tcPr>
            <w:tcW w:w="4416" w:type="dxa"/>
          </w:tcPr>
          <w:p w:rsidR="00E16F64" w:rsidRPr="00CC0FFA" w:rsidRDefault="00E16F64" w:rsidP="00B10A9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CC0FF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内訳</w:t>
            </w:r>
          </w:p>
        </w:tc>
      </w:tr>
      <w:tr w:rsidR="00CC0FFA" w:rsidRPr="00CC0FFA" w:rsidTr="00B10A9B">
        <w:tc>
          <w:tcPr>
            <w:tcW w:w="2268" w:type="dxa"/>
            <w:vMerge w:val="restart"/>
          </w:tcPr>
          <w:p w:rsidR="00E16F64" w:rsidRPr="00CC0FFA" w:rsidRDefault="00E16F64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CC0FF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(1) 補助対象経費</w:t>
            </w:r>
          </w:p>
        </w:tc>
        <w:tc>
          <w:tcPr>
            <w:tcW w:w="1842" w:type="dxa"/>
          </w:tcPr>
          <w:p w:rsidR="00E16F64" w:rsidRPr="00CC0FFA" w:rsidRDefault="00E16F64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4416" w:type="dxa"/>
          </w:tcPr>
          <w:p w:rsidR="00E16F64" w:rsidRPr="00CC0FFA" w:rsidRDefault="00E16F64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CC0FFA" w:rsidRPr="00CC0FFA" w:rsidTr="00B10A9B">
        <w:tc>
          <w:tcPr>
            <w:tcW w:w="2268" w:type="dxa"/>
            <w:vMerge/>
          </w:tcPr>
          <w:p w:rsidR="00E16F64" w:rsidRPr="00CC0FFA" w:rsidRDefault="00E16F64" w:rsidP="00B10A9B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</w:tcPr>
          <w:p w:rsidR="00E16F64" w:rsidRPr="00CC0FFA" w:rsidRDefault="00E16F64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4416" w:type="dxa"/>
          </w:tcPr>
          <w:p w:rsidR="00E16F64" w:rsidRPr="00CC0FFA" w:rsidRDefault="00E16F64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CC0FFA" w:rsidRPr="00CC0FFA" w:rsidTr="00B10A9B">
        <w:tc>
          <w:tcPr>
            <w:tcW w:w="2268" w:type="dxa"/>
            <w:vMerge/>
          </w:tcPr>
          <w:p w:rsidR="00E16F64" w:rsidRPr="00CC0FFA" w:rsidRDefault="00E16F64" w:rsidP="00B10A9B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</w:tcPr>
          <w:p w:rsidR="00E16F64" w:rsidRPr="00CC0FFA" w:rsidRDefault="00E16F64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4416" w:type="dxa"/>
          </w:tcPr>
          <w:p w:rsidR="00E16F64" w:rsidRPr="00CC0FFA" w:rsidRDefault="00E16F64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CC0FFA" w:rsidRPr="00CC0FFA" w:rsidTr="00B10A9B">
        <w:tc>
          <w:tcPr>
            <w:tcW w:w="2268" w:type="dxa"/>
            <w:vMerge/>
          </w:tcPr>
          <w:p w:rsidR="00E16F64" w:rsidRPr="00CC0FFA" w:rsidRDefault="00E16F64" w:rsidP="00B10A9B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</w:tcPr>
          <w:p w:rsidR="00E16F64" w:rsidRPr="00CC0FFA" w:rsidRDefault="00E16F64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4416" w:type="dxa"/>
          </w:tcPr>
          <w:p w:rsidR="00E16F64" w:rsidRPr="00CC0FFA" w:rsidRDefault="00E16F64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CC0FFA" w:rsidRPr="00CC0FFA" w:rsidTr="00B10A9B">
        <w:tc>
          <w:tcPr>
            <w:tcW w:w="2268" w:type="dxa"/>
            <w:vMerge/>
          </w:tcPr>
          <w:p w:rsidR="00E16F64" w:rsidRPr="00CC0FFA" w:rsidRDefault="00E16F64" w:rsidP="00B10A9B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</w:tcPr>
          <w:p w:rsidR="00E16F64" w:rsidRPr="00CC0FFA" w:rsidRDefault="00E16F64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4416" w:type="dxa"/>
          </w:tcPr>
          <w:p w:rsidR="00E16F64" w:rsidRPr="00CC0FFA" w:rsidRDefault="00E16F64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CC0FFA" w:rsidRPr="00CC0FFA" w:rsidTr="00B10A9B">
        <w:tc>
          <w:tcPr>
            <w:tcW w:w="2268" w:type="dxa"/>
            <w:vMerge/>
          </w:tcPr>
          <w:p w:rsidR="00E16F64" w:rsidRPr="00CC0FFA" w:rsidRDefault="00E16F64" w:rsidP="00B10A9B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4416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CC0FFA" w:rsidRPr="00CC0FFA" w:rsidTr="00B10A9B">
        <w:tc>
          <w:tcPr>
            <w:tcW w:w="2268" w:type="dxa"/>
            <w:vMerge/>
          </w:tcPr>
          <w:p w:rsidR="00E16F64" w:rsidRPr="00CC0FFA" w:rsidRDefault="00E16F64" w:rsidP="00B10A9B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4416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CC0FFA" w:rsidRPr="00CC0FFA" w:rsidTr="00B10A9B">
        <w:tc>
          <w:tcPr>
            <w:tcW w:w="2268" w:type="dxa"/>
            <w:vMerge/>
          </w:tcPr>
          <w:p w:rsidR="00E16F64" w:rsidRPr="00CC0FFA" w:rsidRDefault="00E16F64" w:rsidP="00B10A9B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</w:tcPr>
          <w:p w:rsidR="00E16F64" w:rsidRPr="00CC0FFA" w:rsidRDefault="00E16F64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4416" w:type="dxa"/>
          </w:tcPr>
          <w:p w:rsidR="00E16F64" w:rsidRPr="00CC0FFA" w:rsidRDefault="00E16F64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CC0FFA" w:rsidRPr="00CC0FFA" w:rsidTr="00B10A9B">
        <w:tc>
          <w:tcPr>
            <w:tcW w:w="2268" w:type="dxa"/>
            <w:vMerge/>
            <w:tcBorders>
              <w:bottom w:val="nil"/>
            </w:tcBorders>
          </w:tcPr>
          <w:p w:rsidR="00E16F64" w:rsidRPr="00CC0FFA" w:rsidRDefault="00E16F64" w:rsidP="00B10A9B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</w:tcPr>
          <w:p w:rsidR="00E16F64" w:rsidRPr="00CC0FFA" w:rsidRDefault="00E16F64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4416" w:type="dxa"/>
          </w:tcPr>
          <w:p w:rsidR="00E16F64" w:rsidRPr="00CC0FFA" w:rsidRDefault="00E16F64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CC0FFA" w:rsidRPr="00CC0FFA" w:rsidTr="00B10A9B">
        <w:tc>
          <w:tcPr>
            <w:tcW w:w="2268" w:type="dxa"/>
            <w:tcBorders>
              <w:top w:val="nil"/>
            </w:tcBorders>
          </w:tcPr>
          <w:p w:rsidR="00E16F64" w:rsidRPr="00CC0FFA" w:rsidRDefault="00E16F64" w:rsidP="00B10A9B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CC0FF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（小計）</w:t>
            </w:r>
          </w:p>
        </w:tc>
        <w:tc>
          <w:tcPr>
            <w:tcW w:w="1842" w:type="dxa"/>
          </w:tcPr>
          <w:p w:rsidR="00E16F64" w:rsidRPr="00CC0FFA" w:rsidRDefault="00E16F64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4416" w:type="dxa"/>
          </w:tcPr>
          <w:p w:rsidR="00E16F64" w:rsidRPr="00CC0FFA" w:rsidRDefault="00E16F64" w:rsidP="00B10A9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CC0FF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―</w:t>
            </w:r>
          </w:p>
        </w:tc>
      </w:tr>
      <w:tr w:rsidR="00CC0FFA" w:rsidRPr="00CC0FFA" w:rsidTr="00B10A9B">
        <w:tc>
          <w:tcPr>
            <w:tcW w:w="2268" w:type="dxa"/>
            <w:vMerge w:val="restart"/>
          </w:tcPr>
          <w:p w:rsidR="00E16F64" w:rsidRPr="00CC0FFA" w:rsidRDefault="00E16F64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CC0FF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(2) 補助対象外経費</w:t>
            </w:r>
          </w:p>
        </w:tc>
        <w:tc>
          <w:tcPr>
            <w:tcW w:w="1842" w:type="dxa"/>
          </w:tcPr>
          <w:p w:rsidR="00E16F64" w:rsidRPr="00CC0FFA" w:rsidRDefault="00E16F64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4416" w:type="dxa"/>
          </w:tcPr>
          <w:p w:rsidR="00E16F64" w:rsidRPr="00CC0FFA" w:rsidRDefault="00E16F64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CC0FFA" w:rsidRPr="00CC0FFA" w:rsidTr="00B10A9B">
        <w:tc>
          <w:tcPr>
            <w:tcW w:w="2268" w:type="dxa"/>
            <w:vMerge/>
          </w:tcPr>
          <w:p w:rsidR="00E16F64" w:rsidRPr="00CC0FFA" w:rsidRDefault="00E16F64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</w:tcPr>
          <w:p w:rsidR="00E16F64" w:rsidRPr="00CC0FFA" w:rsidRDefault="00E16F64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4416" w:type="dxa"/>
          </w:tcPr>
          <w:p w:rsidR="00E16F64" w:rsidRPr="00CC0FFA" w:rsidRDefault="00E16F64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CC0FFA" w:rsidRPr="00CC0FFA" w:rsidTr="00B10A9B">
        <w:tc>
          <w:tcPr>
            <w:tcW w:w="2268" w:type="dxa"/>
            <w:vMerge/>
          </w:tcPr>
          <w:p w:rsidR="00E16F64" w:rsidRPr="00CC0FFA" w:rsidRDefault="00E16F64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</w:tcPr>
          <w:p w:rsidR="00E16F64" w:rsidRPr="00CC0FFA" w:rsidRDefault="00E16F64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4416" w:type="dxa"/>
          </w:tcPr>
          <w:p w:rsidR="00E16F64" w:rsidRPr="00CC0FFA" w:rsidRDefault="00E16F64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CC0FFA" w:rsidRPr="00CC0FFA" w:rsidTr="00B10A9B">
        <w:tc>
          <w:tcPr>
            <w:tcW w:w="2268" w:type="dxa"/>
            <w:vMerge/>
          </w:tcPr>
          <w:p w:rsidR="00E16F64" w:rsidRPr="00CC0FFA" w:rsidRDefault="00E16F64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</w:tcPr>
          <w:p w:rsidR="00E16F64" w:rsidRPr="00CC0FFA" w:rsidRDefault="00E16F64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4416" w:type="dxa"/>
          </w:tcPr>
          <w:p w:rsidR="00E16F64" w:rsidRPr="00CC0FFA" w:rsidRDefault="00E16F64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CC0FFA" w:rsidRPr="00CC0FFA" w:rsidTr="00B10A9B">
        <w:tc>
          <w:tcPr>
            <w:tcW w:w="2268" w:type="dxa"/>
            <w:vMerge/>
          </w:tcPr>
          <w:p w:rsidR="00E16F64" w:rsidRPr="00CC0FFA" w:rsidRDefault="00E16F64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</w:tcPr>
          <w:p w:rsidR="00E16F64" w:rsidRPr="00CC0FFA" w:rsidRDefault="00E16F64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4416" w:type="dxa"/>
          </w:tcPr>
          <w:p w:rsidR="00E16F64" w:rsidRPr="00CC0FFA" w:rsidRDefault="00E16F64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CC0FFA" w:rsidRPr="00CC0FFA" w:rsidTr="00B10A9B">
        <w:tc>
          <w:tcPr>
            <w:tcW w:w="2268" w:type="dxa"/>
            <w:vMerge/>
          </w:tcPr>
          <w:p w:rsidR="00E16F64" w:rsidRPr="00CC0FFA" w:rsidRDefault="00E16F64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</w:tcPr>
          <w:p w:rsidR="00E16F64" w:rsidRPr="00CC0FFA" w:rsidRDefault="00E16F64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4416" w:type="dxa"/>
          </w:tcPr>
          <w:p w:rsidR="00E16F64" w:rsidRPr="00CC0FFA" w:rsidRDefault="00E16F64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CC0FFA" w:rsidRPr="00CC0FFA" w:rsidTr="00B10A9B">
        <w:tc>
          <w:tcPr>
            <w:tcW w:w="2268" w:type="dxa"/>
            <w:vMerge/>
            <w:tcBorders>
              <w:bottom w:val="nil"/>
            </w:tcBorders>
          </w:tcPr>
          <w:p w:rsidR="00E16F64" w:rsidRPr="00CC0FFA" w:rsidRDefault="00E16F64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</w:tcPr>
          <w:p w:rsidR="00E16F64" w:rsidRPr="00CC0FFA" w:rsidRDefault="00E16F64" w:rsidP="00B10A9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4416" w:type="dxa"/>
          </w:tcPr>
          <w:p w:rsidR="00E16F64" w:rsidRPr="00CC0FFA" w:rsidRDefault="00E16F64" w:rsidP="00B10A9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CC0FFA" w:rsidRPr="00CC0FFA" w:rsidTr="00B10A9B">
        <w:tc>
          <w:tcPr>
            <w:tcW w:w="2268" w:type="dxa"/>
            <w:tcBorders>
              <w:top w:val="nil"/>
            </w:tcBorders>
          </w:tcPr>
          <w:p w:rsidR="00E16F64" w:rsidRPr="00CC0FFA" w:rsidRDefault="00E16F64" w:rsidP="00B10A9B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CC0FF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（小計）</w:t>
            </w:r>
          </w:p>
        </w:tc>
        <w:tc>
          <w:tcPr>
            <w:tcW w:w="1842" w:type="dxa"/>
          </w:tcPr>
          <w:p w:rsidR="00E16F64" w:rsidRPr="00CC0FFA" w:rsidRDefault="00E16F64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4416" w:type="dxa"/>
          </w:tcPr>
          <w:p w:rsidR="00E16F64" w:rsidRPr="00CC0FFA" w:rsidRDefault="00E16F64" w:rsidP="00B10A9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CC0FF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―</w:t>
            </w:r>
          </w:p>
        </w:tc>
      </w:tr>
      <w:tr w:rsidR="00CC0FFA" w:rsidRPr="00CC0FFA" w:rsidTr="00B10A9B">
        <w:tc>
          <w:tcPr>
            <w:tcW w:w="2268" w:type="dxa"/>
          </w:tcPr>
          <w:p w:rsidR="00E16F64" w:rsidRPr="00CC0FFA" w:rsidRDefault="00E16F64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CC0FF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支出計　(1)＋(2)</w:t>
            </w:r>
          </w:p>
        </w:tc>
        <w:tc>
          <w:tcPr>
            <w:tcW w:w="1842" w:type="dxa"/>
          </w:tcPr>
          <w:p w:rsidR="00E16F64" w:rsidRPr="00CC0FFA" w:rsidRDefault="00E16F64" w:rsidP="00B10A9B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4416" w:type="dxa"/>
          </w:tcPr>
          <w:p w:rsidR="00E16F64" w:rsidRPr="00CC0FFA" w:rsidRDefault="00E16F64" w:rsidP="00B10A9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CC0FF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―</w:t>
            </w:r>
          </w:p>
        </w:tc>
      </w:tr>
    </w:tbl>
    <w:p w:rsidR="00E16F64" w:rsidRPr="00CC0FFA" w:rsidRDefault="00E16F64" w:rsidP="00E16F64">
      <w:pPr>
        <w:ind w:left="660" w:hangingChars="300" w:hanging="66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="004D5DA1"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※　</w:t>
      </w:r>
      <w:r w:rsidR="004D5DA1"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>支出の内訳や根拠を示す資料を</w:t>
      </w:r>
      <w:r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>添付してください。</w:t>
      </w:r>
    </w:p>
    <w:p w:rsidR="00E16F64" w:rsidRPr="00CC0FFA" w:rsidRDefault="00E16F64" w:rsidP="00E16F64">
      <w:pPr>
        <w:ind w:left="660" w:hangingChars="300" w:hanging="66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sectPr w:rsidR="00E16F64" w:rsidRPr="00CC0FFA" w:rsidSect="0092622C">
      <w:type w:val="continuous"/>
      <w:pgSz w:w="11906" w:h="16838" w:code="9"/>
      <w:pgMar w:top="1134" w:right="1531" w:bottom="1134" w:left="1531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539" w:rsidRDefault="00C43539" w:rsidP="001D1637">
      <w:r>
        <w:separator/>
      </w:r>
    </w:p>
  </w:endnote>
  <w:endnote w:type="continuationSeparator" w:id="0">
    <w:p w:rsidR="00C43539" w:rsidRDefault="00C43539" w:rsidP="001D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539" w:rsidRDefault="00C43539" w:rsidP="001D1637">
      <w:r>
        <w:separator/>
      </w:r>
    </w:p>
  </w:footnote>
  <w:footnote w:type="continuationSeparator" w:id="0">
    <w:p w:rsidR="00C43539" w:rsidRDefault="00C43539" w:rsidP="001D1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3CA7"/>
    <w:multiLevelType w:val="hybridMultilevel"/>
    <w:tmpl w:val="90823828"/>
    <w:lvl w:ilvl="0" w:tplc="AB4AAFE4">
      <w:start w:val="1"/>
      <w:numFmt w:val="decimal"/>
      <w:lvlText w:val="%1"/>
      <w:lvlJc w:val="left"/>
      <w:pPr>
        <w:ind w:left="1050" w:hanging="420"/>
      </w:pPr>
      <w:rPr>
        <w:rFonts w:cs="Times New Roman" w:hint="default"/>
      </w:rPr>
    </w:lvl>
    <w:lvl w:ilvl="1" w:tplc="B0E611A4">
      <w:start w:val="4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" w15:restartNumberingAfterBreak="0">
    <w:nsid w:val="0E5803BC"/>
    <w:multiLevelType w:val="hybridMultilevel"/>
    <w:tmpl w:val="F06E7538"/>
    <w:lvl w:ilvl="0" w:tplc="4AC0F9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50E0AE3"/>
    <w:multiLevelType w:val="hybridMultilevel"/>
    <w:tmpl w:val="D7B84E18"/>
    <w:lvl w:ilvl="0" w:tplc="811A51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BC6F9E"/>
    <w:multiLevelType w:val="hybridMultilevel"/>
    <w:tmpl w:val="08701CB2"/>
    <w:lvl w:ilvl="0" w:tplc="12AED9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E723C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8B2658"/>
    <w:multiLevelType w:val="hybridMultilevel"/>
    <w:tmpl w:val="49F8074C"/>
    <w:lvl w:ilvl="0" w:tplc="0C3468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3ECDEE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bordersDoNotSurroundHeader/>
  <w:bordersDoNotSurroundFooter/>
  <w:defaultTabStop w:val="840"/>
  <w:drawingGridVerticalSpacing w:val="393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637"/>
    <w:rsid w:val="00003104"/>
    <w:rsid w:val="00012E9B"/>
    <w:rsid w:val="00033046"/>
    <w:rsid w:val="0003466E"/>
    <w:rsid w:val="00046BBE"/>
    <w:rsid w:val="00047547"/>
    <w:rsid w:val="00055BC4"/>
    <w:rsid w:val="0006095E"/>
    <w:rsid w:val="000719DF"/>
    <w:rsid w:val="00072C66"/>
    <w:rsid w:val="00076FD5"/>
    <w:rsid w:val="000A1B7C"/>
    <w:rsid w:val="000A3A35"/>
    <w:rsid w:val="000B7E69"/>
    <w:rsid w:val="000C634A"/>
    <w:rsid w:val="000D2868"/>
    <w:rsid w:val="000D64A4"/>
    <w:rsid w:val="000D77A2"/>
    <w:rsid w:val="000E2345"/>
    <w:rsid w:val="000E37BA"/>
    <w:rsid w:val="000E41F8"/>
    <w:rsid w:val="000E7C5F"/>
    <w:rsid w:val="000F38B3"/>
    <w:rsid w:val="001040C2"/>
    <w:rsid w:val="00115491"/>
    <w:rsid w:val="001361E7"/>
    <w:rsid w:val="0013784A"/>
    <w:rsid w:val="0014115F"/>
    <w:rsid w:val="0018529A"/>
    <w:rsid w:val="00195805"/>
    <w:rsid w:val="00197765"/>
    <w:rsid w:val="001B1D52"/>
    <w:rsid w:val="001C630D"/>
    <w:rsid w:val="001D1637"/>
    <w:rsid w:val="001E5DF1"/>
    <w:rsid w:val="001F4758"/>
    <w:rsid w:val="002011BA"/>
    <w:rsid w:val="0020525A"/>
    <w:rsid w:val="002108C6"/>
    <w:rsid w:val="0021230D"/>
    <w:rsid w:val="00213C65"/>
    <w:rsid w:val="0021574D"/>
    <w:rsid w:val="00221F67"/>
    <w:rsid w:val="00223F3D"/>
    <w:rsid w:val="00225DE9"/>
    <w:rsid w:val="00232C9C"/>
    <w:rsid w:val="00241378"/>
    <w:rsid w:val="00266417"/>
    <w:rsid w:val="0027452A"/>
    <w:rsid w:val="002919F9"/>
    <w:rsid w:val="00293067"/>
    <w:rsid w:val="00295EA4"/>
    <w:rsid w:val="002A43E6"/>
    <w:rsid w:val="002A7412"/>
    <w:rsid w:val="002C30AC"/>
    <w:rsid w:val="002C38DB"/>
    <w:rsid w:val="002D21F0"/>
    <w:rsid w:val="002D653F"/>
    <w:rsid w:val="002F3FFD"/>
    <w:rsid w:val="002F5718"/>
    <w:rsid w:val="00305821"/>
    <w:rsid w:val="00305AA1"/>
    <w:rsid w:val="0030614F"/>
    <w:rsid w:val="003067B9"/>
    <w:rsid w:val="00313102"/>
    <w:rsid w:val="003373A7"/>
    <w:rsid w:val="00340F7F"/>
    <w:rsid w:val="00357F97"/>
    <w:rsid w:val="00373DC5"/>
    <w:rsid w:val="003745F5"/>
    <w:rsid w:val="00393D4E"/>
    <w:rsid w:val="00394B7D"/>
    <w:rsid w:val="003B2002"/>
    <w:rsid w:val="003B5103"/>
    <w:rsid w:val="003C3E87"/>
    <w:rsid w:val="003E01CF"/>
    <w:rsid w:val="003F529F"/>
    <w:rsid w:val="003F5B2D"/>
    <w:rsid w:val="003F5B3D"/>
    <w:rsid w:val="00405D56"/>
    <w:rsid w:val="004075E7"/>
    <w:rsid w:val="00421E0A"/>
    <w:rsid w:val="0043183B"/>
    <w:rsid w:val="00432AE8"/>
    <w:rsid w:val="00437D4F"/>
    <w:rsid w:val="00441D37"/>
    <w:rsid w:val="00443785"/>
    <w:rsid w:val="00443A81"/>
    <w:rsid w:val="00444384"/>
    <w:rsid w:val="004539FA"/>
    <w:rsid w:val="00455D1E"/>
    <w:rsid w:val="00460356"/>
    <w:rsid w:val="00470FDC"/>
    <w:rsid w:val="00480D8B"/>
    <w:rsid w:val="0048185C"/>
    <w:rsid w:val="00482B89"/>
    <w:rsid w:val="00483A1C"/>
    <w:rsid w:val="004929AD"/>
    <w:rsid w:val="004C3DA0"/>
    <w:rsid w:val="004D49B3"/>
    <w:rsid w:val="004D5DA1"/>
    <w:rsid w:val="004D707D"/>
    <w:rsid w:val="004E263A"/>
    <w:rsid w:val="004F7769"/>
    <w:rsid w:val="005075E7"/>
    <w:rsid w:val="00527933"/>
    <w:rsid w:val="005332C1"/>
    <w:rsid w:val="005340C7"/>
    <w:rsid w:val="0055284B"/>
    <w:rsid w:val="00562C7B"/>
    <w:rsid w:val="005666C1"/>
    <w:rsid w:val="00572B54"/>
    <w:rsid w:val="00573AEC"/>
    <w:rsid w:val="005A3804"/>
    <w:rsid w:val="005B28B8"/>
    <w:rsid w:val="005B3E55"/>
    <w:rsid w:val="005B4493"/>
    <w:rsid w:val="005B55C5"/>
    <w:rsid w:val="005B62A8"/>
    <w:rsid w:val="005D7050"/>
    <w:rsid w:val="005E1F71"/>
    <w:rsid w:val="005F68C6"/>
    <w:rsid w:val="0060083A"/>
    <w:rsid w:val="00620F31"/>
    <w:rsid w:val="00652D0A"/>
    <w:rsid w:val="006551AE"/>
    <w:rsid w:val="00665547"/>
    <w:rsid w:val="0068529F"/>
    <w:rsid w:val="006871E6"/>
    <w:rsid w:val="006879D0"/>
    <w:rsid w:val="00691AE5"/>
    <w:rsid w:val="0069442B"/>
    <w:rsid w:val="006A06B5"/>
    <w:rsid w:val="006B05F5"/>
    <w:rsid w:val="006E2698"/>
    <w:rsid w:val="00716F63"/>
    <w:rsid w:val="00734A74"/>
    <w:rsid w:val="00756487"/>
    <w:rsid w:val="007677B7"/>
    <w:rsid w:val="007852B2"/>
    <w:rsid w:val="0079476A"/>
    <w:rsid w:val="007A7E22"/>
    <w:rsid w:val="007C38F0"/>
    <w:rsid w:val="007C4543"/>
    <w:rsid w:val="007C6A57"/>
    <w:rsid w:val="007D3A78"/>
    <w:rsid w:val="007E00A6"/>
    <w:rsid w:val="007E0D6C"/>
    <w:rsid w:val="007E7E39"/>
    <w:rsid w:val="007F5DF6"/>
    <w:rsid w:val="008003D4"/>
    <w:rsid w:val="00805DC8"/>
    <w:rsid w:val="00810636"/>
    <w:rsid w:val="00815144"/>
    <w:rsid w:val="00822EC6"/>
    <w:rsid w:val="00824C1A"/>
    <w:rsid w:val="0084164B"/>
    <w:rsid w:val="00856E15"/>
    <w:rsid w:val="008674C4"/>
    <w:rsid w:val="00873F6A"/>
    <w:rsid w:val="00874DB1"/>
    <w:rsid w:val="008766F6"/>
    <w:rsid w:val="00877621"/>
    <w:rsid w:val="00884185"/>
    <w:rsid w:val="00887682"/>
    <w:rsid w:val="008A3E1A"/>
    <w:rsid w:val="008A7160"/>
    <w:rsid w:val="008B49E4"/>
    <w:rsid w:val="008B6A0E"/>
    <w:rsid w:val="008C45B5"/>
    <w:rsid w:val="008C6D60"/>
    <w:rsid w:val="008D30F1"/>
    <w:rsid w:val="008E4E89"/>
    <w:rsid w:val="008F22D0"/>
    <w:rsid w:val="008F3CB9"/>
    <w:rsid w:val="0092622C"/>
    <w:rsid w:val="00933DAC"/>
    <w:rsid w:val="00935542"/>
    <w:rsid w:val="0094768D"/>
    <w:rsid w:val="00956564"/>
    <w:rsid w:val="00967A9C"/>
    <w:rsid w:val="00982CF0"/>
    <w:rsid w:val="009A6AED"/>
    <w:rsid w:val="009B1E08"/>
    <w:rsid w:val="009B46F8"/>
    <w:rsid w:val="009B79FB"/>
    <w:rsid w:val="009C5302"/>
    <w:rsid w:val="009C68BD"/>
    <w:rsid w:val="009E34E9"/>
    <w:rsid w:val="009F617C"/>
    <w:rsid w:val="009F7088"/>
    <w:rsid w:val="00A05250"/>
    <w:rsid w:val="00A13BB5"/>
    <w:rsid w:val="00A16B0F"/>
    <w:rsid w:val="00A22413"/>
    <w:rsid w:val="00A26EB5"/>
    <w:rsid w:val="00A33BF2"/>
    <w:rsid w:val="00A447B5"/>
    <w:rsid w:val="00A5064C"/>
    <w:rsid w:val="00A53C96"/>
    <w:rsid w:val="00A72528"/>
    <w:rsid w:val="00A80E67"/>
    <w:rsid w:val="00A828FF"/>
    <w:rsid w:val="00A86801"/>
    <w:rsid w:val="00A91240"/>
    <w:rsid w:val="00AA2F5E"/>
    <w:rsid w:val="00AA56E4"/>
    <w:rsid w:val="00AA7353"/>
    <w:rsid w:val="00AB6297"/>
    <w:rsid w:val="00AB6765"/>
    <w:rsid w:val="00AC3EBA"/>
    <w:rsid w:val="00AD241C"/>
    <w:rsid w:val="00AD6E7A"/>
    <w:rsid w:val="00AE2E8F"/>
    <w:rsid w:val="00B02D71"/>
    <w:rsid w:val="00B044E9"/>
    <w:rsid w:val="00B2319E"/>
    <w:rsid w:val="00B26137"/>
    <w:rsid w:val="00B335E6"/>
    <w:rsid w:val="00B33B52"/>
    <w:rsid w:val="00B42AD9"/>
    <w:rsid w:val="00B66114"/>
    <w:rsid w:val="00B736B4"/>
    <w:rsid w:val="00B77346"/>
    <w:rsid w:val="00B8202F"/>
    <w:rsid w:val="00BA7D54"/>
    <w:rsid w:val="00BB1CC3"/>
    <w:rsid w:val="00BB2669"/>
    <w:rsid w:val="00BD4084"/>
    <w:rsid w:val="00BD4F5B"/>
    <w:rsid w:val="00C16990"/>
    <w:rsid w:val="00C17EA1"/>
    <w:rsid w:val="00C21F08"/>
    <w:rsid w:val="00C323DE"/>
    <w:rsid w:val="00C36877"/>
    <w:rsid w:val="00C43539"/>
    <w:rsid w:val="00C5445D"/>
    <w:rsid w:val="00C6692B"/>
    <w:rsid w:val="00C674A4"/>
    <w:rsid w:val="00C67E64"/>
    <w:rsid w:val="00C73FC0"/>
    <w:rsid w:val="00C7461E"/>
    <w:rsid w:val="00C80078"/>
    <w:rsid w:val="00C82CC6"/>
    <w:rsid w:val="00C870BA"/>
    <w:rsid w:val="00C95201"/>
    <w:rsid w:val="00C95D2D"/>
    <w:rsid w:val="00CA0932"/>
    <w:rsid w:val="00CA468C"/>
    <w:rsid w:val="00CA7C63"/>
    <w:rsid w:val="00CB2FE9"/>
    <w:rsid w:val="00CC0FFA"/>
    <w:rsid w:val="00CC570F"/>
    <w:rsid w:val="00CD2E07"/>
    <w:rsid w:val="00CE2A9F"/>
    <w:rsid w:val="00CE2B63"/>
    <w:rsid w:val="00CF2F35"/>
    <w:rsid w:val="00CF3A2C"/>
    <w:rsid w:val="00D05638"/>
    <w:rsid w:val="00D158DF"/>
    <w:rsid w:val="00D237F5"/>
    <w:rsid w:val="00D272AF"/>
    <w:rsid w:val="00D2750F"/>
    <w:rsid w:val="00D3160A"/>
    <w:rsid w:val="00D33A31"/>
    <w:rsid w:val="00D36825"/>
    <w:rsid w:val="00D46D98"/>
    <w:rsid w:val="00D473B9"/>
    <w:rsid w:val="00D54C95"/>
    <w:rsid w:val="00D661AE"/>
    <w:rsid w:val="00D67346"/>
    <w:rsid w:val="00D72E92"/>
    <w:rsid w:val="00D77F5A"/>
    <w:rsid w:val="00D80FB1"/>
    <w:rsid w:val="00D81658"/>
    <w:rsid w:val="00D81A50"/>
    <w:rsid w:val="00DA6513"/>
    <w:rsid w:val="00DB3BB6"/>
    <w:rsid w:val="00DB73B9"/>
    <w:rsid w:val="00DC334B"/>
    <w:rsid w:val="00DC44CE"/>
    <w:rsid w:val="00DC4A1B"/>
    <w:rsid w:val="00DD1A0C"/>
    <w:rsid w:val="00DD433D"/>
    <w:rsid w:val="00DD44E8"/>
    <w:rsid w:val="00DE5EE3"/>
    <w:rsid w:val="00DF4A30"/>
    <w:rsid w:val="00E118B7"/>
    <w:rsid w:val="00E13602"/>
    <w:rsid w:val="00E16F64"/>
    <w:rsid w:val="00E31771"/>
    <w:rsid w:val="00E370CD"/>
    <w:rsid w:val="00E43FB6"/>
    <w:rsid w:val="00E453C4"/>
    <w:rsid w:val="00E548D4"/>
    <w:rsid w:val="00E56545"/>
    <w:rsid w:val="00E61ED7"/>
    <w:rsid w:val="00E65859"/>
    <w:rsid w:val="00E84A89"/>
    <w:rsid w:val="00E8505D"/>
    <w:rsid w:val="00E92EEF"/>
    <w:rsid w:val="00EA2833"/>
    <w:rsid w:val="00EA629D"/>
    <w:rsid w:val="00EA7EDB"/>
    <w:rsid w:val="00EB51C3"/>
    <w:rsid w:val="00EC7EB3"/>
    <w:rsid w:val="00ED26A2"/>
    <w:rsid w:val="00EF39A4"/>
    <w:rsid w:val="00F01415"/>
    <w:rsid w:val="00F07270"/>
    <w:rsid w:val="00F07D40"/>
    <w:rsid w:val="00F27E2D"/>
    <w:rsid w:val="00F32AEA"/>
    <w:rsid w:val="00F46721"/>
    <w:rsid w:val="00F53E82"/>
    <w:rsid w:val="00F623BE"/>
    <w:rsid w:val="00F713DA"/>
    <w:rsid w:val="00F801AB"/>
    <w:rsid w:val="00F93A8A"/>
    <w:rsid w:val="00FA57EF"/>
    <w:rsid w:val="00FC4879"/>
    <w:rsid w:val="00FD3D02"/>
    <w:rsid w:val="00FD724D"/>
    <w:rsid w:val="00FE2793"/>
    <w:rsid w:val="00FF284A"/>
    <w:rsid w:val="00FF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3195DCD1-B573-4289-BB27-8D0AF0CC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D286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6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1637"/>
  </w:style>
  <w:style w:type="paragraph" w:styleId="a5">
    <w:name w:val="footer"/>
    <w:basedOn w:val="a"/>
    <w:link w:val="a6"/>
    <w:uiPriority w:val="99"/>
    <w:unhideWhenUsed/>
    <w:rsid w:val="001D16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1637"/>
  </w:style>
  <w:style w:type="table" w:styleId="a7">
    <w:name w:val="Table Grid"/>
    <w:basedOn w:val="a1"/>
    <w:uiPriority w:val="39"/>
    <w:rsid w:val="00CE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C7EB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24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4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0D2868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B39DD-9678-48A1-88FD-FA4175D1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商業活性化係</dc:creator>
  <cp:lastModifiedBy>宮本　貴正</cp:lastModifiedBy>
  <cp:revision>3</cp:revision>
  <cp:lastPrinted>2021-04-27T04:52:00Z</cp:lastPrinted>
  <dcterms:created xsi:type="dcterms:W3CDTF">2022-04-21T06:45:00Z</dcterms:created>
  <dcterms:modified xsi:type="dcterms:W3CDTF">2022-04-21T07:39:00Z</dcterms:modified>
</cp:coreProperties>
</file>